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087"/>
        <w:gridCol w:w="14"/>
        <w:gridCol w:w="413"/>
        <w:gridCol w:w="558"/>
        <w:gridCol w:w="95"/>
        <w:gridCol w:w="427"/>
        <w:gridCol w:w="325"/>
        <w:gridCol w:w="24"/>
        <w:gridCol w:w="251"/>
        <w:gridCol w:w="60"/>
        <w:gridCol w:w="372"/>
        <w:gridCol w:w="696"/>
        <w:gridCol w:w="7"/>
        <w:gridCol w:w="20"/>
        <w:gridCol w:w="812"/>
        <w:gridCol w:w="50"/>
        <w:gridCol w:w="224"/>
        <w:gridCol w:w="27"/>
        <w:gridCol w:w="276"/>
        <w:gridCol w:w="819"/>
        <w:gridCol w:w="588"/>
        <w:gridCol w:w="127"/>
        <w:gridCol w:w="10"/>
        <w:gridCol w:w="373"/>
        <w:gridCol w:w="763"/>
        <w:gridCol w:w="54"/>
        <w:gridCol w:w="236"/>
        <w:gridCol w:w="42"/>
        <w:gridCol w:w="775"/>
        <w:gridCol w:w="138"/>
        <w:gridCol w:w="23"/>
        <w:gridCol w:w="61"/>
        <w:gridCol w:w="99"/>
        <w:gridCol w:w="1111"/>
        <w:gridCol w:w="59"/>
      </w:tblGrid>
      <w:tr w:rsidR="00D934FE" w14:paraId="1D1E29A1" w14:textId="77777777" w:rsidTr="00FD5A55">
        <w:trPr>
          <w:trHeight w:val="1122"/>
        </w:trPr>
        <w:tc>
          <w:tcPr>
            <w:tcW w:w="1101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40A8759" w14:textId="77777777" w:rsidR="00D934FE" w:rsidRPr="008778E1" w:rsidRDefault="00D934FE" w:rsidP="00266D5C">
            <w:pPr>
              <w:rPr>
                <w:sz w:val="20"/>
              </w:rPr>
            </w:pPr>
          </w:p>
        </w:tc>
        <w:tc>
          <w:tcPr>
            <w:tcW w:w="8646" w:type="dxa"/>
            <w:gridSpan w:val="30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2F72477" w14:textId="77777777" w:rsidR="00D934FE" w:rsidRPr="00266D5C" w:rsidRDefault="0031108F" w:rsidP="0031108F">
            <w:pPr>
              <w:jc w:val="center"/>
            </w:pPr>
            <w:r>
              <w:rPr>
                <w:b/>
                <w:sz w:val="24"/>
              </w:rPr>
              <w:t xml:space="preserve">                          </w:t>
            </w:r>
            <w:r w:rsidR="00D934FE" w:rsidRPr="00961F6E">
              <w:rPr>
                <w:b/>
                <w:sz w:val="24"/>
              </w:rPr>
              <w:t>OFERTA DE SERVICIOS DOCENTES</w:t>
            </w:r>
            <w:r w:rsidR="009A2501">
              <w:rPr>
                <w:b/>
                <w:sz w:val="24"/>
              </w:rPr>
              <w:t xml:space="preserve">                        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sdt>
            <w:sdtPr>
              <w:rPr>
                <w:sz w:val="18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18"/>
                  </w:rPr>
                  <w:id w:val="3028353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E3EDFD8" w14:textId="52A55B6D" w:rsidR="00D934FE" w:rsidRPr="00961F6E" w:rsidRDefault="00961F6E" w:rsidP="005736AD">
                    <w:pPr>
                      <w:rPr>
                        <w:sz w:val="18"/>
                      </w:rPr>
                    </w:pPr>
                    <w:r w:rsidRPr="00961F6E">
                      <w:rPr>
                        <w:sz w:val="18"/>
                      </w:rPr>
                      <w:t xml:space="preserve">Página </w:t>
                    </w:r>
                    <w:r w:rsidR="0044007B" w:rsidRPr="00961F6E">
                      <w:rPr>
                        <w:sz w:val="18"/>
                      </w:rPr>
                      <w:fldChar w:fldCharType="begin"/>
                    </w:r>
                    <w:r w:rsidRPr="00961F6E">
                      <w:rPr>
                        <w:sz w:val="18"/>
                      </w:rPr>
                      <w:instrText xml:space="preserve"> PAGE </w:instrText>
                    </w:r>
                    <w:r w:rsidR="0044007B" w:rsidRPr="00961F6E">
                      <w:rPr>
                        <w:sz w:val="18"/>
                      </w:rPr>
                      <w:fldChar w:fldCharType="separate"/>
                    </w:r>
                    <w:r w:rsidR="00DE5A91">
                      <w:rPr>
                        <w:noProof/>
                        <w:sz w:val="18"/>
                      </w:rPr>
                      <w:t>1</w:t>
                    </w:r>
                    <w:r w:rsidR="0044007B" w:rsidRPr="00961F6E">
                      <w:rPr>
                        <w:sz w:val="18"/>
                      </w:rPr>
                      <w:fldChar w:fldCharType="end"/>
                    </w:r>
                    <w:r w:rsidRPr="00961F6E">
                      <w:rPr>
                        <w:sz w:val="18"/>
                      </w:rPr>
                      <w:t xml:space="preserve"> de </w:t>
                    </w:r>
                    <w:r w:rsidR="0044007B" w:rsidRPr="00961F6E">
                      <w:rPr>
                        <w:sz w:val="18"/>
                      </w:rPr>
                      <w:fldChar w:fldCharType="begin"/>
                    </w:r>
                    <w:r w:rsidRPr="00961F6E">
                      <w:rPr>
                        <w:sz w:val="18"/>
                      </w:rPr>
                      <w:instrText xml:space="preserve"> NUMPAGES  </w:instrText>
                    </w:r>
                    <w:r w:rsidR="0044007B" w:rsidRPr="00961F6E">
                      <w:rPr>
                        <w:sz w:val="18"/>
                      </w:rPr>
                      <w:fldChar w:fldCharType="separate"/>
                    </w:r>
                    <w:r w:rsidR="00DE5A91">
                      <w:rPr>
                        <w:noProof/>
                        <w:sz w:val="18"/>
                      </w:rPr>
                      <w:t>4</w:t>
                    </w:r>
                    <w:r w:rsidR="0044007B" w:rsidRPr="00961F6E">
                      <w:rPr>
                        <w:sz w:val="18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830874" w14:paraId="2661D2B5" w14:textId="77777777" w:rsidTr="00FD5A55">
        <w:trPr>
          <w:trHeight w:val="282"/>
          <w:tblHeader/>
        </w:trPr>
        <w:tc>
          <w:tcPr>
            <w:tcW w:w="11016" w:type="dxa"/>
            <w:gridSpan w:val="3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292FB5E5" w14:textId="77777777" w:rsidR="00830874" w:rsidRPr="00830874" w:rsidRDefault="00830874" w:rsidP="00830874">
            <w:pPr>
              <w:rPr>
                <w:b/>
                <w:sz w:val="16"/>
              </w:rPr>
            </w:pPr>
            <w:r w:rsidRPr="006B13E4">
              <w:rPr>
                <w:b/>
                <w:sz w:val="18"/>
              </w:rPr>
              <w:t>1. INFORMACIÓN GENERAL</w:t>
            </w:r>
          </w:p>
        </w:tc>
      </w:tr>
      <w:tr w:rsidR="00C73AB4" w14:paraId="66D1EF01" w14:textId="77777777" w:rsidTr="00FD5A55">
        <w:trPr>
          <w:trHeight w:val="397"/>
        </w:trPr>
        <w:tc>
          <w:tcPr>
            <w:tcW w:w="8472" w:type="dxa"/>
            <w:gridSpan w:val="26"/>
            <w:tcBorders>
              <w:left w:val="single" w:sz="12" w:space="0" w:color="000000" w:themeColor="text1"/>
            </w:tcBorders>
            <w:vAlign w:val="center"/>
          </w:tcPr>
          <w:p w14:paraId="11DD2C4B" w14:textId="77777777" w:rsidR="00C73AB4" w:rsidRDefault="00C73AB4" w:rsidP="003C52EF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Nombre completo:</w:t>
            </w:r>
          </w:p>
          <w:p w14:paraId="6CF8F81C" w14:textId="14FB335C" w:rsidR="00C73AB4" w:rsidRPr="003C52EF" w:rsidRDefault="00586657" w:rsidP="003C5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Jim</w:t>
            </w:r>
            <w:r>
              <w:t>énez Montero</w:t>
            </w:r>
          </w:p>
        </w:tc>
        <w:tc>
          <w:tcPr>
            <w:tcW w:w="2544" w:type="dxa"/>
            <w:gridSpan w:val="9"/>
            <w:vMerge w:val="restart"/>
            <w:tcBorders>
              <w:right w:val="single" w:sz="12" w:space="0" w:color="000000" w:themeColor="text1"/>
            </w:tcBorders>
          </w:tcPr>
          <w:p w14:paraId="26533339" w14:textId="114670A2" w:rsidR="00C73AB4" w:rsidRDefault="00C55A14" w:rsidP="00D840E7">
            <w:pPr>
              <w:jc w:val="center"/>
              <w:rPr>
                <w:sz w:val="1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776" behindDoc="1" locked="0" layoutInCell="1" allowOverlap="1" wp14:anchorId="3C706C30" wp14:editId="0ABA06C9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35890</wp:posOffset>
                  </wp:positionV>
                  <wp:extent cx="1045210" cy="13931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259" y="21265"/>
                      <wp:lineTo x="2125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0DEA8" w14:textId="5EF3BD98" w:rsidR="00C73AB4" w:rsidRDefault="00C73AB4" w:rsidP="00D840E7">
            <w:pPr>
              <w:jc w:val="center"/>
              <w:rPr>
                <w:sz w:val="18"/>
              </w:rPr>
            </w:pPr>
          </w:p>
          <w:p w14:paraId="2DCAC1C7" w14:textId="569E483F" w:rsidR="00C73AB4" w:rsidRDefault="00C73AB4" w:rsidP="00D840E7">
            <w:pPr>
              <w:jc w:val="center"/>
              <w:rPr>
                <w:sz w:val="18"/>
              </w:rPr>
            </w:pPr>
          </w:p>
          <w:p w14:paraId="5678B49A" w14:textId="46C83CD8" w:rsidR="00C73AB4" w:rsidRDefault="00C73AB4" w:rsidP="00D840E7">
            <w:pPr>
              <w:jc w:val="center"/>
              <w:rPr>
                <w:sz w:val="18"/>
              </w:rPr>
            </w:pPr>
          </w:p>
          <w:p w14:paraId="6FB55275" w14:textId="45CC1227" w:rsidR="00C73AB4" w:rsidRDefault="00C73AB4" w:rsidP="00D840E7">
            <w:pPr>
              <w:jc w:val="center"/>
              <w:rPr>
                <w:sz w:val="18"/>
              </w:rPr>
            </w:pPr>
          </w:p>
          <w:p w14:paraId="1A293C88" w14:textId="77777777" w:rsidR="00C73AB4" w:rsidRDefault="00C73AB4" w:rsidP="00D840E7">
            <w:pPr>
              <w:jc w:val="center"/>
              <w:rPr>
                <w:sz w:val="18"/>
              </w:rPr>
            </w:pPr>
          </w:p>
          <w:p w14:paraId="3B03E1C8" w14:textId="77777777" w:rsidR="00C73AB4" w:rsidRDefault="00C73AB4" w:rsidP="00D840E7">
            <w:pPr>
              <w:jc w:val="center"/>
              <w:rPr>
                <w:sz w:val="18"/>
              </w:rPr>
            </w:pPr>
          </w:p>
          <w:p w14:paraId="1EF98E39" w14:textId="45FE6677" w:rsidR="00C73AB4" w:rsidRPr="00BF1E22" w:rsidRDefault="00C73AB4" w:rsidP="00D840E7">
            <w:pPr>
              <w:jc w:val="center"/>
              <w:rPr>
                <w:b/>
                <w:sz w:val="18"/>
              </w:rPr>
            </w:pPr>
            <w:r w:rsidRPr="00BF1E22">
              <w:rPr>
                <w:b/>
              </w:rPr>
              <w:t>Fotografía</w:t>
            </w:r>
          </w:p>
        </w:tc>
      </w:tr>
      <w:tr w:rsidR="00C73AB4" w14:paraId="2D9589D0" w14:textId="77777777" w:rsidTr="00FD5A55">
        <w:trPr>
          <w:trHeight w:val="397"/>
        </w:trPr>
        <w:tc>
          <w:tcPr>
            <w:tcW w:w="2594" w:type="dxa"/>
            <w:gridSpan w:val="6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1ECAF273" w14:textId="77777777" w:rsidR="00C73AB4" w:rsidRDefault="00C73AB4" w:rsidP="003C52EF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Fecha de nacimiento:</w:t>
            </w:r>
          </w:p>
          <w:p w14:paraId="6AC3EDA2" w14:textId="2E50A613" w:rsidR="00C73AB4" w:rsidRPr="00542FA6" w:rsidRDefault="00586657" w:rsidP="003C5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4/1971</w:t>
            </w:r>
          </w:p>
        </w:tc>
        <w:tc>
          <w:tcPr>
            <w:tcW w:w="2617" w:type="dxa"/>
            <w:gridSpan w:val="10"/>
            <w:tcBorders>
              <w:left w:val="single" w:sz="4" w:space="0" w:color="auto"/>
            </w:tcBorders>
            <w:vAlign w:val="center"/>
          </w:tcPr>
          <w:p w14:paraId="7980411B" w14:textId="77777777" w:rsidR="00C73AB4" w:rsidRDefault="00C73AB4" w:rsidP="003C52EF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Edad (años cumplidos):</w:t>
            </w:r>
          </w:p>
          <w:p w14:paraId="484EA02B" w14:textId="1C969446" w:rsidR="00C73AB4" w:rsidRPr="00895263" w:rsidRDefault="00586657" w:rsidP="003C5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261" w:type="dxa"/>
            <w:gridSpan w:val="10"/>
          </w:tcPr>
          <w:p w14:paraId="0B63791A" w14:textId="77777777" w:rsidR="00C73AB4" w:rsidRDefault="00C73AB4" w:rsidP="003C52EF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Lugar de nacimiento:</w:t>
            </w:r>
          </w:p>
          <w:p w14:paraId="02298801" w14:textId="365EDD02" w:rsidR="00C73AB4" w:rsidRPr="000E0934" w:rsidRDefault="00586657" w:rsidP="003C52EF">
            <w:pPr>
              <w:tabs>
                <w:tab w:val="left" w:pos="5387"/>
              </w:tabs>
            </w:pPr>
            <w:r>
              <w:rPr>
                <w:rFonts w:ascii="Arial" w:hAnsi="Arial" w:cs="Arial"/>
                <w:sz w:val="20"/>
                <w:szCs w:val="20"/>
              </w:rPr>
              <w:t>San Jos</w:t>
            </w:r>
            <w:r>
              <w:t>é</w:t>
            </w:r>
          </w:p>
        </w:tc>
        <w:tc>
          <w:tcPr>
            <w:tcW w:w="2544" w:type="dxa"/>
            <w:gridSpan w:val="9"/>
            <w:vMerge/>
            <w:tcBorders>
              <w:right w:val="single" w:sz="12" w:space="0" w:color="000000" w:themeColor="text1"/>
            </w:tcBorders>
          </w:tcPr>
          <w:p w14:paraId="0E5352A0" w14:textId="77777777" w:rsidR="00C73AB4" w:rsidRDefault="00C73AB4" w:rsidP="00D840E7">
            <w:pPr>
              <w:jc w:val="center"/>
              <w:rPr>
                <w:sz w:val="18"/>
              </w:rPr>
            </w:pPr>
          </w:p>
        </w:tc>
      </w:tr>
      <w:tr w:rsidR="00C73AB4" w14:paraId="14796C8B" w14:textId="77777777" w:rsidTr="00FD5A55">
        <w:trPr>
          <w:trHeight w:val="397"/>
        </w:trPr>
        <w:tc>
          <w:tcPr>
            <w:tcW w:w="2594" w:type="dxa"/>
            <w:gridSpan w:val="6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5CD4B831" w14:textId="77777777" w:rsidR="00C73AB4" w:rsidRDefault="00C73AB4" w:rsidP="00830874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Teléfono celular:</w:t>
            </w:r>
          </w:p>
          <w:p w14:paraId="67AB2284" w14:textId="0FE73B52" w:rsidR="00C73AB4" w:rsidRPr="00542FA6" w:rsidRDefault="00586657" w:rsidP="00830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02976</w:t>
            </w:r>
          </w:p>
        </w:tc>
        <w:tc>
          <w:tcPr>
            <w:tcW w:w="2617" w:type="dxa"/>
            <w:gridSpan w:val="10"/>
            <w:tcBorders>
              <w:left w:val="single" w:sz="4" w:space="0" w:color="auto"/>
            </w:tcBorders>
            <w:vAlign w:val="center"/>
          </w:tcPr>
          <w:p w14:paraId="2B57FF51" w14:textId="77777777" w:rsidR="00C73AB4" w:rsidRDefault="00C73AB4" w:rsidP="003C52EF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Teléfono </w:t>
            </w:r>
            <w:r w:rsidR="003A0828">
              <w:rPr>
                <w:sz w:val="18"/>
              </w:rPr>
              <w:t xml:space="preserve">de la </w:t>
            </w:r>
            <w:r>
              <w:rPr>
                <w:sz w:val="18"/>
              </w:rPr>
              <w:t>casa:</w:t>
            </w:r>
          </w:p>
          <w:p w14:paraId="69EA8656" w14:textId="441F15A4" w:rsidR="00C73AB4" w:rsidRPr="00542FA6" w:rsidRDefault="00586657" w:rsidP="003C5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63165</w:t>
            </w:r>
          </w:p>
        </w:tc>
        <w:tc>
          <w:tcPr>
            <w:tcW w:w="3261" w:type="dxa"/>
            <w:gridSpan w:val="10"/>
          </w:tcPr>
          <w:p w14:paraId="65308F1F" w14:textId="77777777" w:rsidR="00C73AB4" w:rsidRDefault="00C73AB4" w:rsidP="00C73AB4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Otro:</w:t>
            </w:r>
          </w:p>
          <w:p w14:paraId="12EF7819" w14:textId="778E165B" w:rsidR="00C73AB4" w:rsidRPr="00542FA6" w:rsidRDefault="00C73AB4" w:rsidP="00C73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gridSpan w:val="9"/>
            <w:vMerge/>
            <w:tcBorders>
              <w:right w:val="single" w:sz="12" w:space="0" w:color="000000" w:themeColor="text1"/>
            </w:tcBorders>
          </w:tcPr>
          <w:p w14:paraId="07DF16C6" w14:textId="77777777" w:rsidR="00C73AB4" w:rsidRDefault="00C73AB4" w:rsidP="00D840E7">
            <w:pPr>
              <w:jc w:val="center"/>
              <w:rPr>
                <w:sz w:val="18"/>
              </w:rPr>
            </w:pPr>
          </w:p>
        </w:tc>
      </w:tr>
      <w:tr w:rsidR="00C73AB4" w14:paraId="7FA675DC" w14:textId="77777777" w:rsidTr="00FD5A55">
        <w:trPr>
          <w:trHeight w:val="552"/>
        </w:trPr>
        <w:tc>
          <w:tcPr>
            <w:tcW w:w="2594" w:type="dxa"/>
            <w:gridSpan w:val="6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1145D655" w14:textId="77777777" w:rsidR="00C73AB4" w:rsidRDefault="00C73AB4" w:rsidP="00C73AB4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Estado civil:</w:t>
            </w:r>
          </w:p>
          <w:p w14:paraId="3F3C3972" w14:textId="5A4E64EC" w:rsidR="00C73AB4" w:rsidRPr="00542FA6" w:rsidRDefault="00586657" w:rsidP="00C7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</w:t>
            </w:r>
          </w:p>
        </w:tc>
        <w:tc>
          <w:tcPr>
            <w:tcW w:w="2617" w:type="dxa"/>
            <w:gridSpan w:val="10"/>
            <w:tcBorders>
              <w:left w:val="single" w:sz="4" w:space="0" w:color="auto"/>
            </w:tcBorders>
            <w:vAlign w:val="center"/>
          </w:tcPr>
          <w:p w14:paraId="04749798" w14:textId="77777777" w:rsidR="00C73AB4" w:rsidRDefault="00C73AB4" w:rsidP="00C73AB4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Número de asegurado:</w:t>
            </w:r>
          </w:p>
          <w:p w14:paraId="07E85925" w14:textId="08AC32F9" w:rsidR="00C73AB4" w:rsidRPr="00B13C91" w:rsidRDefault="00586657" w:rsidP="00C7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10221</w:t>
            </w:r>
          </w:p>
        </w:tc>
        <w:tc>
          <w:tcPr>
            <w:tcW w:w="3261" w:type="dxa"/>
            <w:gridSpan w:val="10"/>
          </w:tcPr>
          <w:p w14:paraId="77B09962" w14:textId="77777777" w:rsidR="00C73AB4" w:rsidRDefault="00C73AB4" w:rsidP="00830874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Cédula de identidad o residencia:</w:t>
            </w:r>
          </w:p>
          <w:p w14:paraId="4CF9469A" w14:textId="48E5B93C" w:rsidR="00C73AB4" w:rsidRPr="00B13C91" w:rsidRDefault="00586657" w:rsidP="008308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10221</w:t>
            </w:r>
          </w:p>
        </w:tc>
        <w:tc>
          <w:tcPr>
            <w:tcW w:w="2544" w:type="dxa"/>
            <w:gridSpan w:val="9"/>
            <w:vMerge/>
            <w:tcBorders>
              <w:right w:val="single" w:sz="12" w:space="0" w:color="000000" w:themeColor="text1"/>
            </w:tcBorders>
          </w:tcPr>
          <w:p w14:paraId="1216617B" w14:textId="77777777" w:rsidR="00C73AB4" w:rsidRDefault="00C73AB4" w:rsidP="00D840E7">
            <w:pPr>
              <w:jc w:val="center"/>
              <w:rPr>
                <w:sz w:val="18"/>
              </w:rPr>
            </w:pPr>
          </w:p>
        </w:tc>
      </w:tr>
      <w:tr w:rsidR="00C73AB4" w14:paraId="7340F21A" w14:textId="77777777" w:rsidTr="00C55A14">
        <w:trPr>
          <w:trHeight w:val="377"/>
        </w:trPr>
        <w:tc>
          <w:tcPr>
            <w:tcW w:w="2594" w:type="dxa"/>
            <w:gridSpan w:val="6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0047262" w14:textId="77777777" w:rsidR="00C73AB4" w:rsidRDefault="00C73AB4" w:rsidP="0073351B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Ciudad:</w:t>
            </w:r>
          </w:p>
          <w:p w14:paraId="35A4DE03" w14:textId="74A307B4" w:rsidR="00C73AB4" w:rsidRPr="00542FA6" w:rsidRDefault="00586657" w:rsidP="00733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iscal</w:t>
            </w:r>
          </w:p>
        </w:tc>
        <w:tc>
          <w:tcPr>
            <w:tcW w:w="2617" w:type="dxa"/>
            <w:gridSpan w:val="10"/>
            <w:tcBorders>
              <w:left w:val="single" w:sz="4" w:space="0" w:color="auto"/>
            </w:tcBorders>
            <w:vAlign w:val="center"/>
          </w:tcPr>
          <w:p w14:paraId="5FB6D0DD" w14:textId="1118298D" w:rsidR="00C73AB4" w:rsidRPr="00586657" w:rsidRDefault="00C73AB4" w:rsidP="00586657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Apartado:</w:t>
            </w:r>
          </w:p>
        </w:tc>
        <w:tc>
          <w:tcPr>
            <w:tcW w:w="3261" w:type="dxa"/>
            <w:gridSpan w:val="10"/>
          </w:tcPr>
          <w:p w14:paraId="0377AAD2" w14:textId="77777777" w:rsidR="00C73AB4" w:rsidRDefault="00C73AB4" w:rsidP="0073351B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Correo electrónico:</w:t>
            </w:r>
          </w:p>
          <w:p w14:paraId="20E0E96C" w14:textId="19080504" w:rsidR="00C73AB4" w:rsidRPr="00B13C91" w:rsidRDefault="00586657" w:rsidP="0073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jimenez01@gmail.com</w:t>
            </w:r>
          </w:p>
        </w:tc>
        <w:tc>
          <w:tcPr>
            <w:tcW w:w="2544" w:type="dxa"/>
            <w:gridSpan w:val="9"/>
            <w:vMerge/>
            <w:tcBorders>
              <w:right w:val="single" w:sz="12" w:space="0" w:color="000000" w:themeColor="text1"/>
            </w:tcBorders>
          </w:tcPr>
          <w:p w14:paraId="6F679160" w14:textId="77777777" w:rsidR="00C73AB4" w:rsidRDefault="00C73AB4" w:rsidP="00D840E7">
            <w:pPr>
              <w:jc w:val="center"/>
              <w:rPr>
                <w:sz w:val="18"/>
              </w:rPr>
            </w:pPr>
          </w:p>
        </w:tc>
      </w:tr>
      <w:tr w:rsidR="00C73AB4" w14:paraId="628A24A5" w14:textId="77777777" w:rsidTr="00FD5A55">
        <w:trPr>
          <w:trHeight w:val="552"/>
        </w:trPr>
        <w:tc>
          <w:tcPr>
            <w:tcW w:w="11016" w:type="dxa"/>
            <w:gridSpan w:val="3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94D4BF" w14:textId="77777777" w:rsidR="00C73AB4" w:rsidRDefault="00C73AB4" w:rsidP="00C73AB4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Dirección:</w:t>
            </w:r>
          </w:p>
          <w:p w14:paraId="71B25C41" w14:textId="16D4A7C8" w:rsidR="00C73AB4" w:rsidRDefault="00586657" w:rsidP="00C73AB4">
            <w:pPr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este y 50 Sur Escuela de Mercedes Norte</w:t>
            </w:r>
          </w:p>
        </w:tc>
      </w:tr>
      <w:tr w:rsidR="00C73AB4" w14:paraId="14B9CDB1" w14:textId="77777777" w:rsidTr="00FD5A55">
        <w:trPr>
          <w:trHeight w:val="552"/>
        </w:trPr>
        <w:tc>
          <w:tcPr>
            <w:tcW w:w="8472" w:type="dxa"/>
            <w:gridSpan w:val="26"/>
            <w:tcBorders>
              <w:left w:val="single" w:sz="12" w:space="0" w:color="000000" w:themeColor="text1"/>
            </w:tcBorders>
            <w:vAlign w:val="center"/>
          </w:tcPr>
          <w:p w14:paraId="68ACB1AB" w14:textId="77777777" w:rsidR="00C73AB4" w:rsidRDefault="00C73AB4" w:rsidP="00C73AB4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Si es casado</w:t>
            </w:r>
            <w:r w:rsidR="003A0828">
              <w:rPr>
                <w:sz w:val="18"/>
              </w:rPr>
              <w:t>(a),</w:t>
            </w:r>
            <w:r>
              <w:rPr>
                <w:sz w:val="18"/>
              </w:rPr>
              <w:t xml:space="preserve"> indique el nombre completo del </w:t>
            </w:r>
            <w:r w:rsidR="006B13E4">
              <w:rPr>
                <w:sz w:val="18"/>
              </w:rPr>
              <w:t>cónyuge</w:t>
            </w:r>
            <w:r>
              <w:rPr>
                <w:sz w:val="18"/>
              </w:rPr>
              <w:t>:</w:t>
            </w:r>
          </w:p>
          <w:p w14:paraId="4428E442" w14:textId="40D291B2" w:rsidR="00C73AB4" w:rsidRPr="00FF20BD" w:rsidRDefault="00586657" w:rsidP="00C7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erine Guzman Mora</w:t>
            </w:r>
          </w:p>
        </w:tc>
        <w:tc>
          <w:tcPr>
            <w:tcW w:w="2544" w:type="dxa"/>
            <w:gridSpan w:val="9"/>
            <w:tcBorders>
              <w:right w:val="single" w:sz="12" w:space="0" w:color="000000" w:themeColor="text1"/>
            </w:tcBorders>
          </w:tcPr>
          <w:p w14:paraId="6FC98A78" w14:textId="77777777" w:rsidR="00C73AB4" w:rsidRDefault="006B13E4" w:rsidP="00C73AB4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Nacionalidad del cónyuge</w:t>
            </w:r>
            <w:r w:rsidR="00C73AB4">
              <w:rPr>
                <w:sz w:val="18"/>
              </w:rPr>
              <w:t>:</w:t>
            </w:r>
          </w:p>
          <w:p w14:paraId="21D21D46" w14:textId="37333FB1" w:rsidR="00C73AB4" w:rsidRDefault="00586657" w:rsidP="00C73AB4">
            <w:pPr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starricense</w:t>
            </w:r>
          </w:p>
        </w:tc>
      </w:tr>
      <w:tr w:rsidR="00A66306" w14:paraId="57F5D2A9" w14:textId="77777777" w:rsidTr="00FD5A55">
        <w:trPr>
          <w:trHeight w:val="244"/>
        </w:trPr>
        <w:tc>
          <w:tcPr>
            <w:tcW w:w="5211" w:type="dxa"/>
            <w:gridSpan w:val="16"/>
            <w:tcBorders>
              <w:left w:val="single" w:sz="12" w:space="0" w:color="000000" w:themeColor="text1"/>
            </w:tcBorders>
            <w:vAlign w:val="center"/>
          </w:tcPr>
          <w:p w14:paraId="3714A8D0" w14:textId="77777777" w:rsidR="00A66306" w:rsidRPr="006B13E4" w:rsidRDefault="00A66306" w:rsidP="006B13E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B13E4">
              <w:rPr>
                <w:rFonts w:ascii="Arial" w:hAnsi="Arial" w:cs="Arial"/>
                <w:b/>
                <w:sz w:val="18"/>
                <w:szCs w:val="20"/>
              </w:rPr>
              <w:t>Nombre de los hijos</w:t>
            </w:r>
          </w:p>
        </w:tc>
        <w:tc>
          <w:tcPr>
            <w:tcW w:w="5805" w:type="dxa"/>
            <w:gridSpan w:val="19"/>
            <w:tcBorders>
              <w:right w:val="single" w:sz="12" w:space="0" w:color="000000" w:themeColor="text1"/>
            </w:tcBorders>
            <w:vAlign w:val="center"/>
          </w:tcPr>
          <w:p w14:paraId="2E9CFF2B" w14:textId="77777777" w:rsidR="00A66306" w:rsidRPr="006B13E4" w:rsidRDefault="00A66306" w:rsidP="00A6630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B13E4">
              <w:rPr>
                <w:rFonts w:ascii="Arial" w:hAnsi="Arial" w:cs="Arial"/>
                <w:b/>
                <w:sz w:val="18"/>
                <w:szCs w:val="20"/>
              </w:rPr>
              <w:t>Fecha de nacimiento</w:t>
            </w:r>
          </w:p>
        </w:tc>
      </w:tr>
      <w:tr w:rsidR="00A66306" w14:paraId="7BF0D8AD" w14:textId="77777777" w:rsidTr="00FD5A55">
        <w:trPr>
          <w:trHeight w:val="552"/>
        </w:trPr>
        <w:tc>
          <w:tcPr>
            <w:tcW w:w="5211" w:type="dxa"/>
            <w:gridSpan w:val="16"/>
            <w:tcBorders>
              <w:left w:val="single" w:sz="12" w:space="0" w:color="000000" w:themeColor="text1"/>
            </w:tcBorders>
            <w:vAlign w:val="center"/>
          </w:tcPr>
          <w:p w14:paraId="0C9F8686" w14:textId="6CD1F3A2" w:rsidR="00A66306" w:rsidRPr="00783B81" w:rsidRDefault="00586657" w:rsidP="00895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y Jim</w:t>
            </w:r>
            <w:r>
              <w:t>énez Guzman</w:t>
            </w:r>
          </w:p>
        </w:tc>
        <w:tc>
          <w:tcPr>
            <w:tcW w:w="5805" w:type="dxa"/>
            <w:gridSpan w:val="19"/>
            <w:tcBorders>
              <w:right w:val="single" w:sz="12" w:space="0" w:color="000000" w:themeColor="text1"/>
            </w:tcBorders>
            <w:vAlign w:val="center"/>
          </w:tcPr>
          <w:p w14:paraId="5EF87016" w14:textId="5429D031" w:rsidR="00A66306" w:rsidRPr="00783B81" w:rsidRDefault="00975ED6" w:rsidP="00A66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5/2004</w:t>
            </w:r>
          </w:p>
        </w:tc>
      </w:tr>
      <w:tr w:rsidR="00A66306" w14:paraId="20D2B878" w14:textId="77777777" w:rsidTr="00FD5A55">
        <w:trPr>
          <w:trHeight w:val="552"/>
        </w:trPr>
        <w:tc>
          <w:tcPr>
            <w:tcW w:w="5211" w:type="dxa"/>
            <w:gridSpan w:val="16"/>
            <w:tcBorders>
              <w:left w:val="single" w:sz="12" w:space="0" w:color="000000" w:themeColor="text1"/>
            </w:tcBorders>
            <w:vAlign w:val="center"/>
          </w:tcPr>
          <w:p w14:paraId="61B55922" w14:textId="65FE0995" w:rsidR="00A66306" w:rsidRPr="00783B81" w:rsidRDefault="00975ED6" w:rsidP="00895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 Jim</w:t>
            </w:r>
            <w:r>
              <w:t>énez Guzman</w:t>
            </w:r>
          </w:p>
        </w:tc>
        <w:tc>
          <w:tcPr>
            <w:tcW w:w="5805" w:type="dxa"/>
            <w:gridSpan w:val="19"/>
            <w:tcBorders>
              <w:right w:val="single" w:sz="12" w:space="0" w:color="000000" w:themeColor="text1"/>
            </w:tcBorders>
            <w:vAlign w:val="center"/>
          </w:tcPr>
          <w:p w14:paraId="052969F6" w14:textId="63130BA2" w:rsidR="00A66306" w:rsidRPr="00783B81" w:rsidRDefault="00975ED6" w:rsidP="00A66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10</w:t>
            </w:r>
          </w:p>
        </w:tc>
      </w:tr>
      <w:tr w:rsidR="00A66306" w14:paraId="0CD27FEB" w14:textId="77777777" w:rsidTr="00FD5A55">
        <w:trPr>
          <w:trHeight w:val="574"/>
        </w:trPr>
        <w:tc>
          <w:tcPr>
            <w:tcW w:w="5211" w:type="dxa"/>
            <w:gridSpan w:val="16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EFB8C9D" w14:textId="505F9182" w:rsidR="00A66306" w:rsidRPr="00783B81" w:rsidRDefault="00A66306" w:rsidP="0089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5" w:type="dxa"/>
            <w:gridSpan w:val="19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34E45A5" w14:textId="7D5E0B5A" w:rsidR="00A66306" w:rsidRPr="00783B81" w:rsidRDefault="00A66306" w:rsidP="00A66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3E4" w14:paraId="54C413B3" w14:textId="77777777" w:rsidTr="00FD5A55">
        <w:trPr>
          <w:trHeight w:val="310"/>
        </w:trPr>
        <w:tc>
          <w:tcPr>
            <w:tcW w:w="11016" w:type="dxa"/>
            <w:gridSpan w:val="3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02821DF6" w14:textId="77777777" w:rsidR="006B13E4" w:rsidRPr="000362A7" w:rsidRDefault="006B13E4" w:rsidP="006B13E4">
            <w:pPr>
              <w:tabs>
                <w:tab w:val="left" w:pos="5387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0362A7">
              <w:rPr>
                <w:b/>
                <w:sz w:val="18"/>
              </w:rPr>
              <w:t xml:space="preserve">. </w:t>
            </w:r>
            <w:r w:rsidR="00443743">
              <w:rPr>
                <w:b/>
                <w:sz w:val="18"/>
              </w:rPr>
              <w:t>PREPARACIÓN ACADÉMICA</w:t>
            </w:r>
          </w:p>
        </w:tc>
      </w:tr>
      <w:tr w:rsidR="00443743" w14:paraId="40BF5BAF" w14:textId="77777777" w:rsidTr="00FD5A55">
        <w:trPr>
          <w:trHeight w:val="356"/>
        </w:trPr>
        <w:tc>
          <w:tcPr>
            <w:tcW w:w="2943" w:type="dxa"/>
            <w:gridSpan w:val="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01348FC0" w14:textId="77777777" w:rsidR="00443743" w:rsidRPr="006B13E4" w:rsidRDefault="00443743" w:rsidP="007335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rado académico</w:t>
            </w:r>
          </w:p>
        </w:tc>
        <w:tc>
          <w:tcPr>
            <w:tcW w:w="5529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7B6F" w14:textId="77777777" w:rsidR="00443743" w:rsidRPr="006B13E4" w:rsidRDefault="00443743" w:rsidP="007335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stitución/ Dirección</w:t>
            </w:r>
          </w:p>
        </w:tc>
        <w:tc>
          <w:tcPr>
            <w:tcW w:w="2544" w:type="dxa"/>
            <w:gridSpan w:val="9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43B447E" w14:textId="77777777" w:rsidR="00443743" w:rsidRPr="006B13E4" w:rsidRDefault="00443743" w:rsidP="007335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ño de graduación</w:t>
            </w:r>
          </w:p>
        </w:tc>
      </w:tr>
      <w:tr w:rsidR="00443743" w14:paraId="1986D0B9" w14:textId="77777777" w:rsidTr="00FD5A55">
        <w:trPr>
          <w:trHeight w:val="418"/>
        </w:trPr>
        <w:tc>
          <w:tcPr>
            <w:tcW w:w="2943" w:type="dxa"/>
            <w:gridSpan w:val="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082D0E1D" w14:textId="77777777" w:rsidR="00443743" w:rsidRDefault="0044007B" w:rsidP="003A0828">
            <w:pPr>
              <w:tabs>
                <w:tab w:val="left" w:pos="142"/>
                <w:tab w:val="left" w:pos="5387"/>
              </w:tabs>
              <w:spacing w:before="6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443743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0"/>
            <w:r w:rsidR="00443743">
              <w:rPr>
                <w:sz w:val="18"/>
              </w:rPr>
              <w:t xml:space="preserve"> Educación Comercial o Técnico      </w:t>
            </w:r>
            <w:r w:rsidR="00443743">
              <w:rPr>
                <w:sz w:val="18"/>
              </w:rPr>
              <w:tab/>
              <w:t xml:space="preserve">   Profesional</w:t>
            </w:r>
          </w:p>
        </w:tc>
        <w:tc>
          <w:tcPr>
            <w:tcW w:w="552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4383113A" w14:textId="77777777" w:rsidR="00443743" w:rsidRDefault="00443743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  <w:tc>
          <w:tcPr>
            <w:tcW w:w="2544" w:type="dxa"/>
            <w:gridSpan w:val="9"/>
            <w:tcBorders>
              <w:left w:val="single" w:sz="4" w:space="0" w:color="auto"/>
              <w:right w:val="single" w:sz="12" w:space="0" w:color="000000" w:themeColor="text1"/>
            </w:tcBorders>
          </w:tcPr>
          <w:p w14:paraId="1638BBBC" w14:textId="77777777" w:rsidR="00443743" w:rsidRDefault="00443743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443743" w14:paraId="2CAAA7F1" w14:textId="77777777" w:rsidTr="00FD5A55">
        <w:trPr>
          <w:trHeight w:val="405"/>
        </w:trPr>
        <w:tc>
          <w:tcPr>
            <w:tcW w:w="2943" w:type="dxa"/>
            <w:gridSpan w:val="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402103D" w14:textId="77777777" w:rsidR="00443743" w:rsidRDefault="0044007B" w:rsidP="0073351B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443743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"/>
            <w:r w:rsidR="00443743">
              <w:rPr>
                <w:sz w:val="18"/>
              </w:rPr>
              <w:t xml:space="preserve"> Diplomado</w:t>
            </w:r>
          </w:p>
        </w:tc>
        <w:tc>
          <w:tcPr>
            <w:tcW w:w="552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3E35D57E" w14:textId="77777777" w:rsidR="00443743" w:rsidRDefault="00443743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  <w:tc>
          <w:tcPr>
            <w:tcW w:w="2544" w:type="dxa"/>
            <w:gridSpan w:val="9"/>
            <w:tcBorders>
              <w:left w:val="single" w:sz="4" w:space="0" w:color="auto"/>
              <w:right w:val="single" w:sz="12" w:space="0" w:color="000000" w:themeColor="text1"/>
            </w:tcBorders>
          </w:tcPr>
          <w:p w14:paraId="324C1ABE" w14:textId="77777777" w:rsidR="00443743" w:rsidRDefault="00443743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443743" w14:paraId="108F35B2" w14:textId="77777777" w:rsidTr="00FD5A55">
        <w:trPr>
          <w:trHeight w:val="439"/>
        </w:trPr>
        <w:tc>
          <w:tcPr>
            <w:tcW w:w="2943" w:type="dxa"/>
            <w:gridSpan w:val="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29F995E1" w14:textId="010D6594" w:rsidR="00443743" w:rsidRDefault="00975ED6" w:rsidP="003A0828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3"/>
            <w:r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"/>
            <w:r w:rsidR="00443743">
              <w:rPr>
                <w:sz w:val="18"/>
              </w:rPr>
              <w:t xml:space="preserve"> Bachiller – </w:t>
            </w:r>
            <w:r w:rsidR="00AC3907">
              <w:rPr>
                <w:sz w:val="18"/>
              </w:rPr>
              <w:t>Sistemas de computación</w:t>
            </w:r>
          </w:p>
        </w:tc>
        <w:tc>
          <w:tcPr>
            <w:tcW w:w="552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66F79D98" w14:textId="64AD06B0" w:rsidR="00443743" w:rsidRDefault="00AC3907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Universidad Panamericana</w:t>
            </w:r>
          </w:p>
        </w:tc>
        <w:tc>
          <w:tcPr>
            <w:tcW w:w="2544" w:type="dxa"/>
            <w:gridSpan w:val="9"/>
            <w:tcBorders>
              <w:left w:val="single" w:sz="4" w:space="0" w:color="auto"/>
              <w:right w:val="single" w:sz="12" w:space="0" w:color="000000" w:themeColor="text1"/>
            </w:tcBorders>
          </w:tcPr>
          <w:p w14:paraId="4465CDA6" w14:textId="45251D66" w:rsidR="00443743" w:rsidRDefault="00AC3907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</w:tr>
      <w:tr w:rsidR="00443743" w14:paraId="134D8D74" w14:textId="77777777" w:rsidTr="00FD5A55">
        <w:trPr>
          <w:trHeight w:val="404"/>
        </w:trPr>
        <w:tc>
          <w:tcPr>
            <w:tcW w:w="2943" w:type="dxa"/>
            <w:gridSpan w:val="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10B9FB7" w14:textId="0A2379A3" w:rsidR="00443743" w:rsidRDefault="00975ED6" w:rsidP="0073351B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illa4"/>
            <w:r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"/>
            <w:r w:rsidR="00443743">
              <w:rPr>
                <w:sz w:val="18"/>
              </w:rPr>
              <w:t xml:space="preserve"> Licenciatura</w:t>
            </w:r>
            <w:r w:rsidR="00AC3907">
              <w:rPr>
                <w:sz w:val="18"/>
              </w:rPr>
              <w:t xml:space="preserve"> en Docencia</w:t>
            </w:r>
          </w:p>
        </w:tc>
        <w:tc>
          <w:tcPr>
            <w:tcW w:w="552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15FB1636" w14:textId="48E338F4" w:rsidR="00443743" w:rsidRDefault="00975ED6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UMCA/ Sede Puriscal</w:t>
            </w:r>
          </w:p>
        </w:tc>
        <w:tc>
          <w:tcPr>
            <w:tcW w:w="2544" w:type="dxa"/>
            <w:gridSpan w:val="9"/>
            <w:tcBorders>
              <w:left w:val="single" w:sz="4" w:space="0" w:color="auto"/>
              <w:right w:val="single" w:sz="12" w:space="0" w:color="000000" w:themeColor="text1"/>
            </w:tcBorders>
          </w:tcPr>
          <w:p w14:paraId="5C8FCA37" w14:textId="4BD997C8" w:rsidR="00443743" w:rsidRDefault="00AC3907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</w:tr>
      <w:tr w:rsidR="00C93F84" w14:paraId="2A74ABD2" w14:textId="77777777" w:rsidTr="00FD5A55">
        <w:trPr>
          <w:trHeight w:val="404"/>
        </w:trPr>
        <w:tc>
          <w:tcPr>
            <w:tcW w:w="2943" w:type="dxa"/>
            <w:gridSpan w:val="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21385D14" w14:textId="77777777" w:rsidR="00C93F84" w:rsidRDefault="0044007B" w:rsidP="0073351B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84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C93F84">
              <w:rPr>
                <w:sz w:val="18"/>
              </w:rPr>
              <w:t xml:space="preserve"> Especialidad</w:t>
            </w:r>
          </w:p>
        </w:tc>
        <w:tc>
          <w:tcPr>
            <w:tcW w:w="552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0A579C1D" w14:textId="77777777" w:rsidR="00C93F84" w:rsidRDefault="00C93F84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  <w:tc>
          <w:tcPr>
            <w:tcW w:w="2544" w:type="dxa"/>
            <w:gridSpan w:val="9"/>
            <w:tcBorders>
              <w:left w:val="single" w:sz="4" w:space="0" w:color="auto"/>
              <w:right w:val="single" w:sz="12" w:space="0" w:color="000000" w:themeColor="text1"/>
            </w:tcBorders>
          </w:tcPr>
          <w:p w14:paraId="5E0CC1D3" w14:textId="77777777" w:rsidR="00C93F84" w:rsidRDefault="00C93F84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C93F84" w14:paraId="27A2C087" w14:textId="77777777" w:rsidTr="00FD5A55">
        <w:trPr>
          <w:trHeight w:val="404"/>
        </w:trPr>
        <w:tc>
          <w:tcPr>
            <w:tcW w:w="2943" w:type="dxa"/>
            <w:gridSpan w:val="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58F06DE8" w14:textId="77777777" w:rsidR="00C93F84" w:rsidRDefault="0044007B" w:rsidP="0073351B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84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C93F84">
              <w:rPr>
                <w:sz w:val="18"/>
              </w:rPr>
              <w:t xml:space="preserve"> Posgrado</w:t>
            </w:r>
          </w:p>
        </w:tc>
        <w:tc>
          <w:tcPr>
            <w:tcW w:w="552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1AB53639" w14:textId="77777777" w:rsidR="00C93F84" w:rsidRDefault="00C93F84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  <w:tc>
          <w:tcPr>
            <w:tcW w:w="2544" w:type="dxa"/>
            <w:gridSpan w:val="9"/>
            <w:tcBorders>
              <w:left w:val="single" w:sz="4" w:space="0" w:color="auto"/>
              <w:right w:val="single" w:sz="12" w:space="0" w:color="000000" w:themeColor="text1"/>
            </w:tcBorders>
          </w:tcPr>
          <w:p w14:paraId="34EDF37D" w14:textId="77777777" w:rsidR="00C93F84" w:rsidRDefault="00C93F84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443743" w14:paraId="1670986C" w14:textId="77777777" w:rsidTr="00FD5A55">
        <w:trPr>
          <w:trHeight w:val="412"/>
        </w:trPr>
        <w:tc>
          <w:tcPr>
            <w:tcW w:w="2943" w:type="dxa"/>
            <w:gridSpan w:val="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29C0C4C6" w14:textId="77777777" w:rsidR="00443743" w:rsidRDefault="0044007B" w:rsidP="0073351B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443743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"/>
            <w:r w:rsidR="00443743">
              <w:rPr>
                <w:sz w:val="18"/>
              </w:rPr>
              <w:t xml:space="preserve"> Maestría</w:t>
            </w:r>
          </w:p>
        </w:tc>
        <w:tc>
          <w:tcPr>
            <w:tcW w:w="552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6349AF94" w14:textId="77777777" w:rsidR="00443743" w:rsidRDefault="00443743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  <w:tc>
          <w:tcPr>
            <w:tcW w:w="2544" w:type="dxa"/>
            <w:gridSpan w:val="9"/>
            <w:tcBorders>
              <w:left w:val="single" w:sz="4" w:space="0" w:color="auto"/>
              <w:right w:val="single" w:sz="12" w:space="0" w:color="000000" w:themeColor="text1"/>
            </w:tcBorders>
          </w:tcPr>
          <w:p w14:paraId="1CE19DD4" w14:textId="77777777" w:rsidR="00443743" w:rsidRDefault="00443743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443743" w14:paraId="614C0759" w14:textId="77777777" w:rsidTr="00FD5A55">
        <w:trPr>
          <w:trHeight w:val="276"/>
        </w:trPr>
        <w:tc>
          <w:tcPr>
            <w:tcW w:w="2943" w:type="dxa"/>
            <w:gridSpan w:val="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89428DE" w14:textId="77777777" w:rsidR="00443743" w:rsidRDefault="0044007B" w:rsidP="0073351B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="00443743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"/>
            <w:r w:rsidR="00443743">
              <w:rPr>
                <w:sz w:val="18"/>
              </w:rPr>
              <w:t xml:space="preserve"> Doctorado</w:t>
            </w:r>
          </w:p>
        </w:tc>
        <w:tc>
          <w:tcPr>
            <w:tcW w:w="552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66F0D158" w14:textId="77777777" w:rsidR="00443743" w:rsidRDefault="00443743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  <w:tc>
          <w:tcPr>
            <w:tcW w:w="2544" w:type="dxa"/>
            <w:gridSpan w:val="9"/>
            <w:tcBorders>
              <w:left w:val="single" w:sz="4" w:space="0" w:color="auto"/>
              <w:right w:val="single" w:sz="12" w:space="0" w:color="000000" w:themeColor="text1"/>
            </w:tcBorders>
          </w:tcPr>
          <w:p w14:paraId="3F9C112F" w14:textId="77777777" w:rsidR="00443743" w:rsidRDefault="00443743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443743" w14:paraId="264D75B6" w14:textId="77777777" w:rsidTr="00FD5A55">
        <w:trPr>
          <w:trHeight w:val="296"/>
        </w:trPr>
        <w:tc>
          <w:tcPr>
            <w:tcW w:w="2943" w:type="dxa"/>
            <w:gridSpan w:val="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CC2C1EA" w14:textId="75F503D0" w:rsidR="00443743" w:rsidRDefault="0044007B" w:rsidP="0073351B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="00443743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"/>
            <w:r w:rsidR="00443743">
              <w:rPr>
                <w:sz w:val="18"/>
              </w:rPr>
              <w:t xml:space="preserve"> Otro</w:t>
            </w:r>
            <w:r w:rsidR="0073351B">
              <w:rPr>
                <w:sz w:val="18"/>
              </w:rPr>
              <w:t>:</w:t>
            </w:r>
          </w:p>
        </w:tc>
        <w:tc>
          <w:tcPr>
            <w:tcW w:w="552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16960D05" w14:textId="77777777" w:rsidR="00443743" w:rsidRDefault="00443743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  <w:tc>
          <w:tcPr>
            <w:tcW w:w="2544" w:type="dxa"/>
            <w:gridSpan w:val="9"/>
            <w:tcBorders>
              <w:left w:val="single" w:sz="4" w:space="0" w:color="auto"/>
              <w:right w:val="single" w:sz="12" w:space="0" w:color="000000" w:themeColor="text1"/>
            </w:tcBorders>
          </w:tcPr>
          <w:p w14:paraId="157E3895" w14:textId="77777777" w:rsidR="00443743" w:rsidRDefault="00443743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73351B" w14:paraId="732EE72B" w14:textId="77777777" w:rsidTr="00FD5A55">
        <w:trPr>
          <w:trHeight w:val="296"/>
        </w:trPr>
        <w:tc>
          <w:tcPr>
            <w:tcW w:w="2943" w:type="dxa"/>
            <w:gridSpan w:val="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04A988D5" w14:textId="77777777" w:rsidR="0073351B" w:rsidRPr="006B13E4" w:rsidRDefault="0073351B" w:rsidP="007335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specialización</w:t>
            </w:r>
          </w:p>
        </w:tc>
        <w:tc>
          <w:tcPr>
            <w:tcW w:w="5529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1251" w14:textId="77777777" w:rsidR="0073351B" w:rsidRPr="006B13E4" w:rsidRDefault="0073351B" w:rsidP="007335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stitución/ Dirección</w:t>
            </w:r>
          </w:p>
        </w:tc>
        <w:tc>
          <w:tcPr>
            <w:tcW w:w="2544" w:type="dxa"/>
            <w:gridSpan w:val="9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66129D71" w14:textId="77777777" w:rsidR="0073351B" w:rsidRPr="006B13E4" w:rsidRDefault="0073351B" w:rsidP="007335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ño de graduación</w:t>
            </w:r>
          </w:p>
        </w:tc>
      </w:tr>
      <w:tr w:rsidR="00077175" w14:paraId="457C266A" w14:textId="77777777" w:rsidTr="00FD5A55">
        <w:trPr>
          <w:trHeight w:val="296"/>
        </w:trPr>
        <w:tc>
          <w:tcPr>
            <w:tcW w:w="2943" w:type="dxa"/>
            <w:gridSpan w:val="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96744C5" w14:textId="77777777" w:rsidR="00077175" w:rsidRDefault="0044007B" w:rsidP="00077175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0771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529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625FD" w14:textId="77777777" w:rsidR="00077175" w:rsidRDefault="0044007B" w:rsidP="00077175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0771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44" w:type="dxa"/>
            <w:gridSpan w:val="9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01AC2E62" w14:textId="77777777" w:rsidR="00077175" w:rsidRDefault="0044007B" w:rsidP="00077175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0771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77175" w14:paraId="2F829024" w14:textId="77777777" w:rsidTr="00FD5A55">
        <w:trPr>
          <w:trHeight w:val="296"/>
        </w:trPr>
        <w:tc>
          <w:tcPr>
            <w:tcW w:w="2943" w:type="dxa"/>
            <w:gridSpan w:val="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46DA8EEB" w14:textId="77777777" w:rsidR="00077175" w:rsidRDefault="0044007B" w:rsidP="00077175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0771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529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B91E" w14:textId="77777777" w:rsidR="00077175" w:rsidRDefault="0044007B" w:rsidP="00077175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0771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44" w:type="dxa"/>
            <w:gridSpan w:val="9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0F2F9562" w14:textId="77777777" w:rsidR="00077175" w:rsidRDefault="0044007B" w:rsidP="00077175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0771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 w:rsidR="000771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3351B" w14:paraId="04ADA170" w14:textId="77777777" w:rsidTr="00FD5A55">
        <w:trPr>
          <w:trHeight w:val="851"/>
        </w:trPr>
        <w:tc>
          <w:tcPr>
            <w:tcW w:w="11016" w:type="dxa"/>
            <w:gridSpan w:val="3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E0901E" w14:textId="77777777" w:rsidR="0073351B" w:rsidRDefault="003F5E61" w:rsidP="003F5E61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Estudios adicionales realizados</w:t>
            </w:r>
            <w:r w:rsidR="0073351B">
              <w:rPr>
                <w:sz w:val="18"/>
              </w:rPr>
              <w:t>:</w:t>
            </w:r>
          </w:p>
          <w:p w14:paraId="48059CF9" w14:textId="04B971BA" w:rsidR="0073351B" w:rsidRDefault="00AC3907" w:rsidP="000362A7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 xml:space="preserve">1.Scrum </w:t>
            </w:r>
            <w:proofErr w:type="gramStart"/>
            <w:r>
              <w:rPr>
                <w:sz w:val="18"/>
              </w:rPr>
              <w:t>Master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rtified</w:t>
            </w:r>
            <w:proofErr w:type="spellEnd"/>
          </w:p>
          <w:p w14:paraId="1A63E0A4" w14:textId="0EF2824F" w:rsidR="0073351B" w:rsidRDefault="00AC3907" w:rsidP="006575DE">
            <w:pPr>
              <w:tabs>
                <w:tab w:val="left" w:pos="5387"/>
              </w:tabs>
              <w:spacing w:before="120" w:line="360" w:lineRule="auto"/>
              <w:rPr>
                <w:sz w:val="18"/>
              </w:rPr>
            </w:pPr>
            <w:r>
              <w:rPr>
                <w:sz w:val="18"/>
              </w:rPr>
              <w:t>2.</w:t>
            </w:r>
            <w:r w:rsidRPr="00AC3907">
              <w:rPr>
                <w:sz w:val="20"/>
                <w:szCs w:val="20"/>
              </w:rPr>
              <w:t xml:space="preserve">Product </w:t>
            </w:r>
            <w:proofErr w:type="spellStart"/>
            <w:r w:rsidRPr="00AC3907">
              <w:rPr>
                <w:sz w:val="20"/>
                <w:szCs w:val="20"/>
              </w:rPr>
              <w:t>Owner</w:t>
            </w:r>
            <w:proofErr w:type="spellEnd"/>
            <w:r w:rsidRPr="00AC3907">
              <w:rPr>
                <w:sz w:val="20"/>
                <w:szCs w:val="20"/>
              </w:rPr>
              <w:t xml:space="preserve"> </w:t>
            </w:r>
            <w:proofErr w:type="spellStart"/>
            <w:r w:rsidRPr="00AC3907">
              <w:rPr>
                <w:sz w:val="20"/>
                <w:szCs w:val="20"/>
              </w:rPr>
              <w:t>Certified</w:t>
            </w:r>
            <w:proofErr w:type="spellEnd"/>
            <w:r w:rsidRPr="00AC3907">
              <w:rPr>
                <w:sz w:val="20"/>
                <w:szCs w:val="20"/>
              </w:rPr>
              <w:t xml:space="preserve"> </w:t>
            </w:r>
            <w:r w:rsidRPr="00AC3907">
              <w:rPr>
                <w:b/>
                <w:bCs/>
                <w:sz w:val="20"/>
                <w:szCs w:val="20"/>
              </w:rPr>
              <w:t>SMC™</w:t>
            </w:r>
            <w:r w:rsidRPr="00AC3907">
              <w:rPr>
                <w:sz w:val="20"/>
                <w:szCs w:val="20"/>
              </w:rPr>
              <w:t xml:space="preserve">/ </w:t>
            </w:r>
            <w:proofErr w:type="spellStart"/>
            <w:r w:rsidRPr="00AC3907">
              <w:rPr>
                <w:sz w:val="20"/>
                <w:szCs w:val="20"/>
              </w:rPr>
              <w:t>Product</w:t>
            </w:r>
            <w:proofErr w:type="spellEnd"/>
            <w:r w:rsidRPr="00AC3907">
              <w:rPr>
                <w:sz w:val="20"/>
                <w:szCs w:val="20"/>
              </w:rPr>
              <w:t xml:space="preserve"> Manager </w:t>
            </w:r>
            <w:proofErr w:type="spellStart"/>
            <w:r w:rsidRPr="00AC3907">
              <w:rPr>
                <w:sz w:val="20"/>
                <w:szCs w:val="20"/>
              </w:rPr>
              <w:t>Certified</w:t>
            </w:r>
            <w:proofErr w:type="spellEnd"/>
            <w:r w:rsidRPr="00AC3907">
              <w:rPr>
                <w:sz w:val="20"/>
                <w:szCs w:val="20"/>
              </w:rPr>
              <w:t xml:space="preserve"> </w:t>
            </w:r>
            <w:proofErr w:type="spellStart"/>
            <w:r w:rsidRPr="00AC3907">
              <w:rPr>
                <w:sz w:val="20"/>
                <w:szCs w:val="20"/>
              </w:rPr>
              <w:t>SAFe</w:t>
            </w:r>
            <w:proofErr w:type="spellEnd"/>
            <w:r w:rsidRPr="00AC3907">
              <w:rPr>
                <w:sz w:val="20"/>
                <w:szCs w:val="20"/>
              </w:rPr>
              <w:t>® POPM</w:t>
            </w:r>
          </w:p>
        </w:tc>
      </w:tr>
      <w:tr w:rsidR="00F75EA6" w14:paraId="17F13A75" w14:textId="77777777" w:rsidTr="00FD5A55">
        <w:trPr>
          <w:gridAfter w:val="1"/>
          <w:wAfter w:w="59" w:type="dxa"/>
          <w:trHeight w:val="1105"/>
        </w:trPr>
        <w:tc>
          <w:tcPr>
            <w:tcW w:w="108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416FF76" w14:textId="77777777" w:rsidR="0073351B" w:rsidRDefault="0073351B" w:rsidP="0073351B"/>
        </w:tc>
        <w:tc>
          <w:tcPr>
            <w:tcW w:w="8438" w:type="dxa"/>
            <w:gridSpan w:val="28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1530711" w14:textId="77777777" w:rsidR="0073351B" w:rsidRPr="00266D5C" w:rsidRDefault="0073351B" w:rsidP="0073351B">
            <w:pPr>
              <w:jc w:val="center"/>
            </w:pPr>
            <w:r w:rsidRPr="00961F6E">
              <w:rPr>
                <w:b/>
                <w:sz w:val="24"/>
              </w:rPr>
              <w:t>OFERTA DE SERVICIOS DOCENTES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sdt>
            <w:sdtPr>
              <w:id w:val="30283522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3028352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942EFAA" w14:textId="130B3098" w:rsidR="0073351B" w:rsidRPr="00266D5C" w:rsidRDefault="00EA425E" w:rsidP="00961F6E">
                    <w:sdt>
                      <w:sdtPr>
                        <w:id w:val="3028353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61F6E" w:rsidRPr="00961F6E">
                          <w:rPr>
                            <w:sz w:val="18"/>
                          </w:rPr>
                          <w:t xml:space="preserve">Página </w:t>
                        </w:r>
                        <w:r w:rsidR="0044007B" w:rsidRPr="00961F6E">
                          <w:rPr>
                            <w:sz w:val="18"/>
                          </w:rPr>
                          <w:fldChar w:fldCharType="begin"/>
                        </w:r>
                        <w:r w:rsidR="00961F6E" w:rsidRPr="00961F6E">
                          <w:rPr>
                            <w:sz w:val="18"/>
                          </w:rPr>
                          <w:instrText xml:space="preserve"> PAGE </w:instrText>
                        </w:r>
                        <w:r w:rsidR="0044007B" w:rsidRPr="00961F6E">
                          <w:rPr>
                            <w:sz w:val="18"/>
                          </w:rPr>
                          <w:fldChar w:fldCharType="separate"/>
                        </w:r>
                        <w:r w:rsidR="00DE5A91">
                          <w:rPr>
                            <w:noProof/>
                            <w:sz w:val="18"/>
                          </w:rPr>
                          <w:t>2</w:t>
                        </w:r>
                        <w:r w:rsidR="0044007B" w:rsidRPr="00961F6E">
                          <w:rPr>
                            <w:sz w:val="18"/>
                          </w:rPr>
                          <w:fldChar w:fldCharType="end"/>
                        </w:r>
                        <w:r w:rsidR="00961F6E" w:rsidRPr="00961F6E">
                          <w:rPr>
                            <w:sz w:val="18"/>
                          </w:rPr>
                          <w:t xml:space="preserve"> de </w:t>
                        </w:r>
                        <w:r w:rsidR="0044007B" w:rsidRPr="00961F6E">
                          <w:rPr>
                            <w:sz w:val="18"/>
                          </w:rPr>
                          <w:fldChar w:fldCharType="begin"/>
                        </w:r>
                        <w:r w:rsidR="00961F6E" w:rsidRPr="00961F6E">
                          <w:rPr>
                            <w:sz w:val="18"/>
                          </w:rPr>
                          <w:instrText xml:space="preserve"> NUMPAGES  </w:instrText>
                        </w:r>
                        <w:r w:rsidR="0044007B" w:rsidRPr="00961F6E">
                          <w:rPr>
                            <w:sz w:val="18"/>
                          </w:rPr>
                          <w:fldChar w:fldCharType="separate"/>
                        </w:r>
                        <w:r w:rsidR="00DE5A91">
                          <w:rPr>
                            <w:noProof/>
                            <w:sz w:val="18"/>
                          </w:rPr>
                          <w:t>4</w:t>
                        </w:r>
                        <w:r w:rsidR="0044007B" w:rsidRPr="00961F6E">
                          <w:rPr>
                            <w:sz w:val="18"/>
                          </w:rPr>
                          <w:fldChar w:fldCharType="end"/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73351B" w14:paraId="1BB56D08" w14:textId="77777777" w:rsidTr="00FD5A55">
        <w:trPr>
          <w:gridAfter w:val="1"/>
          <w:wAfter w:w="59" w:type="dxa"/>
          <w:trHeight w:val="278"/>
          <w:tblHeader/>
        </w:trPr>
        <w:tc>
          <w:tcPr>
            <w:tcW w:w="10957" w:type="dxa"/>
            <w:gridSpan w:val="3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1C5C4AFC" w14:textId="77777777" w:rsidR="0073351B" w:rsidRPr="00830874" w:rsidRDefault="00541BA0" w:rsidP="0073351B">
            <w:pPr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3. HABILIDADES </w:t>
            </w:r>
          </w:p>
        </w:tc>
      </w:tr>
      <w:tr w:rsidR="00377735" w14:paraId="3C5B8F94" w14:textId="77777777" w:rsidTr="00FD5A55">
        <w:trPr>
          <w:gridAfter w:val="1"/>
          <w:wAfter w:w="59" w:type="dxa"/>
          <w:trHeight w:val="240"/>
        </w:trPr>
        <w:tc>
          <w:tcPr>
            <w:tcW w:w="1087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1A248A53" w14:textId="77777777" w:rsidR="00377735" w:rsidRPr="006B13E4" w:rsidRDefault="00377735" w:rsidP="003777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dioma</w:t>
            </w:r>
          </w:p>
        </w:tc>
        <w:tc>
          <w:tcPr>
            <w:tcW w:w="3262" w:type="dxa"/>
            <w:gridSpan w:val="13"/>
            <w:tcBorders>
              <w:right w:val="single" w:sz="4" w:space="0" w:color="auto"/>
            </w:tcBorders>
            <w:vAlign w:val="center"/>
          </w:tcPr>
          <w:p w14:paraId="06DB5165" w14:textId="77777777" w:rsidR="00377735" w:rsidRPr="006B13E4" w:rsidRDefault="00377735" w:rsidP="003777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ee</w:t>
            </w:r>
          </w:p>
        </w:tc>
        <w:tc>
          <w:tcPr>
            <w:tcW w:w="3306" w:type="dxa"/>
            <w:gridSpan w:val="10"/>
            <w:tcBorders>
              <w:left w:val="single" w:sz="4" w:space="0" w:color="auto"/>
            </w:tcBorders>
            <w:vAlign w:val="center"/>
          </w:tcPr>
          <w:p w14:paraId="26CE4EDC" w14:textId="77777777" w:rsidR="00377735" w:rsidRPr="006B13E4" w:rsidRDefault="00377735" w:rsidP="003777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scribe</w:t>
            </w:r>
          </w:p>
        </w:tc>
        <w:tc>
          <w:tcPr>
            <w:tcW w:w="3302" w:type="dxa"/>
            <w:gridSpan w:val="10"/>
            <w:tcBorders>
              <w:right w:val="single" w:sz="12" w:space="0" w:color="000000" w:themeColor="text1"/>
            </w:tcBorders>
            <w:vAlign w:val="center"/>
          </w:tcPr>
          <w:p w14:paraId="53B4061E" w14:textId="77777777" w:rsidR="00377735" w:rsidRPr="006B13E4" w:rsidRDefault="00377735" w:rsidP="007335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abla</w:t>
            </w:r>
          </w:p>
        </w:tc>
      </w:tr>
      <w:tr w:rsidR="00377735" w14:paraId="11E93F43" w14:textId="77777777" w:rsidTr="00FD5A55">
        <w:trPr>
          <w:gridAfter w:val="1"/>
          <w:wAfter w:w="59" w:type="dxa"/>
          <w:trHeight w:val="426"/>
        </w:trPr>
        <w:tc>
          <w:tcPr>
            <w:tcW w:w="1087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FA00313" w14:textId="77777777" w:rsidR="00377735" w:rsidRPr="00783B81" w:rsidRDefault="00377735" w:rsidP="00733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  <w:vAlign w:val="center"/>
          </w:tcPr>
          <w:p w14:paraId="58A2AF5E" w14:textId="77777777" w:rsidR="00377735" w:rsidRPr="003F5E61" w:rsidRDefault="00377735" w:rsidP="0037773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Excelente</w:t>
            </w:r>
          </w:p>
        </w:tc>
        <w:tc>
          <w:tcPr>
            <w:tcW w:w="1087" w:type="dxa"/>
            <w:gridSpan w:val="5"/>
            <w:tcBorders>
              <w:right w:val="single" w:sz="4" w:space="0" w:color="auto"/>
            </w:tcBorders>
            <w:vAlign w:val="center"/>
          </w:tcPr>
          <w:p w14:paraId="742E7D37" w14:textId="77777777" w:rsidR="00377735" w:rsidRPr="003F5E61" w:rsidRDefault="00377735" w:rsidP="0037773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Bien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vAlign w:val="center"/>
          </w:tcPr>
          <w:p w14:paraId="36869F8A" w14:textId="77777777" w:rsidR="00377735" w:rsidRPr="003F5E61" w:rsidRDefault="00377735" w:rsidP="0037773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Regular</w:t>
            </w:r>
          </w:p>
        </w:tc>
        <w:tc>
          <w:tcPr>
            <w:tcW w:w="11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35503" w14:textId="77777777" w:rsidR="00377735" w:rsidRPr="003F5E61" w:rsidRDefault="00377735" w:rsidP="0037773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Excelente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32CD" w14:textId="77777777" w:rsidR="00377735" w:rsidRPr="003F5E61" w:rsidRDefault="00377735" w:rsidP="0037773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Bien</w:t>
            </w:r>
          </w:p>
        </w:tc>
        <w:tc>
          <w:tcPr>
            <w:tcW w:w="1098" w:type="dxa"/>
            <w:gridSpan w:val="4"/>
            <w:tcBorders>
              <w:left w:val="single" w:sz="4" w:space="0" w:color="auto"/>
            </w:tcBorders>
            <w:vAlign w:val="center"/>
          </w:tcPr>
          <w:p w14:paraId="3706ACBA" w14:textId="77777777" w:rsidR="00377735" w:rsidRPr="003F5E61" w:rsidRDefault="00377735" w:rsidP="0037773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Regular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vAlign w:val="center"/>
          </w:tcPr>
          <w:p w14:paraId="161D35A3" w14:textId="77777777" w:rsidR="00377735" w:rsidRPr="003F5E61" w:rsidRDefault="00377735" w:rsidP="0037773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Excelente</w:t>
            </w:r>
          </w:p>
        </w:tc>
        <w:tc>
          <w:tcPr>
            <w:tcW w:w="10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6E6D" w14:textId="77777777" w:rsidR="00377735" w:rsidRPr="003F5E61" w:rsidRDefault="00377735" w:rsidP="0037773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Bien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745C3EFC" w14:textId="77777777" w:rsidR="00377735" w:rsidRPr="003F5E61" w:rsidRDefault="00377735" w:rsidP="0037773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Regular</w:t>
            </w:r>
          </w:p>
        </w:tc>
      </w:tr>
      <w:tr w:rsidR="00377735" w14:paraId="77979CB0" w14:textId="77777777" w:rsidTr="00FD5A55">
        <w:trPr>
          <w:gridAfter w:val="1"/>
          <w:wAfter w:w="59" w:type="dxa"/>
          <w:trHeight w:val="544"/>
        </w:trPr>
        <w:tc>
          <w:tcPr>
            <w:tcW w:w="1087" w:type="dxa"/>
            <w:tcBorders>
              <w:left w:val="single" w:sz="12" w:space="0" w:color="000000" w:themeColor="text1"/>
            </w:tcBorders>
            <w:vAlign w:val="center"/>
          </w:tcPr>
          <w:p w14:paraId="3C2CAE9A" w14:textId="77777777" w:rsidR="00377735" w:rsidRPr="003F5E61" w:rsidRDefault="00377735" w:rsidP="0073351B">
            <w:pPr>
              <w:rPr>
                <w:rFonts w:cs="Arial"/>
                <w:sz w:val="18"/>
                <w:szCs w:val="20"/>
              </w:rPr>
            </w:pPr>
            <w:r w:rsidRPr="003F5E61">
              <w:rPr>
                <w:rFonts w:cs="Arial"/>
                <w:sz w:val="18"/>
                <w:szCs w:val="20"/>
              </w:rPr>
              <w:t>Español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  <w:vAlign w:val="center"/>
          </w:tcPr>
          <w:p w14:paraId="19332BCE" w14:textId="733ED0CF" w:rsidR="00377735" w:rsidRPr="00783B81" w:rsidRDefault="00975ED6" w:rsidP="00733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7" w:name="Texto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87" w:type="dxa"/>
            <w:gridSpan w:val="5"/>
            <w:tcBorders>
              <w:right w:val="single" w:sz="4" w:space="0" w:color="auto"/>
            </w:tcBorders>
            <w:vAlign w:val="center"/>
          </w:tcPr>
          <w:p w14:paraId="5B2439DA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vAlign w:val="center"/>
          </w:tcPr>
          <w:p w14:paraId="17CC4CFE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27C3A" w14:textId="2CDE1778" w:rsidR="00377735" w:rsidRPr="00783B81" w:rsidRDefault="00975ED6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6947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4"/>
            <w:tcBorders>
              <w:left w:val="single" w:sz="4" w:space="0" w:color="auto"/>
            </w:tcBorders>
            <w:vAlign w:val="center"/>
          </w:tcPr>
          <w:p w14:paraId="5E57A913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vAlign w:val="center"/>
          </w:tcPr>
          <w:p w14:paraId="63FE2766" w14:textId="29CA3F60" w:rsidR="00377735" w:rsidRPr="00783B81" w:rsidRDefault="00975ED6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A6AAB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641AEA33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735" w14:paraId="51AF56A0" w14:textId="77777777" w:rsidTr="00FD5A55">
        <w:trPr>
          <w:gridAfter w:val="1"/>
          <w:wAfter w:w="59" w:type="dxa"/>
          <w:trHeight w:val="566"/>
        </w:trPr>
        <w:tc>
          <w:tcPr>
            <w:tcW w:w="108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E62F6F0" w14:textId="77777777" w:rsidR="00377735" w:rsidRPr="003F5E61" w:rsidRDefault="00377735" w:rsidP="0073351B">
            <w:pPr>
              <w:rPr>
                <w:rFonts w:cs="Arial"/>
                <w:sz w:val="18"/>
                <w:szCs w:val="20"/>
              </w:rPr>
            </w:pPr>
            <w:r w:rsidRPr="003F5E61">
              <w:rPr>
                <w:rFonts w:cs="Arial"/>
                <w:sz w:val="18"/>
                <w:szCs w:val="20"/>
              </w:rPr>
              <w:t>Inglés</w:t>
            </w:r>
          </w:p>
        </w:tc>
        <w:tc>
          <w:tcPr>
            <w:tcW w:w="108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A8175A" w14:textId="281FDA85" w:rsidR="00377735" w:rsidRPr="00783B81" w:rsidRDefault="00D92702" w:rsidP="00733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8" w:name="Texto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8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949A16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E7EEED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C59EA9" w14:textId="654C5E4D" w:rsidR="00377735" w:rsidRPr="00783B81" w:rsidRDefault="00D92702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64ABCF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C200C0C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7B1F1E" w14:textId="244D882D" w:rsidR="00377735" w:rsidRPr="00783B81" w:rsidRDefault="00D92702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65BE5B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44477AA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735" w14:paraId="0D606D29" w14:textId="77777777" w:rsidTr="00FD5A55">
        <w:trPr>
          <w:gridAfter w:val="1"/>
          <w:wAfter w:w="59" w:type="dxa"/>
          <w:trHeight w:val="566"/>
        </w:trPr>
        <w:tc>
          <w:tcPr>
            <w:tcW w:w="108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E9B15DC" w14:textId="77777777" w:rsidR="00377735" w:rsidRPr="003F5E61" w:rsidRDefault="00377735" w:rsidP="0073351B">
            <w:pPr>
              <w:rPr>
                <w:rFonts w:cs="Arial"/>
                <w:sz w:val="18"/>
                <w:szCs w:val="20"/>
              </w:rPr>
            </w:pPr>
            <w:r w:rsidRPr="003F5E61">
              <w:rPr>
                <w:rFonts w:cs="Arial"/>
                <w:sz w:val="18"/>
                <w:szCs w:val="20"/>
              </w:rPr>
              <w:t>Otros:</w:t>
            </w:r>
            <w:r w:rsidR="0044007B" w:rsidRPr="003F5E61">
              <w:rPr>
                <w:rFonts w:cs="Arial"/>
                <w:sz w:val="18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F5E61">
              <w:rPr>
                <w:rFonts w:cs="Arial"/>
                <w:sz w:val="18"/>
                <w:szCs w:val="20"/>
              </w:rPr>
              <w:instrText xml:space="preserve"> FORMTEXT </w:instrText>
            </w:r>
            <w:r w:rsidR="0044007B" w:rsidRPr="003F5E61">
              <w:rPr>
                <w:rFonts w:cs="Arial"/>
                <w:sz w:val="18"/>
                <w:szCs w:val="20"/>
              </w:rPr>
            </w:r>
            <w:r w:rsidR="0044007B" w:rsidRPr="003F5E61">
              <w:rPr>
                <w:rFonts w:cs="Arial"/>
                <w:sz w:val="18"/>
                <w:szCs w:val="20"/>
              </w:rPr>
              <w:fldChar w:fldCharType="separate"/>
            </w:r>
            <w:r w:rsidRPr="003F5E61">
              <w:rPr>
                <w:rFonts w:hAnsi="Arial" w:cs="Arial"/>
                <w:noProof/>
                <w:sz w:val="18"/>
                <w:szCs w:val="20"/>
              </w:rPr>
              <w:t> </w:t>
            </w:r>
            <w:r w:rsidRPr="003F5E61">
              <w:rPr>
                <w:rFonts w:hAnsi="Arial" w:cs="Arial"/>
                <w:noProof/>
                <w:sz w:val="18"/>
                <w:szCs w:val="20"/>
              </w:rPr>
              <w:t> </w:t>
            </w:r>
            <w:r w:rsidRPr="003F5E61">
              <w:rPr>
                <w:rFonts w:hAnsi="Arial" w:cs="Arial"/>
                <w:noProof/>
                <w:sz w:val="18"/>
                <w:szCs w:val="20"/>
              </w:rPr>
              <w:t> </w:t>
            </w:r>
            <w:r w:rsidRPr="003F5E61">
              <w:rPr>
                <w:rFonts w:hAnsi="Arial" w:cs="Arial"/>
                <w:noProof/>
                <w:sz w:val="18"/>
                <w:szCs w:val="20"/>
              </w:rPr>
              <w:t> </w:t>
            </w:r>
            <w:r w:rsidRPr="003F5E61">
              <w:rPr>
                <w:rFonts w:hAnsi="Arial" w:cs="Arial"/>
                <w:noProof/>
                <w:sz w:val="18"/>
                <w:szCs w:val="20"/>
              </w:rPr>
              <w:t> </w:t>
            </w:r>
            <w:r w:rsidR="0044007B" w:rsidRPr="003F5E61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A27BAE" w14:textId="77777777" w:rsidR="00377735" w:rsidRPr="00783B81" w:rsidRDefault="0044007B" w:rsidP="00733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6F8520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352D7F9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341989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C491CF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11A818D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0E8BF68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03FA09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F9BF706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735" w14:paraId="43A5A907" w14:textId="77777777" w:rsidTr="00FD5A55">
        <w:trPr>
          <w:gridAfter w:val="1"/>
          <w:wAfter w:w="59" w:type="dxa"/>
          <w:trHeight w:val="566"/>
        </w:trPr>
        <w:tc>
          <w:tcPr>
            <w:tcW w:w="108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748786A" w14:textId="77777777" w:rsidR="00377735" w:rsidRPr="003F5E61" w:rsidRDefault="0044007B" w:rsidP="0073351B">
            <w:pPr>
              <w:rPr>
                <w:rFonts w:ascii="Arial" w:hAnsi="Arial" w:cs="Arial"/>
                <w:sz w:val="18"/>
                <w:szCs w:val="20"/>
              </w:rPr>
            </w:pPr>
            <w:r w:rsidRPr="003F5E6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 w:rsidRPr="003F5E6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5E61">
              <w:rPr>
                <w:rFonts w:ascii="Arial" w:hAnsi="Arial" w:cs="Arial"/>
                <w:sz w:val="18"/>
                <w:szCs w:val="20"/>
              </w:rPr>
            </w:r>
            <w:r w:rsidRPr="003F5E6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735" w:rsidRPr="003F5E6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735" w:rsidRPr="003F5E6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735" w:rsidRPr="003F5E6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735" w:rsidRPr="003F5E6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735" w:rsidRPr="003F5E6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5E6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404F07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249530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7C1D83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852AF2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CD3F3C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9FFB8EA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65B3DC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B1EA5F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E790445" w14:textId="77777777" w:rsidR="00377735" w:rsidRPr="00783B81" w:rsidRDefault="0044007B" w:rsidP="0037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77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5E61" w14:paraId="7FDB0F03" w14:textId="77777777" w:rsidTr="00FD5A55">
        <w:trPr>
          <w:gridAfter w:val="1"/>
          <w:wAfter w:w="59" w:type="dxa"/>
          <w:trHeight w:val="242"/>
        </w:trPr>
        <w:tc>
          <w:tcPr>
            <w:tcW w:w="10957" w:type="dxa"/>
            <w:gridSpan w:val="34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55242D7" w14:textId="77777777" w:rsidR="003F5E61" w:rsidRPr="006B13E4" w:rsidRDefault="003F5E61" w:rsidP="003F5E6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44307">
              <w:rPr>
                <w:rFonts w:ascii="Arial" w:hAnsi="Arial" w:cs="Arial"/>
                <w:b/>
                <w:sz w:val="20"/>
                <w:szCs w:val="20"/>
              </w:rPr>
              <w:t>Uso de herramientas informáticas</w:t>
            </w:r>
          </w:p>
        </w:tc>
      </w:tr>
      <w:tr w:rsidR="003F5E61" w14:paraId="0F5A0613" w14:textId="77777777" w:rsidTr="00FD5A55">
        <w:trPr>
          <w:gridAfter w:val="1"/>
          <w:wAfter w:w="59" w:type="dxa"/>
          <w:trHeight w:val="414"/>
        </w:trPr>
        <w:tc>
          <w:tcPr>
            <w:tcW w:w="2072" w:type="dxa"/>
            <w:gridSpan w:val="4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1DBEF49" w14:textId="77777777" w:rsidR="003F5E61" w:rsidRPr="003F5E61" w:rsidRDefault="003F5E61" w:rsidP="007335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E61">
              <w:rPr>
                <w:rFonts w:ascii="Arial" w:hAnsi="Arial" w:cs="Arial"/>
                <w:b/>
                <w:sz w:val="18"/>
                <w:szCs w:val="20"/>
              </w:rPr>
              <w:t>Programa/ habilidad</w:t>
            </w:r>
          </w:p>
        </w:tc>
        <w:tc>
          <w:tcPr>
            <w:tcW w:w="1122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778D79" w14:textId="77777777" w:rsidR="003F5E61" w:rsidRPr="003F5E61" w:rsidRDefault="003F5E61" w:rsidP="009D2BD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Excelente</w:t>
            </w:r>
          </w:p>
        </w:tc>
        <w:tc>
          <w:tcPr>
            <w:tcW w:w="1128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7B3F83" w14:textId="77777777" w:rsidR="003F5E61" w:rsidRPr="003F5E61" w:rsidRDefault="003F5E61" w:rsidP="009D2BD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Bien</w:t>
            </w:r>
          </w:p>
        </w:tc>
        <w:tc>
          <w:tcPr>
            <w:tcW w:w="114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40554A" w14:textId="77777777" w:rsidR="003F5E61" w:rsidRPr="003F5E61" w:rsidRDefault="003F5E61" w:rsidP="009D2BD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Regular</w:t>
            </w:r>
          </w:p>
        </w:tc>
        <w:tc>
          <w:tcPr>
            <w:tcW w:w="2193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414C369" w14:textId="77777777" w:rsidR="003F5E61" w:rsidRPr="003F5E61" w:rsidRDefault="003F5E61" w:rsidP="009D2BD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6"/>
                <w:szCs w:val="20"/>
              </w:rPr>
              <w:t>Programa/ habilidad</w:t>
            </w:r>
          </w:p>
        </w:tc>
        <w:tc>
          <w:tcPr>
            <w:tcW w:w="109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997094" w14:textId="77777777" w:rsidR="003F5E61" w:rsidRPr="003F5E61" w:rsidRDefault="003F5E61" w:rsidP="009D2BD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Excelente</w:t>
            </w:r>
          </w:p>
        </w:tc>
        <w:tc>
          <w:tcPr>
            <w:tcW w:w="1096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80CB02" w14:textId="77777777" w:rsidR="003F5E61" w:rsidRPr="003F5E61" w:rsidRDefault="003F5E61" w:rsidP="009D2BD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Bien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FF905A2" w14:textId="77777777" w:rsidR="003F5E61" w:rsidRPr="003F5E61" w:rsidRDefault="003F5E61" w:rsidP="009D2BD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F5E61">
              <w:rPr>
                <w:rFonts w:ascii="Arial" w:hAnsi="Arial" w:cs="Arial"/>
                <w:b/>
                <w:sz w:val="14"/>
                <w:szCs w:val="20"/>
              </w:rPr>
              <w:t>Regular</w:t>
            </w:r>
          </w:p>
        </w:tc>
      </w:tr>
      <w:tr w:rsidR="00A13FAB" w14:paraId="56CE7715" w14:textId="77777777" w:rsidTr="00FD5A55">
        <w:trPr>
          <w:gridAfter w:val="1"/>
          <w:wAfter w:w="59" w:type="dxa"/>
          <w:trHeight w:val="566"/>
        </w:trPr>
        <w:tc>
          <w:tcPr>
            <w:tcW w:w="2072" w:type="dxa"/>
            <w:gridSpan w:val="4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BA7C1E0" w14:textId="77777777" w:rsidR="00A13FAB" w:rsidRPr="003F5E61" w:rsidRDefault="00A13FAB" w:rsidP="0073351B">
            <w:pPr>
              <w:rPr>
                <w:rFonts w:cs="Arial"/>
                <w:sz w:val="18"/>
                <w:szCs w:val="20"/>
              </w:rPr>
            </w:pPr>
            <w:r w:rsidRPr="003F5E61">
              <w:rPr>
                <w:rFonts w:cs="Arial"/>
                <w:sz w:val="18"/>
                <w:szCs w:val="20"/>
              </w:rPr>
              <w:t>Procesador de texto</w:t>
            </w:r>
          </w:p>
        </w:tc>
        <w:tc>
          <w:tcPr>
            <w:tcW w:w="1122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C55FFA" w14:textId="5686F481" w:rsidR="00A13FAB" w:rsidRPr="003F5E61" w:rsidRDefault="00D92702" w:rsidP="00A13FAB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9" w:name="Texto52"/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X</w:t>
            </w:r>
            <w:r>
              <w:rPr>
                <w:rFonts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128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FFDD19" w14:textId="77777777" w:rsidR="00A13FAB" w:rsidRDefault="0044007B" w:rsidP="00A13FAB">
            <w:pPr>
              <w:jc w:val="center"/>
            </w:pPr>
            <w:r w:rsidRPr="00C9054A">
              <w:rPr>
                <w:rFonts w:cs="Arial"/>
                <w:sz w:val="18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13FAB" w:rsidRPr="00C9054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9054A">
              <w:rPr>
                <w:rFonts w:cs="Arial"/>
                <w:sz w:val="18"/>
                <w:szCs w:val="20"/>
              </w:rPr>
            </w:r>
            <w:r w:rsidRPr="00C9054A">
              <w:rPr>
                <w:rFonts w:cs="Arial"/>
                <w:sz w:val="18"/>
                <w:szCs w:val="20"/>
              </w:rPr>
              <w:fldChar w:fldCharType="separate"/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Pr="00C9054A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4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D1FBC6" w14:textId="77777777" w:rsidR="00A13FAB" w:rsidRDefault="0044007B" w:rsidP="00A13FAB">
            <w:pPr>
              <w:jc w:val="center"/>
            </w:pPr>
            <w:r w:rsidRPr="00C9054A">
              <w:rPr>
                <w:rFonts w:cs="Arial"/>
                <w:sz w:val="18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13FAB" w:rsidRPr="00C9054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9054A">
              <w:rPr>
                <w:rFonts w:cs="Arial"/>
                <w:sz w:val="18"/>
                <w:szCs w:val="20"/>
              </w:rPr>
            </w:r>
            <w:r w:rsidRPr="00C9054A">
              <w:rPr>
                <w:rFonts w:cs="Arial"/>
                <w:sz w:val="18"/>
                <w:szCs w:val="20"/>
              </w:rPr>
              <w:fldChar w:fldCharType="separate"/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Pr="00C9054A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2193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BB49FCA" w14:textId="77777777" w:rsidR="00A13FAB" w:rsidRPr="003F5E61" w:rsidRDefault="00A13FAB" w:rsidP="00377735">
            <w:pPr>
              <w:rPr>
                <w:rFonts w:cs="Arial"/>
                <w:sz w:val="18"/>
                <w:szCs w:val="20"/>
              </w:rPr>
            </w:pPr>
            <w:r w:rsidRPr="003F5E61">
              <w:rPr>
                <w:rFonts w:cs="Arial"/>
                <w:sz w:val="18"/>
                <w:szCs w:val="20"/>
              </w:rPr>
              <w:t>Hoja electrónica</w:t>
            </w:r>
          </w:p>
        </w:tc>
        <w:tc>
          <w:tcPr>
            <w:tcW w:w="109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62DF72" w14:textId="4F087B0D" w:rsidR="00A13FAB" w:rsidRPr="003F5E61" w:rsidRDefault="00D92702" w:rsidP="001E4987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X</w:t>
            </w:r>
            <w:r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096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231B2A" w14:textId="77777777" w:rsidR="00A13FAB" w:rsidRDefault="0044007B" w:rsidP="001E4987">
            <w:pPr>
              <w:jc w:val="center"/>
            </w:pPr>
            <w:r w:rsidRPr="00C9054A">
              <w:rPr>
                <w:rFonts w:cs="Arial"/>
                <w:sz w:val="18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13FAB" w:rsidRPr="00C9054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9054A">
              <w:rPr>
                <w:rFonts w:cs="Arial"/>
                <w:sz w:val="18"/>
                <w:szCs w:val="20"/>
              </w:rPr>
            </w:r>
            <w:r w:rsidRPr="00C9054A">
              <w:rPr>
                <w:rFonts w:cs="Arial"/>
                <w:sz w:val="18"/>
                <w:szCs w:val="20"/>
              </w:rPr>
              <w:fldChar w:fldCharType="separate"/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Pr="00C9054A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CD5F2C0" w14:textId="77777777" w:rsidR="00A13FAB" w:rsidRDefault="0044007B" w:rsidP="001E4987">
            <w:pPr>
              <w:jc w:val="center"/>
            </w:pPr>
            <w:r w:rsidRPr="00C9054A">
              <w:rPr>
                <w:rFonts w:cs="Arial"/>
                <w:sz w:val="18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13FAB" w:rsidRPr="00C9054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9054A">
              <w:rPr>
                <w:rFonts w:cs="Arial"/>
                <w:sz w:val="18"/>
                <w:szCs w:val="20"/>
              </w:rPr>
            </w:r>
            <w:r w:rsidRPr="00C9054A">
              <w:rPr>
                <w:rFonts w:cs="Arial"/>
                <w:sz w:val="18"/>
                <w:szCs w:val="20"/>
              </w:rPr>
              <w:fldChar w:fldCharType="separate"/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Pr="00C9054A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A13FAB" w14:paraId="5353E1FB" w14:textId="77777777" w:rsidTr="00FD5A55">
        <w:trPr>
          <w:gridAfter w:val="1"/>
          <w:wAfter w:w="59" w:type="dxa"/>
          <w:trHeight w:val="566"/>
        </w:trPr>
        <w:tc>
          <w:tcPr>
            <w:tcW w:w="2072" w:type="dxa"/>
            <w:gridSpan w:val="4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9BB3778" w14:textId="77777777" w:rsidR="00A13FAB" w:rsidRPr="003F5E61" w:rsidRDefault="00A13FAB" w:rsidP="0073351B">
            <w:pPr>
              <w:rPr>
                <w:rFonts w:cs="Arial"/>
                <w:sz w:val="18"/>
                <w:szCs w:val="20"/>
              </w:rPr>
            </w:pPr>
            <w:r w:rsidRPr="003F5E61">
              <w:rPr>
                <w:rFonts w:cs="Arial"/>
                <w:sz w:val="18"/>
                <w:szCs w:val="20"/>
              </w:rPr>
              <w:t>Internet</w:t>
            </w:r>
          </w:p>
        </w:tc>
        <w:tc>
          <w:tcPr>
            <w:tcW w:w="1122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4BE471" w14:textId="36D18113" w:rsidR="00A13FAB" w:rsidRPr="003F5E61" w:rsidRDefault="00D92702" w:rsidP="00A13FAB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X</w:t>
            </w:r>
            <w:r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28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878178" w14:textId="77777777" w:rsidR="00A13FAB" w:rsidRDefault="0044007B" w:rsidP="00A13FAB">
            <w:pPr>
              <w:jc w:val="center"/>
            </w:pPr>
            <w:r w:rsidRPr="00C9054A">
              <w:rPr>
                <w:rFonts w:cs="Arial"/>
                <w:sz w:val="18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13FAB" w:rsidRPr="00C9054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9054A">
              <w:rPr>
                <w:rFonts w:cs="Arial"/>
                <w:sz w:val="18"/>
                <w:szCs w:val="20"/>
              </w:rPr>
            </w:r>
            <w:r w:rsidRPr="00C9054A">
              <w:rPr>
                <w:rFonts w:cs="Arial"/>
                <w:sz w:val="18"/>
                <w:szCs w:val="20"/>
              </w:rPr>
              <w:fldChar w:fldCharType="separate"/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Pr="00C9054A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4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7E97D5" w14:textId="77777777" w:rsidR="00A13FAB" w:rsidRDefault="0044007B" w:rsidP="00A13FAB">
            <w:pPr>
              <w:jc w:val="center"/>
            </w:pPr>
            <w:r w:rsidRPr="00C9054A">
              <w:rPr>
                <w:rFonts w:cs="Arial"/>
                <w:sz w:val="18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13FAB" w:rsidRPr="00C9054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9054A">
              <w:rPr>
                <w:rFonts w:cs="Arial"/>
                <w:sz w:val="18"/>
                <w:szCs w:val="20"/>
              </w:rPr>
            </w:r>
            <w:r w:rsidRPr="00C9054A">
              <w:rPr>
                <w:rFonts w:cs="Arial"/>
                <w:sz w:val="18"/>
                <w:szCs w:val="20"/>
              </w:rPr>
              <w:fldChar w:fldCharType="separate"/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Pr="00C9054A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2193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893ABE8" w14:textId="77777777" w:rsidR="00A13FAB" w:rsidRPr="003F5E61" w:rsidRDefault="00A13FAB" w:rsidP="00377735">
            <w:pPr>
              <w:rPr>
                <w:rFonts w:cs="Arial"/>
                <w:sz w:val="18"/>
                <w:szCs w:val="20"/>
              </w:rPr>
            </w:pPr>
            <w:r w:rsidRPr="003F5E61">
              <w:rPr>
                <w:rFonts w:cs="Arial"/>
                <w:sz w:val="18"/>
                <w:szCs w:val="20"/>
              </w:rPr>
              <w:t>Correo electrónico</w:t>
            </w:r>
          </w:p>
        </w:tc>
        <w:tc>
          <w:tcPr>
            <w:tcW w:w="109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36C1D8" w14:textId="0850F4FA" w:rsidR="00A13FAB" w:rsidRPr="003F5E61" w:rsidRDefault="00D92702" w:rsidP="001E4987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X</w:t>
            </w:r>
            <w:r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096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B737C9" w14:textId="77777777" w:rsidR="00A13FAB" w:rsidRDefault="0044007B" w:rsidP="001E4987">
            <w:pPr>
              <w:jc w:val="center"/>
            </w:pPr>
            <w:r w:rsidRPr="00C9054A">
              <w:rPr>
                <w:rFonts w:cs="Arial"/>
                <w:sz w:val="18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13FAB" w:rsidRPr="00C9054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9054A">
              <w:rPr>
                <w:rFonts w:cs="Arial"/>
                <w:sz w:val="18"/>
                <w:szCs w:val="20"/>
              </w:rPr>
            </w:r>
            <w:r w:rsidRPr="00C9054A">
              <w:rPr>
                <w:rFonts w:cs="Arial"/>
                <w:sz w:val="18"/>
                <w:szCs w:val="20"/>
              </w:rPr>
              <w:fldChar w:fldCharType="separate"/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Pr="00C9054A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6E3FC53" w14:textId="77777777" w:rsidR="00A13FAB" w:rsidRDefault="0044007B" w:rsidP="001E4987">
            <w:pPr>
              <w:jc w:val="center"/>
            </w:pPr>
            <w:r w:rsidRPr="00C9054A">
              <w:rPr>
                <w:rFonts w:cs="Arial"/>
                <w:sz w:val="18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13FAB" w:rsidRPr="00C9054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9054A">
              <w:rPr>
                <w:rFonts w:cs="Arial"/>
                <w:sz w:val="18"/>
                <w:szCs w:val="20"/>
              </w:rPr>
            </w:r>
            <w:r w:rsidRPr="00C9054A">
              <w:rPr>
                <w:rFonts w:cs="Arial"/>
                <w:sz w:val="18"/>
                <w:szCs w:val="20"/>
              </w:rPr>
              <w:fldChar w:fldCharType="separate"/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A13FAB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Pr="00C9054A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0950CE" w14:paraId="4CE66DC4" w14:textId="77777777" w:rsidTr="00FD5A55">
        <w:trPr>
          <w:gridAfter w:val="1"/>
          <w:wAfter w:w="59" w:type="dxa"/>
          <w:trHeight w:val="566"/>
        </w:trPr>
        <w:tc>
          <w:tcPr>
            <w:tcW w:w="2072" w:type="dxa"/>
            <w:gridSpan w:val="4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4112E41" w14:textId="77777777" w:rsidR="000950CE" w:rsidRPr="003F5E61" w:rsidRDefault="000950CE" w:rsidP="0073351B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lataforma virtual</w:t>
            </w:r>
          </w:p>
        </w:tc>
        <w:tc>
          <w:tcPr>
            <w:tcW w:w="1122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2845D0" w14:textId="6B848C7E" w:rsidR="000950CE" w:rsidRPr="003F5E61" w:rsidRDefault="00D92702" w:rsidP="001E4987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X</w:t>
            </w:r>
            <w:r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28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0AFA01" w14:textId="77777777" w:rsidR="000950CE" w:rsidRDefault="0044007B" w:rsidP="001E4987">
            <w:pPr>
              <w:jc w:val="center"/>
            </w:pPr>
            <w:r w:rsidRPr="00C9054A">
              <w:rPr>
                <w:rFonts w:cs="Arial"/>
                <w:sz w:val="18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950CE" w:rsidRPr="00C9054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9054A">
              <w:rPr>
                <w:rFonts w:cs="Arial"/>
                <w:sz w:val="18"/>
                <w:szCs w:val="20"/>
              </w:rPr>
            </w:r>
            <w:r w:rsidRPr="00C9054A">
              <w:rPr>
                <w:rFonts w:cs="Arial"/>
                <w:sz w:val="18"/>
                <w:szCs w:val="20"/>
              </w:rPr>
              <w:fldChar w:fldCharType="separate"/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Pr="00C9054A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4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25D01B" w14:textId="77777777" w:rsidR="000950CE" w:rsidRPr="003F5E61" w:rsidRDefault="0044007B" w:rsidP="001E4987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950CE"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 w:rsidR="000950CE">
              <w:rPr>
                <w:rFonts w:cs="Arial"/>
                <w:noProof/>
                <w:sz w:val="18"/>
                <w:szCs w:val="20"/>
              </w:rPr>
              <w:t> </w:t>
            </w:r>
            <w:r w:rsidR="000950CE">
              <w:rPr>
                <w:rFonts w:cs="Arial"/>
                <w:noProof/>
                <w:sz w:val="18"/>
                <w:szCs w:val="20"/>
              </w:rPr>
              <w:t> </w:t>
            </w:r>
            <w:r w:rsidR="000950CE">
              <w:rPr>
                <w:rFonts w:cs="Arial"/>
                <w:noProof/>
                <w:sz w:val="18"/>
                <w:szCs w:val="20"/>
              </w:rPr>
              <w:t> </w:t>
            </w:r>
            <w:r w:rsidR="000950CE">
              <w:rPr>
                <w:rFonts w:cs="Arial"/>
                <w:noProof/>
                <w:sz w:val="18"/>
                <w:szCs w:val="20"/>
              </w:rPr>
              <w:t> </w:t>
            </w:r>
            <w:r w:rsidR="000950CE"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2193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3AD6A2F" w14:textId="77777777" w:rsidR="000950CE" w:rsidRPr="003F5E61" w:rsidRDefault="000950CE" w:rsidP="00377735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Otro:</w:t>
            </w:r>
          </w:p>
        </w:tc>
        <w:tc>
          <w:tcPr>
            <w:tcW w:w="109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CF66C3" w14:textId="1332CA6F" w:rsidR="000950CE" w:rsidRPr="003F5E61" w:rsidRDefault="00D92702" w:rsidP="001E4987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X</w:t>
            </w:r>
            <w:r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096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A630F1" w14:textId="77777777" w:rsidR="000950CE" w:rsidRDefault="0044007B" w:rsidP="001E4987">
            <w:pPr>
              <w:jc w:val="center"/>
            </w:pPr>
            <w:r w:rsidRPr="00C9054A">
              <w:rPr>
                <w:rFonts w:cs="Arial"/>
                <w:sz w:val="18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950CE" w:rsidRPr="00C9054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9054A">
              <w:rPr>
                <w:rFonts w:cs="Arial"/>
                <w:sz w:val="18"/>
                <w:szCs w:val="20"/>
              </w:rPr>
            </w:r>
            <w:r w:rsidRPr="00C9054A">
              <w:rPr>
                <w:rFonts w:cs="Arial"/>
                <w:sz w:val="18"/>
                <w:szCs w:val="20"/>
              </w:rPr>
              <w:fldChar w:fldCharType="separate"/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Pr="00C9054A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3B048D1" w14:textId="77777777" w:rsidR="000950CE" w:rsidRDefault="0044007B" w:rsidP="001E4987">
            <w:pPr>
              <w:jc w:val="center"/>
            </w:pPr>
            <w:r w:rsidRPr="00C9054A">
              <w:rPr>
                <w:rFonts w:cs="Arial"/>
                <w:sz w:val="18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950CE" w:rsidRPr="00C9054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9054A">
              <w:rPr>
                <w:rFonts w:cs="Arial"/>
                <w:sz w:val="18"/>
                <w:szCs w:val="20"/>
              </w:rPr>
            </w:r>
            <w:r w:rsidRPr="00C9054A">
              <w:rPr>
                <w:rFonts w:cs="Arial"/>
                <w:sz w:val="18"/>
                <w:szCs w:val="20"/>
              </w:rPr>
              <w:fldChar w:fldCharType="separate"/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="000950CE" w:rsidRPr="00C9054A">
              <w:rPr>
                <w:rFonts w:cs="Arial"/>
                <w:noProof/>
                <w:sz w:val="18"/>
                <w:szCs w:val="20"/>
              </w:rPr>
              <w:t> </w:t>
            </w:r>
            <w:r w:rsidRPr="00C9054A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3F5E61" w14:paraId="512F1B29" w14:textId="77777777" w:rsidTr="00FD5A55">
        <w:trPr>
          <w:gridAfter w:val="1"/>
          <w:wAfter w:w="59" w:type="dxa"/>
          <w:trHeight w:val="859"/>
        </w:trPr>
        <w:tc>
          <w:tcPr>
            <w:tcW w:w="10957" w:type="dxa"/>
            <w:gridSpan w:val="34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F0DCB26" w14:textId="77777777" w:rsidR="003F5E61" w:rsidRDefault="003F5E61" w:rsidP="003F5E61">
            <w:pPr>
              <w:tabs>
                <w:tab w:val="left" w:pos="5387"/>
              </w:tabs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F5E61">
              <w:rPr>
                <w:sz w:val="18"/>
              </w:rPr>
              <w:t>Habilidades para otros trabaj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374D92" w14:textId="2FDBBAD3" w:rsidR="003F5E61" w:rsidRDefault="00AC3907" w:rsidP="003F5E61">
            <w:pPr>
              <w:tabs>
                <w:tab w:val="left" w:pos="538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dor en la Universidad Nacional de usuarios de software</w:t>
            </w:r>
            <w:r w:rsidR="00CD15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A78892" w14:textId="43DEBD9F" w:rsidR="003F5E61" w:rsidRDefault="00CD1519" w:rsidP="009753F9">
            <w:pPr>
              <w:tabs>
                <w:tab w:val="left" w:pos="538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r de equipos en distintos </w:t>
            </w:r>
            <w:r w:rsidR="00355205">
              <w:rPr>
                <w:rFonts w:ascii="Arial" w:hAnsi="Arial" w:cs="Arial"/>
                <w:sz w:val="20"/>
                <w:szCs w:val="20"/>
              </w:rPr>
              <w:t>países</w:t>
            </w:r>
          </w:p>
        </w:tc>
      </w:tr>
      <w:tr w:rsidR="00C74F9F" w14:paraId="6D2171CB" w14:textId="77777777" w:rsidTr="00FD5A55">
        <w:trPr>
          <w:gridAfter w:val="1"/>
          <w:wAfter w:w="59" w:type="dxa"/>
          <w:trHeight w:val="305"/>
        </w:trPr>
        <w:tc>
          <w:tcPr>
            <w:tcW w:w="10957" w:type="dxa"/>
            <w:gridSpan w:val="3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1731D0BC" w14:textId="77777777" w:rsidR="00C74F9F" w:rsidRPr="000362A7" w:rsidRDefault="003F5E61" w:rsidP="003F5E61">
            <w:pPr>
              <w:tabs>
                <w:tab w:val="left" w:pos="5387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C74F9F" w:rsidRPr="000362A7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MATERIAS QUE PUEDE IMPARTIR Y DISPONIBILIDAD DE HORARIO</w:t>
            </w:r>
          </w:p>
        </w:tc>
      </w:tr>
      <w:tr w:rsidR="00D87EAD" w14:paraId="58686FD0" w14:textId="77777777" w:rsidTr="00FD5A55">
        <w:trPr>
          <w:gridAfter w:val="1"/>
          <w:wAfter w:w="59" w:type="dxa"/>
          <w:trHeight w:val="351"/>
        </w:trPr>
        <w:tc>
          <w:tcPr>
            <w:tcW w:w="5462" w:type="dxa"/>
            <w:gridSpan w:val="18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7176D1C" w14:textId="4869045A" w:rsidR="00D87EAD" w:rsidRPr="003F5E61" w:rsidRDefault="00D87EAD" w:rsidP="00D87EAD">
            <w:pPr>
              <w:rPr>
                <w:sz w:val="18"/>
              </w:rPr>
            </w:pPr>
            <w:r w:rsidRPr="003F5E61">
              <w:rPr>
                <w:sz w:val="18"/>
              </w:rPr>
              <w:t>Facultad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5495" w:type="dxa"/>
            <w:gridSpan w:val="16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8C1A876" w14:textId="3137E56B" w:rsidR="00D87EAD" w:rsidRPr="003F5E61" w:rsidRDefault="00D87EAD" w:rsidP="00D87EAD">
            <w:pPr>
              <w:rPr>
                <w:sz w:val="18"/>
              </w:rPr>
            </w:pPr>
            <w:r>
              <w:rPr>
                <w:sz w:val="18"/>
              </w:rPr>
              <w:t xml:space="preserve">Escuela: </w:t>
            </w:r>
            <w:r w:rsidR="00355205">
              <w:rPr>
                <w:sz w:val="18"/>
              </w:rPr>
              <w:t>Ingeniería informática</w:t>
            </w:r>
          </w:p>
        </w:tc>
      </w:tr>
      <w:tr w:rsidR="00421F5C" w14:paraId="010020A2" w14:textId="77777777" w:rsidTr="00FD5A55">
        <w:trPr>
          <w:gridAfter w:val="1"/>
          <w:wAfter w:w="59" w:type="dxa"/>
          <w:trHeight w:val="412"/>
        </w:trPr>
        <w:tc>
          <w:tcPr>
            <w:tcW w:w="1514" w:type="dxa"/>
            <w:gridSpan w:val="3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9965A33" w14:textId="77777777" w:rsidR="00421F5C" w:rsidRPr="00D87EAD" w:rsidRDefault="00421F5C" w:rsidP="00D87EAD">
            <w:pPr>
              <w:tabs>
                <w:tab w:val="left" w:pos="142"/>
                <w:tab w:val="left" w:pos="5387"/>
              </w:tabs>
              <w:spacing w:before="60" w:after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rario</w:t>
            </w:r>
          </w:p>
        </w:tc>
        <w:tc>
          <w:tcPr>
            <w:tcW w:w="1405" w:type="dxa"/>
            <w:gridSpan w:val="4"/>
            <w:tcBorders>
              <w:right w:val="single" w:sz="4" w:space="0" w:color="auto"/>
            </w:tcBorders>
            <w:vAlign w:val="center"/>
          </w:tcPr>
          <w:p w14:paraId="580F35FC" w14:textId="77777777" w:rsidR="00421F5C" w:rsidRPr="00D87EAD" w:rsidRDefault="00421F5C" w:rsidP="00D87EAD">
            <w:pPr>
              <w:tabs>
                <w:tab w:val="left" w:pos="142"/>
                <w:tab w:val="left" w:pos="5387"/>
              </w:tabs>
              <w:spacing w:before="60" w:after="40"/>
              <w:jc w:val="center"/>
              <w:rPr>
                <w:b/>
                <w:sz w:val="18"/>
              </w:rPr>
            </w:pPr>
            <w:r w:rsidRPr="00D87EAD">
              <w:rPr>
                <w:b/>
                <w:sz w:val="18"/>
              </w:rPr>
              <w:t>Lunes</w:t>
            </w:r>
          </w:p>
        </w:tc>
        <w:tc>
          <w:tcPr>
            <w:tcW w:w="14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A96EE1F" w14:textId="77777777" w:rsidR="00421F5C" w:rsidRPr="00D87EAD" w:rsidRDefault="00421F5C" w:rsidP="00D87EAD">
            <w:pPr>
              <w:tabs>
                <w:tab w:val="left" w:pos="5387"/>
              </w:tabs>
              <w:spacing w:before="60" w:line="360" w:lineRule="auto"/>
              <w:jc w:val="center"/>
              <w:rPr>
                <w:b/>
                <w:sz w:val="18"/>
              </w:rPr>
            </w:pPr>
            <w:r w:rsidRPr="00D87EAD">
              <w:rPr>
                <w:b/>
                <w:sz w:val="18"/>
              </w:rPr>
              <w:t>Martes</w:t>
            </w:r>
          </w:p>
        </w:tc>
        <w:tc>
          <w:tcPr>
            <w:tcW w:w="1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B39F27A" w14:textId="77777777" w:rsidR="00421F5C" w:rsidRPr="00D87EAD" w:rsidRDefault="00421F5C" w:rsidP="00D87EAD">
            <w:pPr>
              <w:tabs>
                <w:tab w:val="left" w:pos="5387"/>
              </w:tabs>
              <w:spacing w:before="60" w:line="360" w:lineRule="auto"/>
              <w:jc w:val="center"/>
              <w:rPr>
                <w:b/>
                <w:sz w:val="18"/>
              </w:rPr>
            </w:pPr>
            <w:r w:rsidRPr="00D87EAD">
              <w:rPr>
                <w:b/>
                <w:sz w:val="18"/>
              </w:rPr>
              <w:t>Miércoles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14:paraId="29181CA5" w14:textId="77777777" w:rsidR="00421F5C" w:rsidRPr="00D87EAD" w:rsidRDefault="00421F5C" w:rsidP="00D87EAD">
            <w:pPr>
              <w:tabs>
                <w:tab w:val="left" w:pos="5387"/>
              </w:tabs>
              <w:spacing w:before="60" w:line="360" w:lineRule="auto"/>
              <w:jc w:val="center"/>
              <w:rPr>
                <w:b/>
                <w:sz w:val="18"/>
              </w:rPr>
            </w:pPr>
            <w:r w:rsidRPr="00D87EAD">
              <w:rPr>
                <w:b/>
                <w:sz w:val="18"/>
              </w:rPr>
              <w:t>Jueves</w:t>
            </w:r>
          </w:p>
        </w:tc>
        <w:tc>
          <w:tcPr>
            <w:tcW w:w="1273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</w:tcPr>
          <w:p w14:paraId="1D0FB631" w14:textId="77777777" w:rsidR="00421F5C" w:rsidRPr="00D87EAD" w:rsidRDefault="00421F5C" w:rsidP="00421F5C">
            <w:pPr>
              <w:tabs>
                <w:tab w:val="left" w:pos="5387"/>
              </w:tabs>
              <w:spacing w:before="60" w:line="360" w:lineRule="auto"/>
              <w:jc w:val="center"/>
              <w:rPr>
                <w:b/>
                <w:sz w:val="18"/>
              </w:rPr>
            </w:pPr>
            <w:r w:rsidRPr="00D87EAD">
              <w:rPr>
                <w:b/>
                <w:sz w:val="18"/>
              </w:rPr>
              <w:t>Viernes</w:t>
            </w:r>
          </w:p>
        </w:tc>
        <w:tc>
          <w:tcPr>
            <w:tcW w:w="1268" w:type="dxa"/>
            <w:gridSpan w:val="6"/>
            <w:tcBorders>
              <w:left w:val="single" w:sz="4" w:space="0" w:color="auto"/>
              <w:right w:val="single" w:sz="4" w:space="0" w:color="000000" w:themeColor="text1"/>
            </w:tcBorders>
          </w:tcPr>
          <w:p w14:paraId="7ECD3DE1" w14:textId="77777777" w:rsidR="00421F5C" w:rsidRPr="00D87EAD" w:rsidRDefault="00421F5C" w:rsidP="00421F5C">
            <w:pPr>
              <w:tabs>
                <w:tab w:val="left" w:pos="5387"/>
              </w:tabs>
              <w:spacing w:before="60"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ábado</w:t>
            </w:r>
          </w:p>
        </w:tc>
        <w:tc>
          <w:tcPr>
            <w:tcW w:w="1271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2CBD6E7" w14:textId="77777777" w:rsidR="00421F5C" w:rsidRPr="00D87EAD" w:rsidRDefault="00421F5C" w:rsidP="00D87EAD">
            <w:pPr>
              <w:tabs>
                <w:tab w:val="left" w:pos="5387"/>
              </w:tabs>
              <w:spacing w:before="60"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mingo</w:t>
            </w:r>
          </w:p>
        </w:tc>
      </w:tr>
      <w:tr w:rsidR="00421F5C" w14:paraId="236ADE48" w14:textId="77777777" w:rsidTr="00FD5A55">
        <w:trPr>
          <w:gridAfter w:val="1"/>
          <w:wAfter w:w="59" w:type="dxa"/>
          <w:trHeight w:val="399"/>
        </w:trPr>
        <w:tc>
          <w:tcPr>
            <w:tcW w:w="1514" w:type="dxa"/>
            <w:gridSpan w:val="3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CF0899D" w14:textId="77777777" w:rsidR="00421F5C" w:rsidRDefault="00421F5C" w:rsidP="0073351B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t>Mañana</w:t>
            </w:r>
          </w:p>
        </w:tc>
        <w:tc>
          <w:tcPr>
            <w:tcW w:w="1405" w:type="dxa"/>
            <w:gridSpan w:val="4"/>
            <w:tcBorders>
              <w:right w:val="single" w:sz="4" w:space="0" w:color="auto"/>
            </w:tcBorders>
            <w:vAlign w:val="center"/>
          </w:tcPr>
          <w:p w14:paraId="32DC5708" w14:textId="77777777" w:rsidR="00421F5C" w:rsidRDefault="0044007B" w:rsidP="00BD693A">
            <w:pPr>
              <w:tabs>
                <w:tab w:val="left" w:pos="5387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0" w:name="Texto34"/>
            <w:r w:rsidR="00421F5C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21F5C">
              <w:rPr>
                <w:noProof/>
                <w:sz w:val="18"/>
              </w:rPr>
              <w:t> </w:t>
            </w:r>
            <w:r w:rsidR="00421F5C">
              <w:rPr>
                <w:noProof/>
                <w:sz w:val="18"/>
              </w:rPr>
              <w:t> </w:t>
            </w:r>
            <w:r w:rsidR="00421F5C">
              <w:rPr>
                <w:noProof/>
                <w:sz w:val="18"/>
              </w:rPr>
              <w:t> </w:t>
            </w:r>
            <w:r w:rsidR="00421F5C">
              <w:rPr>
                <w:noProof/>
                <w:sz w:val="18"/>
              </w:rPr>
              <w:t> </w:t>
            </w:r>
            <w:r w:rsidR="00421F5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14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8AD3" w14:textId="77777777" w:rsidR="00421F5C" w:rsidRDefault="0044007B" w:rsidP="00BD693A">
            <w:pPr>
              <w:jc w:val="center"/>
            </w:pPr>
            <w:r w:rsidRPr="00D54668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421F5C" w:rsidRPr="00D54668">
              <w:rPr>
                <w:sz w:val="18"/>
              </w:rPr>
              <w:instrText xml:space="preserve"> FORMTEXT </w:instrText>
            </w:r>
            <w:r w:rsidRPr="00D54668">
              <w:rPr>
                <w:sz w:val="18"/>
              </w:rPr>
            </w:r>
            <w:r w:rsidRPr="00D54668">
              <w:rPr>
                <w:sz w:val="18"/>
              </w:rPr>
              <w:fldChar w:fldCharType="separate"/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Pr="00D54668">
              <w:rPr>
                <w:sz w:val="18"/>
              </w:rPr>
              <w:fldChar w:fldCharType="end"/>
            </w:r>
          </w:p>
        </w:tc>
        <w:tc>
          <w:tcPr>
            <w:tcW w:w="14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18DFB" w14:textId="77777777" w:rsidR="00421F5C" w:rsidRDefault="0044007B" w:rsidP="00BD693A">
            <w:pPr>
              <w:jc w:val="center"/>
            </w:pPr>
            <w:r w:rsidRPr="00D54668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421F5C" w:rsidRPr="00D54668">
              <w:rPr>
                <w:sz w:val="18"/>
              </w:rPr>
              <w:instrText xml:space="preserve"> FORMTEXT </w:instrText>
            </w:r>
            <w:r w:rsidRPr="00D54668">
              <w:rPr>
                <w:sz w:val="18"/>
              </w:rPr>
            </w:r>
            <w:r w:rsidRPr="00D54668">
              <w:rPr>
                <w:sz w:val="18"/>
              </w:rPr>
              <w:fldChar w:fldCharType="separate"/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Pr="00D54668">
              <w:rPr>
                <w:sz w:val="18"/>
              </w:rPr>
              <w:fldChar w:fldCharType="end"/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1E09B0B" w14:textId="77777777" w:rsidR="00421F5C" w:rsidRDefault="0044007B" w:rsidP="00BD693A">
            <w:pPr>
              <w:jc w:val="center"/>
            </w:pPr>
            <w:r w:rsidRPr="00D54668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421F5C" w:rsidRPr="00D54668">
              <w:rPr>
                <w:sz w:val="18"/>
              </w:rPr>
              <w:instrText xml:space="preserve"> FORMTEXT </w:instrText>
            </w:r>
            <w:r w:rsidRPr="00D54668">
              <w:rPr>
                <w:sz w:val="18"/>
              </w:rPr>
            </w:r>
            <w:r w:rsidRPr="00D54668">
              <w:rPr>
                <w:sz w:val="18"/>
              </w:rPr>
              <w:fldChar w:fldCharType="separate"/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Pr="00D54668">
              <w:rPr>
                <w:sz w:val="18"/>
              </w:rPr>
              <w:fldChar w:fldCharType="end"/>
            </w:r>
          </w:p>
        </w:tc>
        <w:tc>
          <w:tcPr>
            <w:tcW w:w="1273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0A8CC10" w14:textId="77777777" w:rsidR="00421F5C" w:rsidRDefault="0044007B" w:rsidP="00421F5C">
            <w:pPr>
              <w:jc w:val="center"/>
            </w:pPr>
            <w:r w:rsidRPr="00D54668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421F5C" w:rsidRPr="00D54668">
              <w:rPr>
                <w:sz w:val="18"/>
              </w:rPr>
              <w:instrText xml:space="preserve"> FORMTEXT </w:instrText>
            </w:r>
            <w:r w:rsidRPr="00D54668">
              <w:rPr>
                <w:sz w:val="18"/>
              </w:rPr>
            </w:r>
            <w:r w:rsidRPr="00D54668">
              <w:rPr>
                <w:sz w:val="18"/>
              </w:rPr>
              <w:fldChar w:fldCharType="separate"/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Pr="00D54668">
              <w:rPr>
                <w:sz w:val="18"/>
              </w:rPr>
              <w:fldChar w:fldCharType="end"/>
            </w:r>
          </w:p>
        </w:tc>
        <w:tc>
          <w:tcPr>
            <w:tcW w:w="1268" w:type="dxa"/>
            <w:gridSpan w:val="6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6A95E33" w14:textId="44662BED" w:rsidR="00421F5C" w:rsidRDefault="004A2351" w:rsidP="00421F5C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X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1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A8FA2F1" w14:textId="77777777" w:rsidR="00421F5C" w:rsidRDefault="0044007B" w:rsidP="00BD693A">
            <w:pPr>
              <w:jc w:val="center"/>
            </w:pPr>
            <w:r w:rsidRPr="00D54668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421F5C" w:rsidRPr="00D54668">
              <w:rPr>
                <w:sz w:val="18"/>
              </w:rPr>
              <w:instrText xml:space="preserve"> FORMTEXT </w:instrText>
            </w:r>
            <w:r w:rsidRPr="00D54668">
              <w:rPr>
                <w:sz w:val="18"/>
              </w:rPr>
            </w:r>
            <w:r w:rsidRPr="00D54668">
              <w:rPr>
                <w:sz w:val="18"/>
              </w:rPr>
              <w:fldChar w:fldCharType="separate"/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Pr="00D54668">
              <w:rPr>
                <w:sz w:val="18"/>
              </w:rPr>
              <w:fldChar w:fldCharType="end"/>
            </w:r>
          </w:p>
        </w:tc>
      </w:tr>
      <w:tr w:rsidR="00421F5C" w14:paraId="2EC0FF6D" w14:textId="77777777" w:rsidTr="00FD5A55">
        <w:trPr>
          <w:gridAfter w:val="1"/>
          <w:wAfter w:w="59" w:type="dxa"/>
          <w:trHeight w:val="433"/>
        </w:trPr>
        <w:tc>
          <w:tcPr>
            <w:tcW w:w="1514" w:type="dxa"/>
            <w:gridSpan w:val="3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55DE24C1" w14:textId="77777777" w:rsidR="00421F5C" w:rsidRDefault="00421F5C" w:rsidP="0073351B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t>Tarde</w:t>
            </w:r>
          </w:p>
        </w:tc>
        <w:tc>
          <w:tcPr>
            <w:tcW w:w="1405" w:type="dxa"/>
            <w:gridSpan w:val="4"/>
            <w:tcBorders>
              <w:right w:val="single" w:sz="4" w:space="0" w:color="auto"/>
            </w:tcBorders>
            <w:vAlign w:val="center"/>
          </w:tcPr>
          <w:p w14:paraId="4634ED95" w14:textId="77777777" w:rsidR="00421F5C" w:rsidRDefault="0044007B" w:rsidP="009D2BD7">
            <w:pPr>
              <w:jc w:val="center"/>
            </w:pPr>
            <w:r w:rsidRPr="00D54668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421F5C" w:rsidRPr="00D54668">
              <w:rPr>
                <w:sz w:val="18"/>
              </w:rPr>
              <w:instrText xml:space="preserve"> FORMTEXT </w:instrText>
            </w:r>
            <w:r w:rsidRPr="00D54668">
              <w:rPr>
                <w:sz w:val="18"/>
              </w:rPr>
            </w:r>
            <w:r w:rsidRPr="00D54668">
              <w:rPr>
                <w:sz w:val="18"/>
              </w:rPr>
              <w:fldChar w:fldCharType="separate"/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Pr="00D54668">
              <w:rPr>
                <w:sz w:val="18"/>
              </w:rPr>
              <w:fldChar w:fldCharType="end"/>
            </w:r>
          </w:p>
        </w:tc>
        <w:tc>
          <w:tcPr>
            <w:tcW w:w="14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556D" w14:textId="77777777" w:rsidR="00421F5C" w:rsidRDefault="0044007B" w:rsidP="00BD693A">
            <w:pPr>
              <w:jc w:val="center"/>
            </w:pPr>
            <w:r w:rsidRPr="00D54668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421F5C" w:rsidRPr="00D54668">
              <w:rPr>
                <w:sz w:val="18"/>
              </w:rPr>
              <w:instrText xml:space="preserve"> FORMTEXT </w:instrText>
            </w:r>
            <w:r w:rsidRPr="00D54668">
              <w:rPr>
                <w:sz w:val="18"/>
              </w:rPr>
            </w:r>
            <w:r w:rsidRPr="00D54668">
              <w:rPr>
                <w:sz w:val="18"/>
              </w:rPr>
              <w:fldChar w:fldCharType="separate"/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Pr="00D54668">
              <w:rPr>
                <w:sz w:val="18"/>
              </w:rPr>
              <w:fldChar w:fldCharType="end"/>
            </w:r>
          </w:p>
        </w:tc>
        <w:tc>
          <w:tcPr>
            <w:tcW w:w="14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930CE" w14:textId="77777777" w:rsidR="00421F5C" w:rsidRDefault="0044007B" w:rsidP="00BD693A">
            <w:pPr>
              <w:jc w:val="center"/>
            </w:pPr>
            <w:r w:rsidRPr="00D54668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421F5C" w:rsidRPr="00D54668">
              <w:rPr>
                <w:sz w:val="18"/>
              </w:rPr>
              <w:instrText xml:space="preserve"> FORMTEXT </w:instrText>
            </w:r>
            <w:r w:rsidRPr="00D54668">
              <w:rPr>
                <w:sz w:val="18"/>
              </w:rPr>
            </w:r>
            <w:r w:rsidRPr="00D54668">
              <w:rPr>
                <w:sz w:val="18"/>
              </w:rPr>
              <w:fldChar w:fldCharType="separate"/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Pr="00D54668">
              <w:rPr>
                <w:sz w:val="18"/>
              </w:rPr>
              <w:fldChar w:fldCharType="end"/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3B23290" w14:textId="77777777" w:rsidR="00421F5C" w:rsidRDefault="0044007B" w:rsidP="00BD693A">
            <w:pPr>
              <w:jc w:val="center"/>
            </w:pPr>
            <w:r w:rsidRPr="00D54668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421F5C" w:rsidRPr="00D54668">
              <w:rPr>
                <w:sz w:val="18"/>
              </w:rPr>
              <w:instrText xml:space="preserve"> FORMTEXT </w:instrText>
            </w:r>
            <w:r w:rsidRPr="00D54668">
              <w:rPr>
                <w:sz w:val="18"/>
              </w:rPr>
            </w:r>
            <w:r w:rsidRPr="00D54668">
              <w:rPr>
                <w:sz w:val="18"/>
              </w:rPr>
              <w:fldChar w:fldCharType="separate"/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Pr="00D54668">
              <w:rPr>
                <w:sz w:val="18"/>
              </w:rPr>
              <w:fldChar w:fldCharType="end"/>
            </w:r>
          </w:p>
        </w:tc>
        <w:tc>
          <w:tcPr>
            <w:tcW w:w="1273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64AB574" w14:textId="77777777" w:rsidR="00421F5C" w:rsidRDefault="0044007B" w:rsidP="00421F5C">
            <w:pPr>
              <w:jc w:val="center"/>
            </w:pPr>
            <w:r w:rsidRPr="00D54668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421F5C" w:rsidRPr="00D54668">
              <w:rPr>
                <w:sz w:val="18"/>
              </w:rPr>
              <w:instrText xml:space="preserve"> FORMTEXT </w:instrText>
            </w:r>
            <w:r w:rsidRPr="00D54668">
              <w:rPr>
                <w:sz w:val="18"/>
              </w:rPr>
            </w:r>
            <w:r w:rsidRPr="00D54668">
              <w:rPr>
                <w:sz w:val="18"/>
              </w:rPr>
              <w:fldChar w:fldCharType="separate"/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Pr="00D54668">
              <w:rPr>
                <w:sz w:val="18"/>
              </w:rPr>
              <w:fldChar w:fldCharType="end"/>
            </w:r>
          </w:p>
        </w:tc>
        <w:tc>
          <w:tcPr>
            <w:tcW w:w="1268" w:type="dxa"/>
            <w:gridSpan w:val="6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B1FCF6C" w14:textId="0239F3CB" w:rsidR="00421F5C" w:rsidRDefault="004A2351" w:rsidP="00421F5C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X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1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E65497D" w14:textId="77777777" w:rsidR="00421F5C" w:rsidRDefault="0044007B" w:rsidP="00BD693A">
            <w:pPr>
              <w:jc w:val="center"/>
            </w:pPr>
            <w:r w:rsidRPr="00D54668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421F5C" w:rsidRPr="00D54668">
              <w:rPr>
                <w:sz w:val="18"/>
              </w:rPr>
              <w:instrText xml:space="preserve"> FORMTEXT </w:instrText>
            </w:r>
            <w:r w:rsidRPr="00D54668">
              <w:rPr>
                <w:sz w:val="18"/>
              </w:rPr>
            </w:r>
            <w:r w:rsidRPr="00D54668">
              <w:rPr>
                <w:sz w:val="18"/>
              </w:rPr>
              <w:fldChar w:fldCharType="separate"/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Pr="00D54668">
              <w:rPr>
                <w:sz w:val="18"/>
              </w:rPr>
              <w:fldChar w:fldCharType="end"/>
            </w:r>
          </w:p>
        </w:tc>
      </w:tr>
      <w:tr w:rsidR="00421F5C" w14:paraId="155E33BB" w14:textId="77777777" w:rsidTr="00FD5A55">
        <w:trPr>
          <w:gridAfter w:val="1"/>
          <w:wAfter w:w="59" w:type="dxa"/>
          <w:trHeight w:val="398"/>
        </w:trPr>
        <w:tc>
          <w:tcPr>
            <w:tcW w:w="1514" w:type="dxa"/>
            <w:gridSpan w:val="3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D13C939" w14:textId="77777777" w:rsidR="00421F5C" w:rsidRDefault="00421F5C" w:rsidP="0073351B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t>Noche</w:t>
            </w:r>
          </w:p>
        </w:tc>
        <w:tc>
          <w:tcPr>
            <w:tcW w:w="1405" w:type="dxa"/>
            <w:gridSpan w:val="4"/>
            <w:tcBorders>
              <w:right w:val="single" w:sz="4" w:space="0" w:color="auto"/>
            </w:tcBorders>
            <w:vAlign w:val="center"/>
          </w:tcPr>
          <w:p w14:paraId="3B1B5444" w14:textId="676A4CF6" w:rsidR="00421F5C" w:rsidRDefault="004A2351" w:rsidP="009D2BD7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X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9643" w14:textId="40D3B392" w:rsidR="00421F5C" w:rsidRDefault="004A2351" w:rsidP="00BD693A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X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4EDA" w14:textId="03339444" w:rsidR="00421F5C" w:rsidRDefault="004A2351" w:rsidP="00BD693A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X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DE6B1C0" w14:textId="78704261" w:rsidR="00421F5C" w:rsidRDefault="004A2351" w:rsidP="00BD693A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X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3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63DE134" w14:textId="45429D37" w:rsidR="00421F5C" w:rsidRDefault="004A2351" w:rsidP="00421F5C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X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8" w:type="dxa"/>
            <w:gridSpan w:val="6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EF54230" w14:textId="7063936D" w:rsidR="00421F5C" w:rsidRDefault="004A2351" w:rsidP="00421F5C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X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1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1F8EB0E" w14:textId="77777777" w:rsidR="00421F5C" w:rsidRDefault="0044007B" w:rsidP="00BD693A">
            <w:pPr>
              <w:jc w:val="center"/>
            </w:pPr>
            <w:r w:rsidRPr="00D54668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421F5C" w:rsidRPr="00D54668">
              <w:rPr>
                <w:sz w:val="18"/>
              </w:rPr>
              <w:instrText xml:space="preserve"> FORMTEXT </w:instrText>
            </w:r>
            <w:r w:rsidRPr="00D54668">
              <w:rPr>
                <w:sz w:val="18"/>
              </w:rPr>
            </w:r>
            <w:r w:rsidRPr="00D54668">
              <w:rPr>
                <w:sz w:val="18"/>
              </w:rPr>
              <w:fldChar w:fldCharType="separate"/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="00421F5C" w:rsidRPr="00D54668">
              <w:rPr>
                <w:noProof/>
                <w:sz w:val="18"/>
              </w:rPr>
              <w:t> </w:t>
            </w:r>
            <w:r w:rsidRPr="00D54668">
              <w:rPr>
                <w:sz w:val="18"/>
              </w:rPr>
              <w:fldChar w:fldCharType="end"/>
            </w:r>
          </w:p>
        </w:tc>
      </w:tr>
      <w:tr w:rsidR="00BD693A" w14:paraId="0F101A26" w14:textId="77777777" w:rsidTr="00FD5A55">
        <w:trPr>
          <w:gridAfter w:val="1"/>
          <w:wAfter w:w="59" w:type="dxa"/>
          <w:trHeight w:val="1079"/>
        </w:trPr>
        <w:tc>
          <w:tcPr>
            <w:tcW w:w="7145" w:type="dxa"/>
            <w:gridSpan w:val="21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59F356E3" w14:textId="77777777" w:rsidR="00BD693A" w:rsidRDefault="00BD693A" w:rsidP="00D87EAD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Observaciones:</w:t>
            </w:r>
          </w:p>
          <w:p w14:paraId="67592704" w14:textId="70B5DD44" w:rsidR="00BD693A" w:rsidRDefault="00BD693A" w:rsidP="00D87EAD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  <w:p w14:paraId="623ABB83" w14:textId="77777777" w:rsidR="00BD693A" w:rsidRDefault="00BD693A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  <w:tc>
          <w:tcPr>
            <w:tcW w:w="3812" w:type="dxa"/>
            <w:gridSpan w:val="13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0238827C" w14:textId="0867FA76" w:rsidR="00BD693A" w:rsidRDefault="00BD693A" w:rsidP="00BD693A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 xml:space="preserve">Tiene alguna </w:t>
            </w:r>
            <w:r w:rsidR="00B54A8C">
              <w:rPr>
                <w:sz w:val="18"/>
              </w:rPr>
              <w:t>dis</w:t>
            </w:r>
            <w:r>
              <w:rPr>
                <w:sz w:val="18"/>
              </w:rPr>
              <w:t>capacidad física</w:t>
            </w:r>
            <w:r w:rsidR="00B54A8C">
              <w:rPr>
                <w:sz w:val="18"/>
              </w:rPr>
              <w:t xml:space="preserve"> o enfermedad</w:t>
            </w:r>
            <w:r>
              <w:rPr>
                <w:sz w:val="18"/>
              </w:rPr>
              <w:t xml:space="preserve">:  </w:t>
            </w:r>
            <w:r w:rsidR="00B54A8C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 </w:t>
            </w:r>
            <w:r w:rsidR="00B54A8C">
              <w:rPr>
                <w:sz w:val="18"/>
              </w:rPr>
              <w:t xml:space="preserve">  </w:t>
            </w:r>
            <w:r w:rsidR="0044007B">
              <w:rPr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8"/>
            <w:r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 w:rsidR="0044007B">
              <w:rPr>
                <w:sz w:val="18"/>
              </w:rPr>
              <w:fldChar w:fldCharType="end"/>
            </w:r>
            <w:bookmarkEnd w:id="11"/>
            <w:r>
              <w:rPr>
                <w:sz w:val="18"/>
              </w:rPr>
              <w:t xml:space="preserve"> Sí     </w:t>
            </w:r>
            <w:r w:rsidR="004A2351">
              <w:rPr>
                <w:sz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asilla9"/>
            <w:r w:rsidR="004A2351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 w:rsidR="004A2351">
              <w:rPr>
                <w:sz w:val="18"/>
              </w:rPr>
              <w:fldChar w:fldCharType="end"/>
            </w:r>
            <w:bookmarkEnd w:id="12"/>
            <w:r>
              <w:rPr>
                <w:sz w:val="18"/>
              </w:rPr>
              <w:t xml:space="preserve"> No</w:t>
            </w:r>
          </w:p>
          <w:p w14:paraId="4CF2861E" w14:textId="158FC92C" w:rsidR="00BD693A" w:rsidRDefault="00BD693A" w:rsidP="00FD5A55">
            <w:pPr>
              <w:tabs>
                <w:tab w:val="left" w:pos="1876"/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Explique:</w:t>
            </w:r>
            <w:r w:rsidR="006606B1">
              <w:rPr>
                <w:sz w:val="18"/>
              </w:rPr>
              <w:t xml:space="preserve"> </w:t>
            </w:r>
          </w:p>
        </w:tc>
      </w:tr>
      <w:tr w:rsidR="00D87EAD" w14:paraId="46395EEB" w14:textId="77777777" w:rsidTr="00FD5A55">
        <w:trPr>
          <w:gridAfter w:val="1"/>
          <w:wAfter w:w="59" w:type="dxa"/>
          <w:trHeight w:val="272"/>
        </w:trPr>
        <w:tc>
          <w:tcPr>
            <w:tcW w:w="5161" w:type="dxa"/>
            <w:gridSpan w:val="15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7C7E7D6" w14:textId="77777777" w:rsidR="00D87EAD" w:rsidRDefault="00BD693A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En caso de ser necesario</w:t>
            </w:r>
            <w:r w:rsidR="003A0828">
              <w:rPr>
                <w:sz w:val="18"/>
              </w:rPr>
              <w:t>,</w:t>
            </w:r>
            <w:r>
              <w:rPr>
                <w:sz w:val="18"/>
              </w:rPr>
              <w:t xml:space="preserve"> sugiere como profesor sustituto a:</w:t>
            </w:r>
          </w:p>
          <w:p w14:paraId="4B15FA3F" w14:textId="5DDC8A63" w:rsidR="00BD693A" w:rsidRDefault="00BD693A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  <w:tc>
          <w:tcPr>
            <w:tcW w:w="5796" w:type="dxa"/>
            <w:gridSpan w:val="19"/>
            <w:tcBorders>
              <w:left w:val="single" w:sz="4" w:space="0" w:color="auto"/>
              <w:right w:val="single" w:sz="12" w:space="0" w:color="000000" w:themeColor="text1"/>
            </w:tcBorders>
          </w:tcPr>
          <w:p w14:paraId="252E2652" w14:textId="77777777" w:rsidR="00D87EAD" w:rsidRDefault="00BD693A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Dirección:</w:t>
            </w:r>
          </w:p>
          <w:p w14:paraId="7680CCAF" w14:textId="48256690" w:rsidR="00BD693A" w:rsidRDefault="00BD693A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BD693A" w14:paraId="07F9031E" w14:textId="77777777" w:rsidTr="00FD5A55">
        <w:trPr>
          <w:gridAfter w:val="1"/>
          <w:wAfter w:w="59" w:type="dxa"/>
          <w:trHeight w:val="374"/>
        </w:trPr>
        <w:tc>
          <w:tcPr>
            <w:tcW w:w="5161" w:type="dxa"/>
            <w:gridSpan w:val="15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21FB3544" w14:textId="136DC6E4" w:rsidR="00BD693A" w:rsidRDefault="00BD693A" w:rsidP="00B54A8C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Teléfono</w:t>
            </w:r>
            <w:r w:rsidR="008F201E">
              <w:rPr>
                <w:sz w:val="18"/>
              </w:rPr>
              <w:t xml:space="preserve"> de</w:t>
            </w:r>
            <w:r>
              <w:rPr>
                <w:sz w:val="18"/>
              </w:rPr>
              <w:t xml:space="preserve"> oficina:</w:t>
            </w:r>
            <w:r w:rsidR="006606B1">
              <w:rPr>
                <w:sz w:val="18"/>
              </w:rPr>
              <w:t xml:space="preserve">    </w:t>
            </w:r>
            <w:r w:rsidR="00B54A8C">
              <w:rPr>
                <w:sz w:val="18"/>
              </w:rPr>
              <w:t xml:space="preserve">    Teléfono celular: </w:t>
            </w:r>
            <w:r w:rsidR="006606B1">
              <w:rPr>
                <w:sz w:val="18"/>
              </w:rPr>
              <w:t>88602976</w:t>
            </w:r>
          </w:p>
        </w:tc>
        <w:tc>
          <w:tcPr>
            <w:tcW w:w="5796" w:type="dxa"/>
            <w:gridSpan w:val="19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3D3727A7" w14:textId="0BBE22B4" w:rsidR="00BD693A" w:rsidRDefault="00BD693A" w:rsidP="00BD693A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t xml:space="preserve">Teléfono </w:t>
            </w:r>
            <w:r w:rsidR="003A0828">
              <w:rPr>
                <w:sz w:val="18"/>
              </w:rPr>
              <w:t>de la</w:t>
            </w:r>
            <w:r>
              <w:rPr>
                <w:sz w:val="18"/>
              </w:rPr>
              <w:t xml:space="preserve"> casa de habitación: </w:t>
            </w:r>
            <w:r w:rsidR="006606B1">
              <w:rPr>
                <w:sz w:val="18"/>
              </w:rPr>
              <w:t>24163165</w:t>
            </w:r>
          </w:p>
        </w:tc>
      </w:tr>
      <w:tr w:rsidR="00BD693A" w14:paraId="31CAEE81" w14:textId="77777777" w:rsidTr="00FD5A55">
        <w:trPr>
          <w:gridAfter w:val="1"/>
          <w:wAfter w:w="59" w:type="dxa"/>
          <w:trHeight w:val="378"/>
        </w:trPr>
        <w:tc>
          <w:tcPr>
            <w:tcW w:w="5161" w:type="dxa"/>
            <w:gridSpan w:val="15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6F95A61" w14:textId="2D0FECDF" w:rsidR="00BD693A" w:rsidRDefault="00BD693A" w:rsidP="00BD693A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t xml:space="preserve">Cédula de identidad o residencia: </w:t>
            </w:r>
            <w:r w:rsidR="006606B1">
              <w:rPr>
                <w:sz w:val="18"/>
              </w:rPr>
              <w:t>108010221</w:t>
            </w:r>
          </w:p>
        </w:tc>
        <w:tc>
          <w:tcPr>
            <w:tcW w:w="5796" w:type="dxa"/>
            <w:gridSpan w:val="19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70D3C30" w14:textId="47BD991E" w:rsidR="00BD693A" w:rsidRDefault="00BD693A" w:rsidP="00BD693A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sz w:val="18"/>
              </w:rPr>
              <w:t xml:space="preserve">Número de asegurado: </w:t>
            </w:r>
            <w:r w:rsidR="006606B1">
              <w:rPr>
                <w:sz w:val="18"/>
              </w:rPr>
              <w:t>108010221</w:t>
            </w:r>
          </w:p>
        </w:tc>
      </w:tr>
      <w:tr w:rsidR="00BD693A" w14:paraId="4E8F6E0F" w14:textId="77777777" w:rsidTr="00FD5A55">
        <w:trPr>
          <w:gridAfter w:val="1"/>
          <w:wAfter w:w="59" w:type="dxa"/>
          <w:trHeight w:val="1114"/>
        </w:trPr>
        <w:tc>
          <w:tcPr>
            <w:tcW w:w="7145" w:type="dxa"/>
            <w:gridSpan w:val="21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512CA860" w14:textId="77777777" w:rsidR="00BD693A" w:rsidRDefault="00BD693A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Observaciones:</w:t>
            </w:r>
          </w:p>
          <w:p w14:paraId="394438BA" w14:textId="2B420D6A" w:rsidR="00A13FAB" w:rsidRDefault="00A13FAB" w:rsidP="00A13FAB">
            <w:pPr>
              <w:tabs>
                <w:tab w:val="left" w:pos="5387"/>
              </w:tabs>
              <w:spacing w:before="60"/>
              <w:rPr>
                <w:sz w:val="18"/>
              </w:rPr>
            </w:pPr>
          </w:p>
          <w:p w14:paraId="094106D9" w14:textId="77777777" w:rsidR="00BD693A" w:rsidRDefault="00BD693A" w:rsidP="0073351B">
            <w:pPr>
              <w:tabs>
                <w:tab w:val="left" w:pos="5387"/>
              </w:tabs>
              <w:spacing w:before="120" w:line="360" w:lineRule="auto"/>
              <w:rPr>
                <w:sz w:val="18"/>
              </w:rPr>
            </w:pPr>
          </w:p>
        </w:tc>
        <w:tc>
          <w:tcPr>
            <w:tcW w:w="3812" w:type="dxa"/>
            <w:gridSpan w:val="13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B06D0E" w14:textId="4B1C5303" w:rsidR="00BD693A" w:rsidRDefault="00BD693A" w:rsidP="00BD693A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 xml:space="preserve">Tiene alguna </w:t>
            </w:r>
            <w:r w:rsidR="00FD5A55">
              <w:rPr>
                <w:sz w:val="18"/>
              </w:rPr>
              <w:t>dis</w:t>
            </w:r>
            <w:r>
              <w:rPr>
                <w:sz w:val="18"/>
              </w:rPr>
              <w:t>capacidad física</w:t>
            </w:r>
            <w:r w:rsidR="00FD5A55">
              <w:rPr>
                <w:sz w:val="18"/>
              </w:rPr>
              <w:t xml:space="preserve"> o enfermedad</w:t>
            </w:r>
            <w:r>
              <w:rPr>
                <w:sz w:val="18"/>
              </w:rPr>
              <w:t xml:space="preserve">:    </w:t>
            </w:r>
            <w:r w:rsidR="0044007B">
              <w:rPr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 w:rsidR="0044007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í     </w:t>
            </w:r>
            <w:r w:rsidR="006606B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06B1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 w:rsidR="006606B1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</w:t>
            </w:r>
          </w:p>
          <w:p w14:paraId="71546ABB" w14:textId="3721EB06" w:rsidR="00BD693A" w:rsidRDefault="00BD693A" w:rsidP="00BD693A">
            <w:pPr>
              <w:tabs>
                <w:tab w:val="left" w:pos="1876"/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Explique:</w:t>
            </w:r>
            <w:r w:rsidR="006606B1">
              <w:rPr>
                <w:sz w:val="18"/>
              </w:rPr>
              <w:t xml:space="preserve"> </w:t>
            </w:r>
          </w:p>
        </w:tc>
      </w:tr>
      <w:tr w:rsidR="0073351B" w14:paraId="61D5D3CE" w14:textId="77777777" w:rsidTr="00FD5A55">
        <w:trPr>
          <w:gridAfter w:val="1"/>
          <w:wAfter w:w="59" w:type="dxa"/>
          <w:trHeight w:val="1105"/>
        </w:trPr>
        <w:tc>
          <w:tcPr>
            <w:tcW w:w="108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F7E2577" w14:textId="77777777" w:rsidR="0073351B" w:rsidRDefault="0073351B" w:rsidP="0073351B"/>
        </w:tc>
        <w:tc>
          <w:tcPr>
            <w:tcW w:w="8576" w:type="dxa"/>
            <w:gridSpan w:val="29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5703546" w14:textId="77777777" w:rsidR="0050163C" w:rsidRPr="00266D5C" w:rsidRDefault="0073351B" w:rsidP="0050163C">
            <w:pPr>
              <w:jc w:val="center"/>
            </w:pPr>
            <w:r w:rsidRPr="00961F6E">
              <w:rPr>
                <w:b/>
                <w:sz w:val="24"/>
              </w:rPr>
              <w:t>OFERTA DE SERVICIOS DOCENTES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sdt>
            <w:sdtPr>
              <w:id w:val="30283523"/>
              <w:docPartObj>
                <w:docPartGallery w:val="Page Numbers (Top of Page)"/>
                <w:docPartUnique/>
              </w:docPartObj>
            </w:sdtPr>
            <w:sdtEndPr/>
            <w:sdtContent>
              <w:p w14:paraId="4CB89FC3" w14:textId="4D4E4DED" w:rsidR="0073351B" w:rsidRPr="00266D5C" w:rsidRDefault="00EA425E" w:rsidP="00961F6E">
                <w:pPr>
                  <w:jc w:val="center"/>
                </w:pPr>
                <w:sdt>
                  <w:sdtPr>
                    <w:id w:val="3028355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961F6E" w:rsidRPr="00961F6E">
                      <w:rPr>
                        <w:sz w:val="18"/>
                      </w:rPr>
                      <w:t xml:space="preserve">Página </w:t>
                    </w:r>
                    <w:r w:rsidR="0044007B" w:rsidRPr="00961F6E">
                      <w:rPr>
                        <w:sz w:val="18"/>
                      </w:rPr>
                      <w:fldChar w:fldCharType="begin"/>
                    </w:r>
                    <w:r w:rsidR="00961F6E" w:rsidRPr="00961F6E">
                      <w:rPr>
                        <w:sz w:val="18"/>
                      </w:rPr>
                      <w:instrText xml:space="preserve"> PAGE </w:instrText>
                    </w:r>
                    <w:r w:rsidR="0044007B" w:rsidRPr="00961F6E">
                      <w:rPr>
                        <w:sz w:val="18"/>
                      </w:rPr>
                      <w:fldChar w:fldCharType="separate"/>
                    </w:r>
                    <w:r w:rsidR="00DE5A91">
                      <w:rPr>
                        <w:noProof/>
                        <w:sz w:val="18"/>
                      </w:rPr>
                      <w:t>3</w:t>
                    </w:r>
                    <w:r w:rsidR="0044007B" w:rsidRPr="00961F6E">
                      <w:rPr>
                        <w:sz w:val="18"/>
                      </w:rPr>
                      <w:fldChar w:fldCharType="end"/>
                    </w:r>
                    <w:r w:rsidR="00961F6E" w:rsidRPr="00961F6E">
                      <w:rPr>
                        <w:sz w:val="18"/>
                      </w:rPr>
                      <w:t xml:space="preserve"> de </w:t>
                    </w:r>
                    <w:r w:rsidR="0044007B" w:rsidRPr="00961F6E">
                      <w:rPr>
                        <w:sz w:val="18"/>
                      </w:rPr>
                      <w:fldChar w:fldCharType="begin"/>
                    </w:r>
                    <w:r w:rsidR="00961F6E" w:rsidRPr="00961F6E">
                      <w:rPr>
                        <w:sz w:val="18"/>
                      </w:rPr>
                      <w:instrText xml:space="preserve"> NUMPAGES  </w:instrText>
                    </w:r>
                    <w:r w:rsidR="0044007B" w:rsidRPr="00961F6E">
                      <w:rPr>
                        <w:sz w:val="18"/>
                      </w:rPr>
                      <w:fldChar w:fldCharType="separate"/>
                    </w:r>
                    <w:r w:rsidR="00DE5A91">
                      <w:rPr>
                        <w:noProof/>
                        <w:sz w:val="18"/>
                      </w:rPr>
                      <w:t>4</w:t>
                    </w:r>
                    <w:r w:rsidR="0044007B" w:rsidRPr="00961F6E">
                      <w:rPr>
                        <w:sz w:val="18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73351B" w14:paraId="136C713A" w14:textId="77777777" w:rsidTr="00FD5A55">
        <w:trPr>
          <w:gridAfter w:val="1"/>
          <w:wAfter w:w="59" w:type="dxa"/>
          <w:trHeight w:val="278"/>
          <w:tblHeader/>
        </w:trPr>
        <w:tc>
          <w:tcPr>
            <w:tcW w:w="10957" w:type="dxa"/>
            <w:gridSpan w:val="3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632B691D" w14:textId="77777777" w:rsidR="0073351B" w:rsidRPr="00830874" w:rsidRDefault="001E17C8" w:rsidP="003A0828">
            <w:pPr>
              <w:rPr>
                <w:b/>
                <w:sz w:val="16"/>
              </w:rPr>
            </w:pPr>
            <w:r>
              <w:rPr>
                <w:b/>
                <w:sz w:val="18"/>
              </w:rPr>
              <w:t>5</w:t>
            </w:r>
            <w:r w:rsidR="0073351B" w:rsidRPr="006B13E4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EXPERIENCIA</w:t>
            </w:r>
            <w:r w:rsidR="00E67A0B">
              <w:rPr>
                <w:b/>
                <w:sz w:val="18"/>
              </w:rPr>
              <w:t xml:space="preserve"> DOCENTE</w:t>
            </w:r>
            <w:r>
              <w:rPr>
                <w:b/>
                <w:sz w:val="18"/>
              </w:rPr>
              <w:t>:</w:t>
            </w:r>
            <w:r w:rsidR="00E67A0B">
              <w:rPr>
                <w:b/>
                <w:sz w:val="18"/>
              </w:rPr>
              <w:t xml:space="preserve"> Por favor detalle los puestos docentes </w:t>
            </w:r>
            <w:r>
              <w:rPr>
                <w:b/>
                <w:sz w:val="18"/>
              </w:rPr>
              <w:t>desempeñados</w:t>
            </w:r>
            <w:r w:rsidR="003A0828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 xml:space="preserve"> iniciando </w:t>
            </w:r>
            <w:r w:rsidR="003A0828">
              <w:rPr>
                <w:b/>
                <w:sz w:val="18"/>
              </w:rPr>
              <w:t>con</w:t>
            </w:r>
            <w:r>
              <w:rPr>
                <w:b/>
                <w:sz w:val="18"/>
              </w:rPr>
              <w:t xml:space="preserve"> el más reciente.</w:t>
            </w:r>
          </w:p>
        </w:tc>
      </w:tr>
      <w:tr w:rsidR="003B5309" w14:paraId="3FEBBB87" w14:textId="77777777" w:rsidTr="00FD5A55">
        <w:trPr>
          <w:gridAfter w:val="1"/>
          <w:wAfter w:w="59" w:type="dxa"/>
          <w:trHeight w:val="380"/>
        </w:trPr>
        <w:tc>
          <w:tcPr>
            <w:tcW w:w="10957" w:type="dxa"/>
            <w:gridSpan w:val="3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24082EE" w14:textId="77777777" w:rsidR="003B5309" w:rsidRDefault="003B5309" w:rsidP="005A7B03">
            <w:pPr>
              <w:tabs>
                <w:tab w:val="left" w:pos="5387"/>
              </w:tabs>
              <w:rPr>
                <w:sz w:val="18"/>
              </w:rPr>
            </w:pPr>
            <w:r w:rsidRPr="00970987">
              <w:rPr>
                <w:b/>
                <w:sz w:val="20"/>
              </w:rPr>
              <w:t xml:space="preserve">Puesto </w:t>
            </w:r>
            <w:r w:rsidR="00E67A0B" w:rsidRPr="00970987">
              <w:rPr>
                <w:b/>
                <w:sz w:val="20"/>
              </w:rPr>
              <w:t xml:space="preserve"> docente </w:t>
            </w:r>
            <w:r w:rsidRPr="00970987">
              <w:rPr>
                <w:b/>
                <w:sz w:val="20"/>
              </w:rPr>
              <w:t>actual o último  desempeñado:</w:t>
            </w:r>
            <w:r w:rsidR="00094870" w:rsidRPr="00970987">
              <w:rPr>
                <w:b/>
                <w:sz w:val="20"/>
              </w:rPr>
              <w:t xml:space="preserve"> </w:t>
            </w:r>
            <w:r w:rsidR="0044007B">
              <w:rPr>
                <w:sz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3" w:name="Texto43"/>
            <w:r w:rsidR="00094870">
              <w:rPr>
                <w:sz w:val="18"/>
              </w:rPr>
              <w:instrText xml:space="preserve"> FORMTEXT </w:instrText>
            </w:r>
            <w:r w:rsidR="0044007B">
              <w:rPr>
                <w:sz w:val="18"/>
              </w:rPr>
            </w:r>
            <w:r w:rsidR="0044007B">
              <w:rPr>
                <w:sz w:val="18"/>
              </w:rPr>
              <w:fldChar w:fldCharType="separate"/>
            </w:r>
            <w:r w:rsidR="00094870">
              <w:rPr>
                <w:noProof/>
                <w:sz w:val="18"/>
              </w:rPr>
              <w:t> </w:t>
            </w:r>
            <w:r w:rsidR="00094870">
              <w:rPr>
                <w:noProof/>
                <w:sz w:val="18"/>
              </w:rPr>
              <w:t> </w:t>
            </w:r>
            <w:r w:rsidR="00094870">
              <w:rPr>
                <w:noProof/>
                <w:sz w:val="18"/>
              </w:rPr>
              <w:t> </w:t>
            </w:r>
            <w:r w:rsidR="00094870">
              <w:rPr>
                <w:noProof/>
                <w:sz w:val="18"/>
              </w:rPr>
              <w:t> </w:t>
            </w:r>
            <w:r w:rsidR="00094870">
              <w:rPr>
                <w:noProof/>
                <w:sz w:val="18"/>
              </w:rPr>
              <w:t> </w:t>
            </w:r>
            <w:r w:rsidR="0044007B">
              <w:rPr>
                <w:sz w:val="18"/>
              </w:rPr>
              <w:fldChar w:fldCharType="end"/>
            </w:r>
            <w:bookmarkEnd w:id="13"/>
          </w:p>
        </w:tc>
      </w:tr>
      <w:tr w:rsidR="006729E3" w14:paraId="7FE3702F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186066E" w14:textId="77777777" w:rsidR="006729E3" w:rsidRDefault="006729E3" w:rsidP="003B5309">
            <w:pPr>
              <w:rPr>
                <w:sz w:val="18"/>
              </w:rPr>
            </w:pPr>
            <w:r>
              <w:rPr>
                <w:sz w:val="18"/>
              </w:rPr>
              <w:t>Nombre de la</w:t>
            </w:r>
            <w:r w:rsidR="00E67A0B">
              <w:rPr>
                <w:sz w:val="18"/>
              </w:rPr>
              <w:t xml:space="preserve"> institución o</w:t>
            </w:r>
            <w:r>
              <w:rPr>
                <w:sz w:val="18"/>
              </w:rPr>
              <w:t xml:space="preserve"> empresa:</w:t>
            </w:r>
          </w:p>
          <w:p w14:paraId="1DB18261" w14:textId="77777777" w:rsidR="006729E3" w:rsidRDefault="0044007B" w:rsidP="003B530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4" w:name="Texto42"/>
            <w:r w:rsidR="006729E3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5495" w:type="dxa"/>
            <w:gridSpan w:val="16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3DE3839A" w14:textId="77777777" w:rsidR="006729E3" w:rsidRDefault="006729E3" w:rsidP="000D649E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Descripción de funciones:</w:t>
            </w:r>
          </w:p>
          <w:p w14:paraId="5C3C85E8" w14:textId="77777777" w:rsidR="006729E3" w:rsidRDefault="00EA425E" w:rsidP="003E5641">
            <w:pPr>
              <w:spacing w:line="360" w:lineRule="auto"/>
              <w:rPr>
                <w:sz w:val="18"/>
              </w:rPr>
            </w:pPr>
            <w:r>
              <w:rPr>
                <w:noProof/>
                <w:sz w:val="18"/>
                <w:lang w:eastAsia="es-ES"/>
              </w:rPr>
              <w:pict w14:anchorId="45A4D4FA">
                <v:group id="_x0000_s1038" style="position:absolute;margin-left:-1.5pt;margin-top:14.2pt;width:267.75pt;height:147.65pt;z-index:251695104" coordorigin="6181,3270" coordsize="5355,2953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6181;top:3270;width:5325;height:0" o:connectortype="straight" strokeweight=".25pt"/>
                  <v:shape id="_x0000_s1027" type="#_x0000_t32" style="position:absolute;left:6196;top:3585;width:5325;height:0" o:connectortype="straight" strokeweight=".25pt"/>
                  <v:shape id="_x0000_s1028" type="#_x0000_t32" style="position:absolute;left:6196;top:4234;width:5325;height:0" o:connectortype="straight" strokeweight=".25pt"/>
                  <v:shape id="_x0000_s1029" type="#_x0000_t32" style="position:absolute;left:6196;top:3909;width:5325;height:0" o:connectortype="straight" strokeweight=".25pt"/>
                  <v:shape id="_x0000_s1032" type="#_x0000_t32" style="position:absolute;left:6211;top:4573;width:5325;height:0" o:connectortype="straight" strokeweight=".25pt"/>
                  <v:shape id="_x0000_s1033" type="#_x0000_t32" style="position:absolute;left:6196;top:4888;width:5325;height:0" o:connectortype="straight" strokeweight=".25pt"/>
                  <v:shape id="_x0000_s1034" type="#_x0000_t32" style="position:absolute;left:6196;top:5218;width:5325;height:0" o:connectortype="straight" strokeweight=".25pt"/>
                  <v:shape id="_x0000_s1035" type="#_x0000_t32" style="position:absolute;left:6181;top:5548;width:5325;height:0" o:connectortype="straight" strokeweight=".25pt"/>
                  <v:shape id="_x0000_s1036" type="#_x0000_t32" style="position:absolute;left:6181;top:5878;width:5325;height:0" o:connectortype="straight" strokeweight=".25pt"/>
                  <v:shape id="_x0000_s1037" type="#_x0000_t32" style="position:absolute;left:6196;top:6223;width:5325;height:0" o:connectortype="straight" strokeweight=".25pt"/>
                </v:group>
              </w:pict>
            </w:r>
            <w:r w:rsidR="0044007B">
              <w:rPr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5" w:name="Texto44"/>
            <w:r w:rsidR="006729E3">
              <w:rPr>
                <w:sz w:val="18"/>
              </w:rPr>
              <w:instrText xml:space="preserve"> FORMTEXT </w:instrText>
            </w:r>
            <w:r w:rsidR="0044007B">
              <w:rPr>
                <w:sz w:val="18"/>
              </w:rPr>
            </w:r>
            <w:r w:rsidR="0044007B">
              <w:rPr>
                <w:sz w:val="18"/>
              </w:rPr>
              <w:fldChar w:fldCharType="separate"/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44007B">
              <w:rPr>
                <w:sz w:val="18"/>
              </w:rPr>
              <w:fldChar w:fldCharType="end"/>
            </w:r>
            <w:bookmarkEnd w:id="15"/>
          </w:p>
          <w:p w14:paraId="18EA02C1" w14:textId="77777777" w:rsidR="003E5641" w:rsidRDefault="0044007B" w:rsidP="003E5641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3E5641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  <w:p w14:paraId="6478680C" w14:textId="77777777" w:rsidR="003E5641" w:rsidRDefault="0044007B" w:rsidP="003E5641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3E5641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7A3C8E90" w14:textId="77777777" w:rsidR="003E5641" w:rsidRDefault="0044007B" w:rsidP="003E5641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3E5641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0363456" w14:textId="77777777" w:rsidR="003E5641" w:rsidRDefault="0044007B" w:rsidP="003E5641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3E5641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A826AD5" w14:textId="77777777" w:rsidR="003E5641" w:rsidRDefault="0044007B" w:rsidP="003E5641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3E5641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84951EF" w14:textId="77777777" w:rsidR="003E5641" w:rsidRDefault="0044007B" w:rsidP="003E5641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3E5641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FD91CE8" w14:textId="77777777" w:rsidR="003E5641" w:rsidRDefault="0044007B" w:rsidP="003E5641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3E5641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 w:rsidR="003E564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7736DD60" w14:textId="77777777" w:rsidR="000D649E" w:rsidRDefault="0044007B" w:rsidP="003E5641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7" w:name="Texto49"/>
            <w:r w:rsidR="000D649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D649E">
              <w:rPr>
                <w:noProof/>
                <w:sz w:val="18"/>
              </w:rPr>
              <w:t> </w:t>
            </w:r>
            <w:r w:rsidR="000D649E">
              <w:rPr>
                <w:noProof/>
                <w:sz w:val="18"/>
              </w:rPr>
              <w:t> </w:t>
            </w:r>
            <w:r w:rsidR="000D649E">
              <w:rPr>
                <w:noProof/>
                <w:sz w:val="18"/>
              </w:rPr>
              <w:t> </w:t>
            </w:r>
            <w:r w:rsidR="000D649E">
              <w:rPr>
                <w:noProof/>
                <w:sz w:val="18"/>
              </w:rPr>
              <w:t> </w:t>
            </w:r>
            <w:r w:rsidR="000D649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  <w:p w14:paraId="0ED797B3" w14:textId="77777777" w:rsidR="003E5641" w:rsidRDefault="0044007B" w:rsidP="003E5641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8" w:name="Texto50"/>
            <w:r w:rsidR="000D649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D649E">
              <w:rPr>
                <w:noProof/>
                <w:sz w:val="18"/>
              </w:rPr>
              <w:t> </w:t>
            </w:r>
            <w:r w:rsidR="000D649E">
              <w:rPr>
                <w:noProof/>
                <w:sz w:val="18"/>
              </w:rPr>
              <w:t> </w:t>
            </w:r>
            <w:r w:rsidR="000D649E">
              <w:rPr>
                <w:noProof/>
                <w:sz w:val="18"/>
              </w:rPr>
              <w:t> </w:t>
            </w:r>
            <w:r w:rsidR="000D649E">
              <w:rPr>
                <w:noProof/>
                <w:sz w:val="18"/>
              </w:rPr>
              <w:t> </w:t>
            </w:r>
            <w:r w:rsidR="000D649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</w:tr>
      <w:tr w:rsidR="006729E3" w14:paraId="7D83881E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5353CA30" w14:textId="77777777" w:rsidR="006729E3" w:rsidRDefault="006729E3" w:rsidP="00094870">
            <w:pPr>
              <w:rPr>
                <w:sz w:val="18"/>
              </w:rPr>
            </w:pPr>
            <w:r>
              <w:rPr>
                <w:sz w:val="18"/>
              </w:rPr>
              <w:t xml:space="preserve">Número de teléfono de la </w:t>
            </w:r>
            <w:r w:rsidR="00E67A0B">
              <w:rPr>
                <w:sz w:val="18"/>
              </w:rPr>
              <w:t xml:space="preserve">institución o </w:t>
            </w:r>
            <w:r>
              <w:rPr>
                <w:sz w:val="18"/>
              </w:rPr>
              <w:t>empresa:</w:t>
            </w:r>
          </w:p>
          <w:p w14:paraId="50806AE1" w14:textId="77777777" w:rsidR="006729E3" w:rsidRDefault="0044007B" w:rsidP="0009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29E3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95" w:type="dxa"/>
            <w:gridSpan w:val="16"/>
            <w:vMerge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14:paraId="6991129A" w14:textId="77777777" w:rsidR="006729E3" w:rsidRDefault="006729E3" w:rsidP="0073351B">
            <w:pPr>
              <w:jc w:val="center"/>
              <w:rPr>
                <w:sz w:val="18"/>
              </w:rPr>
            </w:pPr>
          </w:p>
        </w:tc>
      </w:tr>
      <w:tr w:rsidR="006729E3" w14:paraId="58725F3C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left w:val="single" w:sz="12" w:space="0" w:color="000000" w:themeColor="text1"/>
            </w:tcBorders>
            <w:vAlign w:val="center"/>
          </w:tcPr>
          <w:p w14:paraId="3A09CF80" w14:textId="77777777" w:rsidR="006729E3" w:rsidRPr="00E67A0B" w:rsidRDefault="006729E3" w:rsidP="00094870">
            <w:pPr>
              <w:rPr>
                <w:sz w:val="18"/>
              </w:rPr>
            </w:pPr>
            <w:r w:rsidRPr="00E67A0B">
              <w:rPr>
                <w:sz w:val="18"/>
              </w:rPr>
              <w:t>Dirección:</w:t>
            </w:r>
          </w:p>
          <w:p w14:paraId="256A2ADB" w14:textId="77777777" w:rsidR="006729E3" w:rsidRPr="00094870" w:rsidRDefault="0044007B" w:rsidP="00094870">
            <w:pPr>
              <w:tabs>
                <w:tab w:val="left" w:pos="5387"/>
              </w:tabs>
              <w:spacing w:line="360" w:lineRule="auto"/>
              <w:rPr>
                <w:sz w:val="18"/>
                <w:highlight w:val="yellow"/>
              </w:rPr>
            </w:pPr>
            <w:r w:rsidRPr="00E67A0B"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29E3" w:rsidRPr="00E67A0B">
              <w:rPr>
                <w:sz w:val="18"/>
              </w:rPr>
              <w:instrText xml:space="preserve"> FORMTEXT </w:instrText>
            </w:r>
            <w:r w:rsidRPr="00E67A0B">
              <w:rPr>
                <w:sz w:val="18"/>
              </w:rPr>
            </w:r>
            <w:r w:rsidRPr="00E67A0B">
              <w:rPr>
                <w:sz w:val="18"/>
              </w:rPr>
              <w:fldChar w:fldCharType="separate"/>
            </w:r>
            <w:r w:rsidR="006729E3" w:rsidRPr="00E67A0B">
              <w:rPr>
                <w:noProof/>
                <w:sz w:val="18"/>
              </w:rPr>
              <w:t> </w:t>
            </w:r>
            <w:r w:rsidR="006729E3" w:rsidRPr="00E67A0B">
              <w:rPr>
                <w:noProof/>
                <w:sz w:val="18"/>
              </w:rPr>
              <w:t> </w:t>
            </w:r>
            <w:r w:rsidR="006729E3" w:rsidRPr="00E67A0B">
              <w:rPr>
                <w:noProof/>
                <w:sz w:val="18"/>
              </w:rPr>
              <w:t> </w:t>
            </w:r>
            <w:r w:rsidR="006729E3" w:rsidRPr="00E67A0B">
              <w:rPr>
                <w:noProof/>
                <w:sz w:val="18"/>
              </w:rPr>
              <w:t> </w:t>
            </w:r>
            <w:r w:rsidR="006729E3" w:rsidRPr="00E67A0B">
              <w:rPr>
                <w:noProof/>
                <w:sz w:val="18"/>
              </w:rPr>
              <w:t> </w:t>
            </w:r>
            <w:r w:rsidRPr="00E67A0B">
              <w:rPr>
                <w:sz w:val="18"/>
              </w:rPr>
              <w:fldChar w:fldCharType="end"/>
            </w:r>
          </w:p>
        </w:tc>
        <w:tc>
          <w:tcPr>
            <w:tcW w:w="5495" w:type="dxa"/>
            <w:gridSpan w:val="16"/>
            <w:vMerge/>
            <w:tcBorders>
              <w:right w:val="single" w:sz="12" w:space="0" w:color="000000" w:themeColor="text1"/>
            </w:tcBorders>
          </w:tcPr>
          <w:p w14:paraId="74FAE6BA" w14:textId="77777777" w:rsidR="006729E3" w:rsidRDefault="006729E3" w:rsidP="0073351B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</w:p>
        </w:tc>
      </w:tr>
      <w:tr w:rsidR="006729E3" w14:paraId="0913B20B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left w:val="single" w:sz="12" w:space="0" w:color="000000" w:themeColor="text1"/>
            </w:tcBorders>
          </w:tcPr>
          <w:p w14:paraId="36BC6FC4" w14:textId="77777777" w:rsidR="006729E3" w:rsidRDefault="006729E3" w:rsidP="00094870">
            <w:pPr>
              <w:rPr>
                <w:sz w:val="18"/>
              </w:rPr>
            </w:pPr>
            <w:r>
              <w:rPr>
                <w:sz w:val="18"/>
              </w:rPr>
              <w:t>Nombre de su jefe inmediato:</w:t>
            </w:r>
          </w:p>
          <w:p w14:paraId="76188C6A" w14:textId="77777777" w:rsidR="006729E3" w:rsidRPr="000E5242" w:rsidRDefault="0044007B" w:rsidP="0009487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29E3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95" w:type="dxa"/>
            <w:gridSpan w:val="16"/>
            <w:vMerge/>
            <w:tcBorders>
              <w:right w:val="single" w:sz="12" w:space="0" w:color="000000" w:themeColor="text1"/>
            </w:tcBorders>
          </w:tcPr>
          <w:p w14:paraId="26CFB306" w14:textId="77777777" w:rsidR="006729E3" w:rsidRDefault="006729E3" w:rsidP="0073351B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</w:p>
        </w:tc>
      </w:tr>
      <w:tr w:rsidR="006729E3" w14:paraId="19C13D77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left w:val="single" w:sz="12" w:space="0" w:color="000000" w:themeColor="text1"/>
            </w:tcBorders>
          </w:tcPr>
          <w:p w14:paraId="53A200B3" w14:textId="77777777" w:rsidR="006729E3" w:rsidRDefault="003A0828" w:rsidP="006729E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Periodo que laboró en ese puesto:</w:t>
            </w:r>
          </w:p>
          <w:p w14:paraId="0901AF6B" w14:textId="77777777" w:rsidR="006729E3" w:rsidRDefault="006729E3" w:rsidP="006729E3">
            <w:pPr>
              <w:tabs>
                <w:tab w:val="left" w:pos="2535"/>
              </w:tabs>
            </w:pPr>
            <w:r>
              <w:rPr>
                <w:sz w:val="18"/>
              </w:rPr>
              <w:t xml:space="preserve">Inicial: </w:t>
            </w:r>
            <w:r w:rsidR="0044007B"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44007B">
              <w:rPr>
                <w:sz w:val="18"/>
              </w:rPr>
            </w:r>
            <w:r w:rsidR="0044007B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44007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Final: </w:t>
            </w:r>
            <w:r w:rsidR="0044007B">
              <w:rPr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9" w:name="Texto45"/>
            <w:r>
              <w:rPr>
                <w:sz w:val="18"/>
              </w:rPr>
              <w:instrText xml:space="preserve"> FORMTEXT </w:instrText>
            </w:r>
            <w:r w:rsidR="0044007B">
              <w:rPr>
                <w:sz w:val="18"/>
              </w:rPr>
            </w:r>
            <w:r w:rsidR="0044007B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44007B">
              <w:rPr>
                <w:sz w:val="18"/>
              </w:rPr>
              <w:fldChar w:fldCharType="end"/>
            </w:r>
            <w:bookmarkEnd w:id="19"/>
          </w:p>
        </w:tc>
        <w:tc>
          <w:tcPr>
            <w:tcW w:w="5495" w:type="dxa"/>
            <w:gridSpan w:val="16"/>
            <w:vMerge/>
            <w:tcBorders>
              <w:right w:val="single" w:sz="12" w:space="0" w:color="000000" w:themeColor="text1"/>
            </w:tcBorders>
          </w:tcPr>
          <w:p w14:paraId="20B34DED" w14:textId="77777777" w:rsidR="006729E3" w:rsidRDefault="006729E3" w:rsidP="0073351B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</w:p>
        </w:tc>
      </w:tr>
      <w:tr w:rsidR="006729E3" w14:paraId="7988CF2C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left w:val="single" w:sz="12" w:space="0" w:color="000000" w:themeColor="text1"/>
            </w:tcBorders>
          </w:tcPr>
          <w:p w14:paraId="255FB2D5" w14:textId="77777777" w:rsidR="006729E3" w:rsidRDefault="003A0828" w:rsidP="006729E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Sueldo por mes:</w:t>
            </w:r>
          </w:p>
          <w:p w14:paraId="635C5C7C" w14:textId="77777777" w:rsidR="006729E3" w:rsidRDefault="006729E3" w:rsidP="000D649E">
            <w:pPr>
              <w:tabs>
                <w:tab w:val="left" w:pos="2565"/>
              </w:tabs>
              <w:rPr>
                <w:sz w:val="18"/>
              </w:rPr>
            </w:pPr>
            <w:r>
              <w:rPr>
                <w:sz w:val="18"/>
              </w:rPr>
              <w:t xml:space="preserve">Inicial: </w:t>
            </w:r>
            <w:r w:rsidR="0044007B"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44007B">
              <w:rPr>
                <w:sz w:val="18"/>
              </w:rPr>
            </w:r>
            <w:r w:rsidR="0044007B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44007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Final: </w:t>
            </w:r>
            <w:r w:rsidR="0044007B">
              <w:rPr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44007B">
              <w:rPr>
                <w:sz w:val="18"/>
              </w:rPr>
            </w:r>
            <w:r w:rsidR="0044007B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44007B">
              <w:rPr>
                <w:sz w:val="18"/>
              </w:rPr>
              <w:fldChar w:fldCharType="end"/>
            </w:r>
          </w:p>
        </w:tc>
        <w:tc>
          <w:tcPr>
            <w:tcW w:w="5495" w:type="dxa"/>
            <w:gridSpan w:val="16"/>
            <w:vMerge/>
            <w:tcBorders>
              <w:right w:val="single" w:sz="12" w:space="0" w:color="000000" w:themeColor="text1"/>
            </w:tcBorders>
          </w:tcPr>
          <w:p w14:paraId="6954E958" w14:textId="77777777" w:rsidR="006729E3" w:rsidRDefault="006729E3" w:rsidP="0073351B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</w:p>
        </w:tc>
      </w:tr>
      <w:tr w:rsidR="006729E3" w14:paraId="0C9891E3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1080D501" w14:textId="77777777" w:rsidR="006729E3" w:rsidRDefault="006729E3" w:rsidP="006729E3">
            <w:pPr>
              <w:rPr>
                <w:sz w:val="18"/>
              </w:rPr>
            </w:pPr>
            <w:r>
              <w:rPr>
                <w:sz w:val="18"/>
              </w:rPr>
              <w:t>Número y clase  de funcionarios a su cargo</w:t>
            </w:r>
            <w:r w:rsidR="00FD5A55">
              <w:rPr>
                <w:sz w:val="18"/>
              </w:rPr>
              <w:t xml:space="preserve"> (en caso de haber fungido en una universidad como director de carrera, administrador o fin </w:t>
            </w:r>
            <w:r>
              <w:rPr>
                <w:sz w:val="18"/>
              </w:rPr>
              <w:t>:</w:t>
            </w:r>
          </w:p>
          <w:p w14:paraId="39785151" w14:textId="77777777" w:rsidR="006729E3" w:rsidRDefault="0044007B" w:rsidP="006729E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29E3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95" w:type="dxa"/>
            <w:gridSpan w:val="16"/>
            <w:vMerge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57D474FA" w14:textId="77777777" w:rsidR="006729E3" w:rsidRDefault="006729E3" w:rsidP="0073351B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</w:p>
        </w:tc>
      </w:tr>
      <w:tr w:rsidR="006729E3" w14:paraId="1E053BED" w14:textId="77777777" w:rsidTr="00FD5A55">
        <w:trPr>
          <w:gridAfter w:val="1"/>
          <w:wAfter w:w="59" w:type="dxa"/>
          <w:trHeight w:val="449"/>
        </w:trPr>
        <w:tc>
          <w:tcPr>
            <w:tcW w:w="10957" w:type="dxa"/>
            <w:gridSpan w:val="3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42156A1" w14:textId="77777777" w:rsidR="006729E3" w:rsidRDefault="0050163C" w:rsidP="005A7B03">
            <w:pPr>
              <w:tabs>
                <w:tab w:val="left" w:pos="5387"/>
              </w:tabs>
              <w:rPr>
                <w:sz w:val="18"/>
              </w:rPr>
            </w:pPr>
            <w:r w:rsidRPr="00970987">
              <w:rPr>
                <w:b/>
                <w:sz w:val="20"/>
              </w:rPr>
              <w:t xml:space="preserve">Puesto </w:t>
            </w:r>
            <w:r w:rsidR="00E67A0B" w:rsidRPr="00970987">
              <w:rPr>
                <w:b/>
                <w:sz w:val="20"/>
              </w:rPr>
              <w:t xml:space="preserve">docente </w:t>
            </w:r>
            <w:r w:rsidR="006729E3" w:rsidRPr="00970987">
              <w:rPr>
                <w:b/>
                <w:sz w:val="20"/>
              </w:rPr>
              <w:t>desempeñado:</w:t>
            </w:r>
            <w:r w:rsidR="006729E3" w:rsidRPr="00970987">
              <w:rPr>
                <w:sz w:val="20"/>
              </w:rPr>
              <w:t xml:space="preserve"> </w:t>
            </w:r>
            <w:r w:rsidR="0044007B">
              <w:rPr>
                <w:sz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6729E3">
              <w:rPr>
                <w:sz w:val="18"/>
              </w:rPr>
              <w:instrText xml:space="preserve"> FORMTEXT </w:instrText>
            </w:r>
            <w:r w:rsidR="0044007B">
              <w:rPr>
                <w:sz w:val="18"/>
              </w:rPr>
            </w:r>
            <w:r w:rsidR="0044007B">
              <w:rPr>
                <w:sz w:val="18"/>
              </w:rPr>
              <w:fldChar w:fldCharType="separate"/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44007B">
              <w:rPr>
                <w:sz w:val="18"/>
              </w:rPr>
              <w:fldChar w:fldCharType="end"/>
            </w:r>
          </w:p>
        </w:tc>
      </w:tr>
      <w:tr w:rsidR="006729E3" w14:paraId="2DD3565B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9D8B9FB" w14:textId="77777777" w:rsidR="006729E3" w:rsidRDefault="006729E3" w:rsidP="009D2BD7">
            <w:pPr>
              <w:rPr>
                <w:sz w:val="18"/>
              </w:rPr>
            </w:pPr>
            <w:r>
              <w:rPr>
                <w:sz w:val="18"/>
              </w:rPr>
              <w:t xml:space="preserve">Nombre de la </w:t>
            </w:r>
            <w:r w:rsidR="002C54A2">
              <w:rPr>
                <w:sz w:val="18"/>
              </w:rPr>
              <w:t xml:space="preserve">institución o </w:t>
            </w:r>
            <w:r>
              <w:rPr>
                <w:sz w:val="18"/>
              </w:rPr>
              <w:t>empresa:</w:t>
            </w:r>
          </w:p>
          <w:p w14:paraId="1A63A595" w14:textId="77777777" w:rsidR="006729E3" w:rsidRDefault="0044007B" w:rsidP="009D2BD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29E3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95" w:type="dxa"/>
            <w:gridSpan w:val="16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BD3FEF8" w14:textId="77777777" w:rsidR="006729E3" w:rsidRDefault="006729E3" w:rsidP="000D649E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Descripción de funciones:</w:t>
            </w:r>
          </w:p>
          <w:p w14:paraId="0EE978FE" w14:textId="77777777" w:rsidR="006729E3" w:rsidRDefault="00EA425E" w:rsidP="009D2BD7">
            <w:pPr>
              <w:rPr>
                <w:sz w:val="18"/>
              </w:rPr>
            </w:pPr>
            <w:r>
              <w:rPr>
                <w:noProof/>
                <w:sz w:val="18"/>
                <w:lang w:eastAsia="es-ES"/>
              </w:rPr>
              <w:pict w14:anchorId="5F8B588E">
                <v:shape id="_x0000_s1049" type="#_x0000_t32" style="position:absolute;margin-left:-1.2pt;margin-top:160.7pt;width:266.25pt;height:0;z-index:251707392" o:connectortype="straight" strokeweight=".25pt"/>
              </w:pict>
            </w:r>
            <w:r>
              <w:rPr>
                <w:noProof/>
                <w:sz w:val="18"/>
                <w:lang w:eastAsia="es-ES"/>
              </w:rPr>
              <w:pict w14:anchorId="7FD12256">
                <v:shape id="_x0000_s1048" type="#_x0000_t32" style="position:absolute;margin-left:-1.95pt;margin-top:143.45pt;width:266.25pt;height:0;z-index:251706368" o:connectortype="straight" strokeweight=".25pt"/>
              </w:pict>
            </w:r>
            <w:r>
              <w:rPr>
                <w:noProof/>
                <w:sz w:val="18"/>
                <w:lang w:eastAsia="es-ES"/>
              </w:rPr>
              <w:pict w14:anchorId="151F4CE2">
                <v:shape id="_x0000_s1047" type="#_x0000_t32" style="position:absolute;margin-left:-1.95pt;margin-top:126.95pt;width:266.25pt;height:0;z-index:251705344" o:connectortype="straight" strokeweight=".25pt"/>
              </w:pict>
            </w:r>
            <w:r>
              <w:rPr>
                <w:noProof/>
                <w:sz w:val="18"/>
                <w:lang w:eastAsia="es-ES"/>
              </w:rPr>
              <w:pict w14:anchorId="6CD53584">
                <v:shape id="_x0000_s1046" type="#_x0000_t32" style="position:absolute;margin-left:-1.2pt;margin-top:110.45pt;width:266.25pt;height:0;z-index:251704320" o:connectortype="straight" strokeweight=".25pt"/>
              </w:pict>
            </w:r>
            <w:r>
              <w:rPr>
                <w:noProof/>
                <w:sz w:val="18"/>
                <w:lang w:eastAsia="es-ES"/>
              </w:rPr>
              <w:pict w14:anchorId="4A730ABB">
                <v:shape id="_x0000_s1045" type="#_x0000_t32" style="position:absolute;margin-left:-1.2pt;margin-top:93.95pt;width:266.25pt;height:0;z-index:251703296" o:connectortype="straight" strokeweight=".25pt"/>
              </w:pict>
            </w:r>
            <w:r>
              <w:rPr>
                <w:noProof/>
                <w:sz w:val="18"/>
                <w:lang w:eastAsia="es-ES"/>
              </w:rPr>
              <w:pict w14:anchorId="3A6F727D">
                <v:shape id="_x0000_s1044" type="#_x0000_t32" style="position:absolute;margin-left:-.45pt;margin-top:78.2pt;width:266.25pt;height:0;z-index:251702272" o:connectortype="straight" strokeweight=".25pt"/>
              </w:pict>
            </w:r>
            <w:r>
              <w:rPr>
                <w:noProof/>
                <w:sz w:val="18"/>
                <w:lang w:eastAsia="es-ES"/>
              </w:rPr>
              <w:pict w14:anchorId="6087F4FB">
                <v:shape id="_x0000_s1043" type="#_x0000_t32" style="position:absolute;margin-left:-1.2pt;margin-top:45pt;width:266.25pt;height:0;z-index:251701248" o:connectortype="straight" strokeweight=".25pt"/>
              </w:pict>
            </w:r>
            <w:r>
              <w:rPr>
                <w:noProof/>
                <w:sz w:val="18"/>
                <w:lang w:eastAsia="es-ES"/>
              </w:rPr>
              <w:pict w14:anchorId="5ACE3DA3">
                <v:shape id="_x0000_s1042" type="#_x0000_t32" style="position:absolute;margin-left:-1.2pt;margin-top:61.25pt;width:266.25pt;height:0;z-index:251700224" o:connectortype="straight" strokeweight=".25pt"/>
              </w:pict>
            </w:r>
            <w:r>
              <w:rPr>
                <w:noProof/>
                <w:sz w:val="18"/>
                <w:lang w:eastAsia="es-ES"/>
              </w:rPr>
              <w:pict w14:anchorId="351F8B1B">
                <v:shape id="_x0000_s1041" type="#_x0000_t32" style="position:absolute;margin-left:-1.2pt;margin-top:28.8pt;width:266.25pt;height:0;z-index:251699200" o:connectortype="straight" strokeweight=".25pt"/>
              </w:pict>
            </w:r>
            <w:r>
              <w:rPr>
                <w:noProof/>
                <w:sz w:val="18"/>
                <w:lang w:eastAsia="es-ES"/>
              </w:rPr>
              <w:pict w14:anchorId="16284C13">
                <v:shape id="_x0000_s1040" type="#_x0000_t32" style="position:absolute;margin-left:-1.95pt;margin-top:13.05pt;width:266.25pt;height:0;z-index:251698176" o:connectortype="straight" strokeweight=".25pt"/>
              </w:pict>
            </w:r>
            <w:r w:rsidR="0044007B">
              <w:rPr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6729E3">
              <w:rPr>
                <w:sz w:val="18"/>
              </w:rPr>
              <w:instrText xml:space="preserve"> FORMTEXT </w:instrText>
            </w:r>
            <w:r w:rsidR="0044007B">
              <w:rPr>
                <w:sz w:val="18"/>
              </w:rPr>
            </w:r>
            <w:r w:rsidR="0044007B">
              <w:rPr>
                <w:sz w:val="18"/>
              </w:rPr>
              <w:fldChar w:fldCharType="separate"/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44007B">
              <w:rPr>
                <w:sz w:val="18"/>
              </w:rPr>
              <w:fldChar w:fldCharType="end"/>
            </w:r>
          </w:p>
        </w:tc>
      </w:tr>
      <w:tr w:rsidR="006729E3" w14:paraId="0E8FE3E2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1FA4AFBC" w14:textId="77777777" w:rsidR="006729E3" w:rsidRDefault="006729E3" w:rsidP="009D2BD7">
            <w:pPr>
              <w:rPr>
                <w:sz w:val="18"/>
              </w:rPr>
            </w:pPr>
            <w:r>
              <w:rPr>
                <w:sz w:val="18"/>
              </w:rPr>
              <w:t>Número de teléfono de la empresa:</w:t>
            </w:r>
          </w:p>
          <w:p w14:paraId="0BF68E80" w14:textId="77777777" w:rsidR="006729E3" w:rsidRDefault="0044007B" w:rsidP="009D2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29E3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95" w:type="dxa"/>
            <w:gridSpan w:val="16"/>
            <w:vMerge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14:paraId="0CC577C1" w14:textId="77777777" w:rsidR="006729E3" w:rsidRDefault="006729E3" w:rsidP="009D2BD7">
            <w:pPr>
              <w:jc w:val="center"/>
              <w:rPr>
                <w:sz w:val="18"/>
              </w:rPr>
            </w:pPr>
          </w:p>
        </w:tc>
      </w:tr>
      <w:tr w:rsidR="006729E3" w14:paraId="6100D6BB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left w:val="single" w:sz="12" w:space="0" w:color="000000" w:themeColor="text1"/>
            </w:tcBorders>
            <w:vAlign w:val="center"/>
          </w:tcPr>
          <w:p w14:paraId="4126147E" w14:textId="77777777" w:rsidR="006729E3" w:rsidRPr="00E67A0B" w:rsidRDefault="006729E3" w:rsidP="009D2BD7">
            <w:pPr>
              <w:rPr>
                <w:sz w:val="18"/>
              </w:rPr>
            </w:pPr>
            <w:r w:rsidRPr="00E67A0B">
              <w:rPr>
                <w:sz w:val="18"/>
              </w:rPr>
              <w:t>Dirección:</w:t>
            </w:r>
          </w:p>
          <w:p w14:paraId="6CECF2DF" w14:textId="77777777" w:rsidR="006729E3" w:rsidRPr="00094870" w:rsidRDefault="0044007B" w:rsidP="009D2BD7">
            <w:pPr>
              <w:tabs>
                <w:tab w:val="left" w:pos="5387"/>
              </w:tabs>
              <w:spacing w:line="360" w:lineRule="auto"/>
              <w:rPr>
                <w:sz w:val="18"/>
                <w:highlight w:val="yellow"/>
              </w:rPr>
            </w:pPr>
            <w:r w:rsidRPr="00E67A0B"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29E3" w:rsidRPr="00E67A0B">
              <w:rPr>
                <w:sz w:val="18"/>
              </w:rPr>
              <w:instrText xml:space="preserve"> FORMTEXT </w:instrText>
            </w:r>
            <w:r w:rsidRPr="00E67A0B">
              <w:rPr>
                <w:sz w:val="18"/>
              </w:rPr>
            </w:r>
            <w:r w:rsidRPr="00E67A0B">
              <w:rPr>
                <w:sz w:val="18"/>
              </w:rPr>
              <w:fldChar w:fldCharType="separate"/>
            </w:r>
            <w:r w:rsidR="006729E3" w:rsidRPr="00E67A0B">
              <w:rPr>
                <w:noProof/>
                <w:sz w:val="18"/>
              </w:rPr>
              <w:t> </w:t>
            </w:r>
            <w:r w:rsidR="006729E3" w:rsidRPr="00E67A0B">
              <w:rPr>
                <w:noProof/>
                <w:sz w:val="18"/>
              </w:rPr>
              <w:t> </w:t>
            </w:r>
            <w:r w:rsidR="006729E3" w:rsidRPr="00E67A0B">
              <w:rPr>
                <w:noProof/>
                <w:sz w:val="18"/>
              </w:rPr>
              <w:t> </w:t>
            </w:r>
            <w:r w:rsidR="006729E3" w:rsidRPr="00E67A0B">
              <w:rPr>
                <w:noProof/>
                <w:sz w:val="18"/>
              </w:rPr>
              <w:t> </w:t>
            </w:r>
            <w:r w:rsidR="006729E3" w:rsidRPr="00E67A0B">
              <w:rPr>
                <w:noProof/>
                <w:sz w:val="18"/>
              </w:rPr>
              <w:t> </w:t>
            </w:r>
            <w:r w:rsidRPr="00E67A0B">
              <w:rPr>
                <w:sz w:val="18"/>
              </w:rPr>
              <w:fldChar w:fldCharType="end"/>
            </w:r>
          </w:p>
        </w:tc>
        <w:tc>
          <w:tcPr>
            <w:tcW w:w="5495" w:type="dxa"/>
            <w:gridSpan w:val="16"/>
            <w:vMerge/>
            <w:tcBorders>
              <w:right w:val="single" w:sz="12" w:space="0" w:color="000000" w:themeColor="text1"/>
            </w:tcBorders>
          </w:tcPr>
          <w:p w14:paraId="592E51B1" w14:textId="77777777" w:rsidR="006729E3" w:rsidRDefault="006729E3" w:rsidP="009D2BD7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</w:p>
        </w:tc>
      </w:tr>
      <w:tr w:rsidR="006729E3" w14:paraId="0B73D445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left w:val="single" w:sz="12" w:space="0" w:color="000000" w:themeColor="text1"/>
            </w:tcBorders>
          </w:tcPr>
          <w:p w14:paraId="783A9F31" w14:textId="77777777" w:rsidR="006729E3" w:rsidRDefault="006729E3" w:rsidP="009D2BD7">
            <w:pPr>
              <w:rPr>
                <w:sz w:val="18"/>
              </w:rPr>
            </w:pPr>
            <w:r>
              <w:rPr>
                <w:sz w:val="18"/>
              </w:rPr>
              <w:t>Nombre de su jefe inmediato:</w:t>
            </w:r>
          </w:p>
          <w:p w14:paraId="7BFA2424" w14:textId="77777777" w:rsidR="006729E3" w:rsidRPr="000E5242" w:rsidRDefault="0044007B" w:rsidP="009D2BD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29E3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95" w:type="dxa"/>
            <w:gridSpan w:val="16"/>
            <w:vMerge/>
            <w:tcBorders>
              <w:right w:val="single" w:sz="12" w:space="0" w:color="000000" w:themeColor="text1"/>
            </w:tcBorders>
          </w:tcPr>
          <w:p w14:paraId="46497755" w14:textId="77777777" w:rsidR="006729E3" w:rsidRDefault="006729E3" w:rsidP="009D2BD7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</w:p>
        </w:tc>
      </w:tr>
      <w:tr w:rsidR="006729E3" w14:paraId="47A30855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left w:val="single" w:sz="12" w:space="0" w:color="000000" w:themeColor="text1"/>
            </w:tcBorders>
          </w:tcPr>
          <w:p w14:paraId="75A30D1E" w14:textId="77777777" w:rsidR="006729E3" w:rsidRDefault="003A0828" w:rsidP="009D2BD7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Periodo que laboró en ese puesto:</w:t>
            </w:r>
          </w:p>
          <w:p w14:paraId="0B3B1EA1" w14:textId="77777777" w:rsidR="006729E3" w:rsidRDefault="006729E3" w:rsidP="009D2BD7">
            <w:pPr>
              <w:tabs>
                <w:tab w:val="left" w:pos="2535"/>
              </w:tabs>
            </w:pPr>
            <w:r>
              <w:rPr>
                <w:sz w:val="18"/>
              </w:rPr>
              <w:t xml:space="preserve">Inicial: </w:t>
            </w:r>
            <w:r w:rsidR="0044007B"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44007B">
              <w:rPr>
                <w:sz w:val="18"/>
              </w:rPr>
            </w:r>
            <w:r w:rsidR="0044007B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44007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Final: </w:t>
            </w:r>
            <w:r w:rsidR="0044007B">
              <w:rPr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44007B">
              <w:rPr>
                <w:sz w:val="18"/>
              </w:rPr>
            </w:r>
            <w:r w:rsidR="0044007B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44007B">
              <w:rPr>
                <w:sz w:val="18"/>
              </w:rPr>
              <w:fldChar w:fldCharType="end"/>
            </w:r>
          </w:p>
        </w:tc>
        <w:tc>
          <w:tcPr>
            <w:tcW w:w="5495" w:type="dxa"/>
            <w:gridSpan w:val="16"/>
            <w:vMerge/>
            <w:tcBorders>
              <w:right w:val="single" w:sz="12" w:space="0" w:color="000000" w:themeColor="text1"/>
            </w:tcBorders>
          </w:tcPr>
          <w:p w14:paraId="7612BB29" w14:textId="77777777" w:rsidR="006729E3" w:rsidRDefault="006729E3" w:rsidP="009D2BD7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</w:p>
        </w:tc>
      </w:tr>
      <w:tr w:rsidR="006729E3" w14:paraId="17225196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left w:val="single" w:sz="12" w:space="0" w:color="000000" w:themeColor="text1"/>
            </w:tcBorders>
          </w:tcPr>
          <w:p w14:paraId="54838935" w14:textId="77777777" w:rsidR="006729E3" w:rsidRDefault="008F201E" w:rsidP="009D2BD7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Sueldo por mes:</w:t>
            </w:r>
          </w:p>
          <w:p w14:paraId="55339869" w14:textId="77777777" w:rsidR="006729E3" w:rsidRDefault="006729E3" w:rsidP="000D649E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 xml:space="preserve">Inicial: </w:t>
            </w:r>
            <w:r w:rsidR="0044007B"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44007B">
              <w:rPr>
                <w:sz w:val="18"/>
              </w:rPr>
            </w:r>
            <w:r w:rsidR="0044007B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44007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Final: </w:t>
            </w:r>
            <w:r w:rsidR="0044007B">
              <w:rPr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44007B">
              <w:rPr>
                <w:sz w:val="18"/>
              </w:rPr>
            </w:r>
            <w:r w:rsidR="0044007B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44007B">
              <w:rPr>
                <w:sz w:val="18"/>
              </w:rPr>
              <w:fldChar w:fldCharType="end"/>
            </w:r>
          </w:p>
        </w:tc>
        <w:tc>
          <w:tcPr>
            <w:tcW w:w="5495" w:type="dxa"/>
            <w:gridSpan w:val="16"/>
            <w:vMerge/>
            <w:tcBorders>
              <w:right w:val="single" w:sz="12" w:space="0" w:color="000000" w:themeColor="text1"/>
            </w:tcBorders>
          </w:tcPr>
          <w:p w14:paraId="376ACC09" w14:textId="77777777" w:rsidR="006729E3" w:rsidRDefault="006729E3" w:rsidP="009D2BD7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</w:p>
        </w:tc>
      </w:tr>
      <w:tr w:rsidR="006729E3" w14:paraId="3D66EBBC" w14:textId="77777777" w:rsidTr="00FD5A55">
        <w:trPr>
          <w:gridAfter w:val="1"/>
          <w:wAfter w:w="59" w:type="dxa"/>
          <w:trHeight w:val="475"/>
        </w:trPr>
        <w:tc>
          <w:tcPr>
            <w:tcW w:w="5462" w:type="dxa"/>
            <w:gridSpan w:val="18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1AA09294" w14:textId="77777777" w:rsidR="006729E3" w:rsidRDefault="006729E3" w:rsidP="009D2BD7">
            <w:pPr>
              <w:rPr>
                <w:sz w:val="18"/>
              </w:rPr>
            </w:pPr>
            <w:r>
              <w:rPr>
                <w:sz w:val="18"/>
              </w:rPr>
              <w:t>Número y clase  de funcionarios a su cargo:</w:t>
            </w:r>
          </w:p>
          <w:p w14:paraId="1D23FC41" w14:textId="77777777" w:rsidR="006729E3" w:rsidRDefault="0044007B" w:rsidP="009D2BD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29E3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 w:rsidR="006729E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95" w:type="dxa"/>
            <w:gridSpan w:val="16"/>
            <w:vMerge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0890FDD8" w14:textId="77777777" w:rsidR="006729E3" w:rsidRDefault="006729E3" w:rsidP="009D2BD7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</w:p>
        </w:tc>
      </w:tr>
      <w:tr w:rsidR="00E67A0B" w14:paraId="15AC4714" w14:textId="77777777" w:rsidTr="00FD5A55">
        <w:trPr>
          <w:gridAfter w:val="1"/>
          <w:wAfter w:w="59" w:type="dxa"/>
          <w:trHeight w:val="300"/>
        </w:trPr>
        <w:tc>
          <w:tcPr>
            <w:tcW w:w="10957" w:type="dxa"/>
            <w:gridSpan w:val="3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306E61D7" w14:textId="77777777" w:rsidR="00E67A0B" w:rsidRDefault="00970987" w:rsidP="001A771B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b/>
                <w:sz w:val="18"/>
              </w:rPr>
              <w:t>6</w:t>
            </w:r>
            <w:r w:rsidR="00E67A0B" w:rsidRPr="006B13E4">
              <w:rPr>
                <w:b/>
                <w:sz w:val="18"/>
              </w:rPr>
              <w:t xml:space="preserve">. </w:t>
            </w:r>
            <w:r w:rsidR="00E67A0B">
              <w:rPr>
                <w:b/>
                <w:sz w:val="18"/>
              </w:rPr>
              <w:t>EXPERIENCIA LABORAL: Por favor detalle los puestos desempeñados</w:t>
            </w:r>
            <w:r w:rsidR="001A771B">
              <w:rPr>
                <w:b/>
                <w:sz w:val="18"/>
              </w:rPr>
              <w:t xml:space="preserve"> </w:t>
            </w:r>
            <w:r w:rsidR="00E67A0B">
              <w:rPr>
                <w:b/>
                <w:sz w:val="18"/>
              </w:rPr>
              <w:t>más reciente</w:t>
            </w:r>
            <w:r w:rsidR="003A0828">
              <w:rPr>
                <w:b/>
                <w:sz w:val="18"/>
              </w:rPr>
              <w:t>mente</w:t>
            </w:r>
            <w:r w:rsidR="00E67A0B">
              <w:rPr>
                <w:b/>
                <w:sz w:val="18"/>
              </w:rPr>
              <w:t>.</w:t>
            </w:r>
          </w:p>
        </w:tc>
      </w:tr>
      <w:tr w:rsidR="006729E3" w14:paraId="7613C45C" w14:textId="77777777" w:rsidTr="00FD5A55">
        <w:trPr>
          <w:gridAfter w:val="1"/>
          <w:wAfter w:w="59" w:type="dxa"/>
          <w:trHeight w:val="428"/>
        </w:trPr>
        <w:tc>
          <w:tcPr>
            <w:tcW w:w="10957" w:type="dxa"/>
            <w:gridSpan w:val="3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D2F992B" w14:textId="6C0AFF0A" w:rsidR="006729E3" w:rsidRDefault="0050163C" w:rsidP="005A7B03">
            <w:pPr>
              <w:tabs>
                <w:tab w:val="left" w:pos="5387"/>
              </w:tabs>
              <w:rPr>
                <w:sz w:val="18"/>
              </w:rPr>
            </w:pPr>
            <w:proofErr w:type="gramStart"/>
            <w:r w:rsidRPr="00970987">
              <w:rPr>
                <w:b/>
                <w:sz w:val="20"/>
              </w:rPr>
              <w:t xml:space="preserve">Puesto </w:t>
            </w:r>
            <w:r w:rsidR="006729E3" w:rsidRPr="00970987">
              <w:rPr>
                <w:b/>
                <w:sz w:val="20"/>
              </w:rPr>
              <w:t xml:space="preserve"> desempeñado</w:t>
            </w:r>
            <w:proofErr w:type="gramEnd"/>
            <w:r w:rsidR="006729E3" w:rsidRPr="00970987">
              <w:rPr>
                <w:b/>
                <w:sz w:val="20"/>
              </w:rPr>
              <w:t>:</w:t>
            </w:r>
            <w:r w:rsidR="006729E3" w:rsidRPr="00970987">
              <w:rPr>
                <w:sz w:val="20"/>
              </w:rPr>
              <w:t xml:space="preserve"> </w:t>
            </w:r>
            <w:proofErr w:type="spellStart"/>
            <w:r w:rsidR="00165989">
              <w:rPr>
                <w:sz w:val="18"/>
              </w:rPr>
              <w:t>Robotics</w:t>
            </w:r>
            <w:proofErr w:type="spellEnd"/>
            <w:r w:rsidR="00165989">
              <w:rPr>
                <w:sz w:val="18"/>
              </w:rPr>
              <w:t xml:space="preserve"> </w:t>
            </w:r>
            <w:proofErr w:type="spellStart"/>
            <w:r w:rsidR="00165989">
              <w:rPr>
                <w:sz w:val="18"/>
              </w:rPr>
              <w:t>Process</w:t>
            </w:r>
            <w:proofErr w:type="spellEnd"/>
            <w:r w:rsidR="00165989">
              <w:rPr>
                <w:sz w:val="18"/>
              </w:rPr>
              <w:t xml:space="preserve"> </w:t>
            </w:r>
            <w:proofErr w:type="spellStart"/>
            <w:r w:rsidR="00165989">
              <w:rPr>
                <w:sz w:val="18"/>
              </w:rPr>
              <w:t>Automation</w:t>
            </w:r>
            <w:proofErr w:type="spellEnd"/>
            <w:r w:rsidR="00165989">
              <w:rPr>
                <w:sz w:val="18"/>
              </w:rPr>
              <w:t xml:space="preserve"> </w:t>
            </w:r>
            <w:proofErr w:type="spellStart"/>
            <w:r w:rsidR="00165989">
              <w:rPr>
                <w:sz w:val="18"/>
              </w:rPr>
              <w:t>Engineer</w:t>
            </w:r>
            <w:proofErr w:type="spellEnd"/>
          </w:p>
        </w:tc>
      </w:tr>
      <w:tr w:rsidR="0050163C" w14:paraId="3097024C" w14:textId="77777777" w:rsidTr="00FD5A55">
        <w:trPr>
          <w:gridAfter w:val="1"/>
          <w:wAfter w:w="59" w:type="dxa"/>
          <w:trHeight w:val="433"/>
        </w:trPr>
        <w:tc>
          <w:tcPr>
            <w:tcW w:w="5435" w:type="dxa"/>
            <w:gridSpan w:val="17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F60F109" w14:textId="77777777" w:rsidR="0050163C" w:rsidRDefault="0050163C" w:rsidP="009D2BD7">
            <w:pPr>
              <w:rPr>
                <w:sz w:val="18"/>
              </w:rPr>
            </w:pPr>
            <w:r>
              <w:rPr>
                <w:sz w:val="18"/>
              </w:rPr>
              <w:t xml:space="preserve">Nombre de la </w:t>
            </w:r>
            <w:r w:rsidR="002C54A2">
              <w:rPr>
                <w:sz w:val="18"/>
              </w:rPr>
              <w:t xml:space="preserve">institución o </w:t>
            </w:r>
            <w:r>
              <w:rPr>
                <w:sz w:val="18"/>
              </w:rPr>
              <w:t>empresa:</w:t>
            </w:r>
          </w:p>
          <w:p w14:paraId="750BCA98" w14:textId="2267222E" w:rsidR="0050163C" w:rsidRDefault="00165989" w:rsidP="009D2BD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est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ion</w:t>
            </w:r>
            <w:proofErr w:type="spellEnd"/>
          </w:p>
        </w:tc>
        <w:tc>
          <w:tcPr>
            <w:tcW w:w="5522" w:type="dxa"/>
            <w:gridSpan w:val="17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06831D0" w14:textId="77777777" w:rsidR="0050163C" w:rsidRDefault="0050163C" w:rsidP="0050163C">
            <w:pPr>
              <w:rPr>
                <w:sz w:val="18"/>
              </w:rPr>
            </w:pPr>
            <w:r>
              <w:rPr>
                <w:sz w:val="18"/>
              </w:rPr>
              <w:t>Descripción de funciones:</w:t>
            </w:r>
          </w:p>
          <w:p w14:paraId="184BD780" w14:textId="0F24C2B1" w:rsidR="0050163C" w:rsidRDefault="00EA425E" w:rsidP="0050163C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noProof/>
                <w:sz w:val="18"/>
                <w:lang w:eastAsia="es-ES"/>
              </w:rPr>
              <w:pict w14:anchorId="22FB3066">
                <v:group id="_x0000_s1050" style="position:absolute;margin-left:-.85pt;margin-top:13.55pt;width:267.75pt;height:147.65pt;z-index:251697152" coordorigin="6181,3270" coordsize="5355,2953">
                  <v:shape id="_x0000_s1051" type="#_x0000_t32" style="position:absolute;left:6181;top:3270;width:5325;height:0" o:connectortype="straight" strokeweight=".25pt"/>
                  <v:shape id="_x0000_s1052" type="#_x0000_t32" style="position:absolute;left:6196;top:3585;width:5325;height:0" o:connectortype="straight" strokeweight=".25pt"/>
                  <v:shape id="_x0000_s1053" type="#_x0000_t32" style="position:absolute;left:6196;top:4234;width:5325;height:0" o:connectortype="straight" strokeweight=".25pt"/>
                  <v:shape id="_x0000_s1054" type="#_x0000_t32" style="position:absolute;left:6196;top:3909;width:5325;height:0" o:connectortype="straight" strokeweight=".25pt"/>
                  <v:shape id="_x0000_s1055" type="#_x0000_t32" style="position:absolute;left:6211;top:4573;width:5325;height:0" o:connectortype="straight" strokeweight=".25pt"/>
                  <v:shape id="_x0000_s1056" type="#_x0000_t32" style="position:absolute;left:6196;top:4888;width:5325;height:0" o:connectortype="straight" strokeweight=".25pt"/>
                  <v:shape id="_x0000_s1057" type="#_x0000_t32" style="position:absolute;left:6196;top:5218;width:5325;height:0" o:connectortype="straight" strokeweight=".25pt"/>
                  <v:shape id="_x0000_s1058" type="#_x0000_t32" style="position:absolute;left:6181;top:5548;width:5325;height:0" o:connectortype="straight" strokeweight=".25pt"/>
                  <v:shape id="_x0000_s1059" type="#_x0000_t32" style="position:absolute;left:6181;top:5878;width:5325;height:0" o:connectortype="straight" strokeweight=".25pt"/>
                  <v:shape id="_x0000_s1060" type="#_x0000_t32" style="position:absolute;left:6196;top:6223;width:5325;height:0" o:connectortype="straight" strokeweight=".25pt"/>
                </v:group>
              </w:pict>
            </w:r>
            <w:r w:rsidR="00165989">
              <w:rPr>
                <w:sz w:val="18"/>
              </w:rPr>
              <w:t xml:space="preserve">Ingeniero de soporte en Western </w:t>
            </w:r>
            <w:proofErr w:type="spellStart"/>
            <w:r w:rsidR="00165989">
              <w:rPr>
                <w:sz w:val="18"/>
              </w:rPr>
              <w:t>Union</w:t>
            </w:r>
            <w:proofErr w:type="spellEnd"/>
            <w:r w:rsidR="00165989">
              <w:rPr>
                <w:sz w:val="18"/>
              </w:rPr>
              <w:t xml:space="preserve"> en procesos robóticos automatizados, así como </w:t>
            </w:r>
            <w:proofErr w:type="gramStart"/>
            <w:r w:rsidR="00165989">
              <w:rPr>
                <w:sz w:val="18"/>
              </w:rPr>
              <w:t>manager</w:t>
            </w:r>
            <w:proofErr w:type="gramEnd"/>
            <w:r w:rsidR="00165989">
              <w:rPr>
                <w:sz w:val="18"/>
              </w:rPr>
              <w:t xml:space="preserve"> local para los equipos de monitoreo, </w:t>
            </w:r>
            <w:r w:rsidR="00165989">
              <w:rPr>
                <w:sz w:val="18"/>
              </w:rPr>
              <w:lastRenderedPageBreak/>
              <w:t>pruebas de software y búsqueda de nuevas aplicaciones</w:t>
            </w:r>
          </w:p>
        </w:tc>
      </w:tr>
      <w:tr w:rsidR="0050163C" w14:paraId="6E3D27FF" w14:textId="77777777" w:rsidTr="00FD5A55">
        <w:trPr>
          <w:gridAfter w:val="1"/>
          <w:wAfter w:w="59" w:type="dxa"/>
          <w:trHeight w:val="398"/>
        </w:trPr>
        <w:tc>
          <w:tcPr>
            <w:tcW w:w="5435" w:type="dxa"/>
            <w:gridSpan w:val="17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2C3FEB50" w14:textId="0DFA71B9" w:rsidR="0050163C" w:rsidRPr="00E67A0B" w:rsidRDefault="0050163C" w:rsidP="009D2BD7">
            <w:pPr>
              <w:rPr>
                <w:sz w:val="18"/>
              </w:rPr>
            </w:pPr>
            <w:r w:rsidRPr="00E67A0B">
              <w:rPr>
                <w:sz w:val="18"/>
              </w:rPr>
              <w:t xml:space="preserve">Número de teléfono de la </w:t>
            </w:r>
            <w:r w:rsidR="002C54A2">
              <w:rPr>
                <w:sz w:val="18"/>
              </w:rPr>
              <w:t xml:space="preserve">institución o </w:t>
            </w:r>
            <w:r w:rsidRPr="00E67A0B">
              <w:rPr>
                <w:sz w:val="18"/>
              </w:rPr>
              <w:t>empresa:</w:t>
            </w:r>
            <w:r w:rsidR="00165989">
              <w:rPr>
                <w:sz w:val="18"/>
              </w:rPr>
              <w:t xml:space="preserve"> </w:t>
            </w:r>
            <w:r w:rsidR="000F5BEE">
              <w:rPr>
                <w:sz w:val="18"/>
              </w:rPr>
              <w:t xml:space="preserve">+506 </w:t>
            </w:r>
            <w:r w:rsidR="000F5BEE">
              <w:rPr>
                <w:rFonts w:ascii="Arial" w:hAnsi="Arial" w:cs="Arial"/>
                <w:color w:val="6C6C6C"/>
                <w:sz w:val="18"/>
                <w:szCs w:val="18"/>
              </w:rPr>
              <w:t>2506-0822  </w:t>
            </w:r>
          </w:p>
          <w:p w14:paraId="2B331D67" w14:textId="77777777" w:rsidR="0050163C" w:rsidRPr="00E67A0B" w:rsidRDefault="0044007B" w:rsidP="009D2BD7">
            <w:pPr>
              <w:rPr>
                <w:rFonts w:ascii="Arial" w:hAnsi="Arial" w:cs="Arial"/>
                <w:sz w:val="20"/>
                <w:szCs w:val="20"/>
              </w:rPr>
            </w:pPr>
            <w:r w:rsidRPr="00E67A0B"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50163C" w:rsidRPr="00E67A0B">
              <w:rPr>
                <w:sz w:val="18"/>
              </w:rPr>
              <w:instrText xml:space="preserve"> FORMTEXT </w:instrText>
            </w:r>
            <w:r w:rsidRPr="00E67A0B">
              <w:rPr>
                <w:sz w:val="18"/>
              </w:rPr>
            </w:r>
            <w:r w:rsidRPr="00E67A0B">
              <w:rPr>
                <w:sz w:val="18"/>
              </w:rPr>
              <w:fldChar w:fldCharType="separate"/>
            </w:r>
            <w:r w:rsidR="0050163C" w:rsidRPr="00E67A0B">
              <w:rPr>
                <w:noProof/>
                <w:sz w:val="18"/>
              </w:rPr>
              <w:t> </w:t>
            </w:r>
            <w:r w:rsidR="0050163C" w:rsidRPr="00E67A0B">
              <w:rPr>
                <w:noProof/>
                <w:sz w:val="18"/>
              </w:rPr>
              <w:t> </w:t>
            </w:r>
            <w:r w:rsidR="0050163C" w:rsidRPr="00E67A0B">
              <w:rPr>
                <w:noProof/>
                <w:sz w:val="18"/>
              </w:rPr>
              <w:t> </w:t>
            </w:r>
            <w:r w:rsidR="0050163C" w:rsidRPr="00E67A0B">
              <w:rPr>
                <w:noProof/>
                <w:sz w:val="18"/>
              </w:rPr>
              <w:t> </w:t>
            </w:r>
            <w:r w:rsidR="0050163C" w:rsidRPr="00E67A0B">
              <w:rPr>
                <w:noProof/>
                <w:sz w:val="18"/>
              </w:rPr>
              <w:t> </w:t>
            </w:r>
            <w:r w:rsidRPr="00E67A0B">
              <w:rPr>
                <w:sz w:val="18"/>
              </w:rPr>
              <w:fldChar w:fldCharType="end"/>
            </w:r>
          </w:p>
        </w:tc>
        <w:tc>
          <w:tcPr>
            <w:tcW w:w="5522" w:type="dxa"/>
            <w:gridSpan w:val="17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14:paraId="62FBBAE1" w14:textId="77777777" w:rsidR="0050163C" w:rsidRDefault="0050163C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50163C" w14:paraId="4B66F330" w14:textId="77777777" w:rsidTr="00FD5A55">
        <w:trPr>
          <w:gridAfter w:val="1"/>
          <w:wAfter w:w="59" w:type="dxa"/>
          <w:trHeight w:val="406"/>
        </w:trPr>
        <w:tc>
          <w:tcPr>
            <w:tcW w:w="5435" w:type="dxa"/>
            <w:gridSpan w:val="17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B344ECF" w14:textId="77777777" w:rsidR="0050163C" w:rsidRPr="00E67A0B" w:rsidRDefault="0050163C" w:rsidP="009D2BD7">
            <w:pPr>
              <w:rPr>
                <w:sz w:val="18"/>
              </w:rPr>
            </w:pPr>
            <w:r w:rsidRPr="00E67A0B">
              <w:rPr>
                <w:sz w:val="18"/>
              </w:rPr>
              <w:lastRenderedPageBreak/>
              <w:t>Dirección:</w:t>
            </w:r>
          </w:p>
          <w:p w14:paraId="60C027B3" w14:textId="4DC67D61" w:rsidR="0050163C" w:rsidRPr="00E67A0B" w:rsidRDefault="000F5BEE" w:rsidP="009D2BD7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Lindora, Santa Ana</w:t>
            </w:r>
          </w:p>
        </w:tc>
        <w:tc>
          <w:tcPr>
            <w:tcW w:w="5522" w:type="dxa"/>
            <w:gridSpan w:val="17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14:paraId="46BFE953" w14:textId="77777777" w:rsidR="0050163C" w:rsidRDefault="0050163C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50163C" w14:paraId="3B74BABB" w14:textId="77777777" w:rsidTr="00FD5A55">
        <w:trPr>
          <w:gridAfter w:val="1"/>
          <w:wAfter w:w="59" w:type="dxa"/>
          <w:trHeight w:val="272"/>
        </w:trPr>
        <w:tc>
          <w:tcPr>
            <w:tcW w:w="5435" w:type="dxa"/>
            <w:gridSpan w:val="17"/>
            <w:tcBorders>
              <w:left w:val="single" w:sz="12" w:space="0" w:color="000000" w:themeColor="text1"/>
              <w:right w:val="single" w:sz="4" w:space="0" w:color="auto"/>
            </w:tcBorders>
          </w:tcPr>
          <w:p w14:paraId="478C50B4" w14:textId="77777777" w:rsidR="0050163C" w:rsidRDefault="0050163C" w:rsidP="009D2BD7">
            <w:pPr>
              <w:rPr>
                <w:sz w:val="18"/>
              </w:rPr>
            </w:pPr>
            <w:r>
              <w:rPr>
                <w:sz w:val="18"/>
              </w:rPr>
              <w:t>Nombre de su jefe inmediato:</w:t>
            </w:r>
          </w:p>
          <w:p w14:paraId="6D00E22E" w14:textId="3EE9CBFF" w:rsidR="0050163C" w:rsidRPr="000E5242" w:rsidRDefault="000F5BEE" w:rsidP="009D2BD7">
            <w:pPr>
              <w:rPr>
                <w:sz w:val="18"/>
              </w:rPr>
            </w:pPr>
            <w:r>
              <w:rPr>
                <w:sz w:val="18"/>
              </w:rPr>
              <w:t>Linas Glodenis</w:t>
            </w:r>
          </w:p>
        </w:tc>
        <w:tc>
          <w:tcPr>
            <w:tcW w:w="5522" w:type="dxa"/>
            <w:gridSpan w:val="17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14:paraId="55F1E1EA" w14:textId="77777777" w:rsidR="0050163C" w:rsidRDefault="0050163C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50163C" w14:paraId="600DA6D8" w14:textId="77777777" w:rsidTr="00FD5A55">
        <w:trPr>
          <w:gridAfter w:val="1"/>
          <w:wAfter w:w="59" w:type="dxa"/>
          <w:trHeight w:val="292"/>
        </w:trPr>
        <w:tc>
          <w:tcPr>
            <w:tcW w:w="5435" w:type="dxa"/>
            <w:gridSpan w:val="17"/>
            <w:tcBorders>
              <w:left w:val="single" w:sz="12" w:space="0" w:color="000000" w:themeColor="text1"/>
              <w:right w:val="single" w:sz="4" w:space="0" w:color="auto"/>
            </w:tcBorders>
          </w:tcPr>
          <w:p w14:paraId="082C60EB" w14:textId="77777777" w:rsidR="0050163C" w:rsidRDefault="003A0828" w:rsidP="009D2BD7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Periodo</w:t>
            </w:r>
            <w:r w:rsidR="0050163C">
              <w:rPr>
                <w:sz w:val="18"/>
              </w:rPr>
              <w:t xml:space="preserve"> </w:t>
            </w:r>
            <w:r>
              <w:rPr>
                <w:sz w:val="18"/>
              </w:rPr>
              <w:t>que laboró en ese puesto:</w:t>
            </w:r>
          </w:p>
          <w:p w14:paraId="298EC7B4" w14:textId="7C6F44D2" w:rsidR="0050163C" w:rsidRDefault="0050163C" w:rsidP="009D2BD7">
            <w:pPr>
              <w:tabs>
                <w:tab w:val="left" w:pos="2535"/>
              </w:tabs>
            </w:pPr>
            <w:r>
              <w:rPr>
                <w:sz w:val="18"/>
              </w:rPr>
              <w:t xml:space="preserve">Inicial: </w:t>
            </w:r>
            <w:r w:rsidR="000F5BEE">
              <w:rPr>
                <w:sz w:val="18"/>
              </w:rPr>
              <w:t>Julio, 202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Final: </w:t>
            </w:r>
            <w:r w:rsidR="000F5BEE">
              <w:rPr>
                <w:sz w:val="18"/>
              </w:rPr>
              <w:t>Actual</w:t>
            </w:r>
          </w:p>
        </w:tc>
        <w:tc>
          <w:tcPr>
            <w:tcW w:w="5522" w:type="dxa"/>
            <w:gridSpan w:val="17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14:paraId="658FFDEF" w14:textId="77777777" w:rsidR="0050163C" w:rsidRDefault="0050163C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50163C" w14:paraId="5CEAA0F3" w14:textId="77777777" w:rsidTr="00FD5A55">
        <w:trPr>
          <w:gridAfter w:val="1"/>
          <w:wAfter w:w="59" w:type="dxa"/>
          <w:trHeight w:val="292"/>
        </w:trPr>
        <w:tc>
          <w:tcPr>
            <w:tcW w:w="5435" w:type="dxa"/>
            <w:gridSpan w:val="17"/>
            <w:tcBorders>
              <w:left w:val="single" w:sz="12" w:space="0" w:color="000000" w:themeColor="text1"/>
              <w:right w:val="single" w:sz="4" w:space="0" w:color="auto"/>
            </w:tcBorders>
          </w:tcPr>
          <w:p w14:paraId="06C69153" w14:textId="77777777" w:rsidR="0050163C" w:rsidRDefault="003A0828" w:rsidP="009D2BD7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Sueldo por mes:</w:t>
            </w:r>
          </w:p>
          <w:p w14:paraId="0AC1E35D" w14:textId="605C7E18" w:rsidR="0050163C" w:rsidRDefault="0050163C" w:rsidP="000D649E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>Inicial:</w:t>
            </w:r>
            <w:r w:rsidR="000F5BEE">
              <w:rPr>
                <w:sz w:val="18"/>
              </w:rPr>
              <w:t>2.193.000</w:t>
            </w:r>
            <w:r>
              <w:rPr>
                <w:sz w:val="18"/>
              </w:rPr>
              <w:tab/>
              <w:t xml:space="preserve">Final: </w:t>
            </w:r>
            <w:r w:rsidR="000F5BEE">
              <w:rPr>
                <w:sz w:val="18"/>
              </w:rPr>
              <w:t>2.193.000</w:t>
            </w:r>
          </w:p>
        </w:tc>
        <w:tc>
          <w:tcPr>
            <w:tcW w:w="5522" w:type="dxa"/>
            <w:gridSpan w:val="17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4B3C21D4" w14:textId="77777777" w:rsidR="0050163C" w:rsidRPr="006B13E4" w:rsidRDefault="0050163C" w:rsidP="007335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163C" w14:paraId="142BDE96" w14:textId="77777777" w:rsidTr="00FD5A55">
        <w:trPr>
          <w:gridAfter w:val="1"/>
          <w:wAfter w:w="59" w:type="dxa"/>
          <w:trHeight w:val="514"/>
        </w:trPr>
        <w:tc>
          <w:tcPr>
            <w:tcW w:w="5435" w:type="dxa"/>
            <w:gridSpan w:val="17"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</w:tcPr>
          <w:p w14:paraId="302D6970" w14:textId="77777777" w:rsidR="0050163C" w:rsidRDefault="0050163C" w:rsidP="009D2BD7">
            <w:pPr>
              <w:rPr>
                <w:sz w:val="18"/>
              </w:rPr>
            </w:pPr>
            <w:r>
              <w:rPr>
                <w:sz w:val="18"/>
              </w:rPr>
              <w:t>Número y clase  de funcionarios a su cargo</w:t>
            </w:r>
            <w:r w:rsidR="00FD5A55">
              <w:rPr>
                <w:sz w:val="18"/>
              </w:rPr>
              <w:t>( si los tuvo)</w:t>
            </w:r>
            <w:r>
              <w:rPr>
                <w:sz w:val="18"/>
              </w:rPr>
              <w:t>:</w:t>
            </w:r>
          </w:p>
          <w:p w14:paraId="5932BB63" w14:textId="1C6B62C8" w:rsidR="0050163C" w:rsidRDefault="000F5BEE" w:rsidP="009D2BD7">
            <w:pPr>
              <w:rPr>
                <w:sz w:val="18"/>
              </w:rPr>
            </w:pPr>
            <w:r>
              <w:rPr>
                <w:sz w:val="18"/>
              </w:rPr>
              <w:t>8 funcionarios encargados de monitoreo y control</w:t>
            </w:r>
          </w:p>
        </w:tc>
        <w:tc>
          <w:tcPr>
            <w:tcW w:w="5522" w:type="dxa"/>
            <w:gridSpan w:val="17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0A4BACAB" w14:textId="77777777" w:rsidR="0050163C" w:rsidRDefault="0050163C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5A7B03" w14:paraId="4FF17A37" w14:textId="77777777" w:rsidTr="00FD5A55">
        <w:trPr>
          <w:gridAfter w:val="1"/>
          <w:wAfter w:w="59" w:type="dxa"/>
          <w:trHeight w:val="292"/>
        </w:trPr>
        <w:tc>
          <w:tcPr>
            <w:tcW w:w="5435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06D863" w14:textId="77777777" w:rsidR="005A7B03" w:rsidRPr="005A7B03" w:rsidRDefault="005A7B03" w:rsidP="009D2BD7">
            <w:pPr>
              <w:rPr>
                <w:sz w:val="16"/>
                <w:szCs w:val="16"/>
              </w:rPr>
            </w:pPr>
          </w:p>
        </w:tc>
        <w:tc>
          <w:tcPr>
            <w:tcW w:w="5522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A83B24" w14:textId="77777777" w:rsidR="005A7B03" w:rsidRDefault="005A7B03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</w:p>
        </w:tc>
      </w:tr>
      <w:tr w:rsidR="0073351B" w14:paraId="7EFB3BD0" w14:textId="77777777" w:rsidTr="00FD5A55">
        <w:trPr>
          <w:gridAfter w:val="1"/>
          <w:wAfter w:w="59" w:type="dxa"/>
          <w:trHeight w:val="1105"/>
        </w:trPr>
        <w:tc>
          <w:tcPr>
            <w:tcW w:w="108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DEA7B46" w14:textId="77777777" w:rsidR="0073351B" w:rsidRDefault="0073351B" w:rsidP="0073351B"/>
        </w:tc>
        <w:tc>
          <w:tcPr>
            <w:tcW w:w="8576" w:type="dxa"/>
            <w:gridSpan w:val="29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78830D4" w14:textId="77777777" w:rsidR="0073351B" w:rsidRPr="00266D5C" w:rsidRDefault="0073351B" w:rsidP="0073351B">
            <w:pPr>
              <w:jc w:val="center"/>
            </w:pPr>
            <w:r w:rsidRPr="00961F6E">
              <w:rPr>
                <w:b/>
                <w:sz w:val="24"/>
              </w:rPr>
              <w:t>OFERTA DE SERVICIOS DOCENTES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EC60D5C" w14:textId="17430F62" w:rsidR="0073351B" w:rsidRPr="00266D5C" w:rsidRDefault="00EA425E" w:rsidP="00DF3849">
            <w:pPr>
              <w:jc w:val="center"/>
            </w:pPr>
            <w:sdt>
              <w:sdtPr>
                <w:id w:val="3028356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61F6E" w:rsidRPr="00961F6E">
                  <w:rPr>
                    <w:sz w:val="18"/>
                  </w:rPr>
                  <w:t xml:space="preserve">Página </w:t>
                </w:r>
                <w:r w:rsidR="0044007B" w:rsidRPr="00961F6E">
                  <w:rPr>
                    <w:sz w:val="18"/>
                  </w:rPr>
                  <w:fldChar w:fldCharType="begin"/>
                </w:r>
                <w:r w:rsidR="00961F6E" w:rsidRPr="00961F6E">
                  <w:rPr>
                    <w:sz w:val="18"/>
                  </w:rPr>
                  <w:instrText xml:space="preserve"> PAGE </w:instrText>
                </w:r>
                <w:r w:rsidR="0044007B" w:rsidRPr="00961F6E">
                  <w:rPr>
                    <w:sz w:val="18"/>
                  </w:rPr>
                  <w:fldChar w:fldCharType="separate"/>
                </w:r>
                <w:r w:rsidR="00DE5A91">
                  <w:rPr>
                    <w:noProof/>
                    <w:sz w:val="18"/>
                  </w:rPr>
                  <w:t>4</w:t>
                </w:r>
                <w:r w:rsidR="0044007B" w:rsidRPr="00961F6E">
                  <w:rPr>
                    <w:sz w:val="18"/>
                  </w:rPr>
                  <w:fldChar w:fldCharType="end"/>
                </w:r>
                <w:r w:rsidR="00961F6E" w:rsidRPr="00961F6E">
                  <w:rPr>
                    <w:sz w:val="18"/>
                  </w:rPr>
                  <w:t xml:space="preserve"> de </w:t>
                </w:r>
                <w:r w:rsidR="0044007B" w:rsidRPr="00961F6E">
                  <w:rPr>
                    <w:sz w:val="18"/>
                  </w:rPr>
                  <w:fldChar w:fldCharType="begin"/>
                </w:r>
                <w:r w:rsidR="00961F6E" w:rsidRPr="00961F6E">
                  <w:rPr>
                    <w:sz w:val="18"/>
                  </w:rPr>
                  <w:instrText xml:space="preserve"> NUMPAGES  </w:instrText>
                </w:r>
                <w:r w:rsidR="0044007B" w:rsidRPr="00961F6E">
                  <w:rPr>
                    <w:sz w:val="18"/>
                  </w:rPr>
                  <w:fldChar w:fldCharType="separate"/>
                </w:r>
                <w:r w:rsidR="00DE5A91">
                  <w:rPr>
                    <w:noProof/>
                    <w:sz w:val="18"/>
                  </w:rPr>
                  <w:t>4</w:t>
                </w:r>
                <w:r w:rsidR="0044007B" w:rsidRPr="00961F6E">
                  <w:rPr>
                    <w:sz w:val="18"/>
                  </w:rPr>
                  <w:fldChar w:fldCharType="end"/>
                </w:r>
              </w:sdtContent>
            </w:sdt>
          </w:p>
        </w:tc>
      </w:tr>
      <w:tr w:rsidR="0073351B" w14:paraId="3C3159E6" w14:textId="77777777" w:rsidTr="00FD5A55">
        <w:trPr>
          <w:gridAfter w:val="1"/>
          <w:wAfter w:w="59" w:type="dxa"/>
          <w:trHeight w:val="278"/>
          <w:tblHeader/>
        </w:trPr>
        <w:tc>
          <w:tcPr>
            <w:tcW w:w="10957" w:type="dxa"/>
            <w:gridSpan w:val="3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0732A003" w14:textId="77777777" w:rsidR="0073351B" w:rsidRPr="00830874" w:rsidRDefault="00DF3849" w:rsidP="003A0828">
            <w:pPr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73351B" w:rsidRPr="006B13E4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REFERENCIAS: </w:t>
            </w:r>
            <w:r w:rsidR="003A0828">
              <w:rPr>
                <w:b/>
                <w:sz w:val="18"/>
              </w:rPr>
              <w:t xml:space="preserve">Nombre </w:t>
            </w:r>
            <w:r>
              <w:rPr>
                <w:b/>
                <w:sz w:val="18"/>
              </w:rPr>
              <w:t>a tres personas, no parientes ni su anterior o actual jefe</w:t>
            </w:r>
            <w:r w:rsidR="003A0828">
              <w:rPr>
                <w:b/>
                <w:sz w:val="18"/>
              </w:rPr>
              <w:t>, que puedan recomendarlo.</w:t>
            </w:r>
          </w:p>
        </w:tc>
      </w:tr>
      <w:tr w:rsidR="00DF3849" w14:paraId="78AC4F46" w14:textId="77777777" w:rsidTr="00FD5A55">
        <w:trPr>
          <w:gridAfter w:val="1"/>
          <w:wAfter w:w="59" w:type="dxa"/>
          <w:trHeight w:val="268"/>
        </w:trPr>
        <w:tc>
          <w:tcPr>
            <w:tcW w:w="3626" w:type="dxa"/>
            <w:gridSpan w:val="11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C5298FB" w14:textId="77777777" w:rsidR="00DF3849" w:rsidRPr="00D87EAD" w:rsidRDefault="00DF3849" w:rsidP="009D2BD7">
            <w:pPr>
              <w:tabs>
                <w:tab w:val="left" w:pos="142"/>
                <w:tab w:val="left" w:pos="5387"/>
              </w:tabs>
              <w:spacing w:before="60" w:after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56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C3B984" w14:textId="77777777" w:rsidR="00DF3849" w:rsidRPr="00D87EAD" w:rsidRDefault="00DF3849" w:rsidP="009D2BD7">
            <w:pPr>
              <w:tabs>
                <w:tab w:val="left" w:pos="5387"/>
              </w:tabs>
              <w:spacing w:before="60"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ción</w:t>
            </w:r>
          </w:p>
        </w:tc>
        <w:tc>
          <w:tcPr>
            <w:tcW w:w="3675" w:type="dxa"/>
            <w:gridSpan w:val="11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AB0B8BF" w14:textId="77777777" w:rsidR="00DF3849" w:rsidRPr="00D87EAD" w:rsidRDefault="00DF3849" w:rsidP="00826AE5">
            <w:pPr>
              <w:tabs>
                <w:tab w:val="left" w:pos="5387"/>
              </w:tabs>
              <w:spacing w:before="60"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egocio </w:t>
            </w:r>
            <w:r w:rsidR="00826AE5">
              <w:rPr>
                <w:b/>
                <w:sz w:val="18"/>
              </w:rPr>
              <w:t>u</w:t>
            </w:r>
            <w:r>
              <w:rPr>
                <w:b/>
                <w:sz w:val="18"/>
              </w:rPr>
              <w:t xml:space="preserve"> ocupación</w:t>
            </w:r>
          </w:p>
        </w:tc>
      </w:tr>
      <w:tr w:rsidR="00077175" w14:paraId="019B1576" w14:textId="77777777" w:rsidTr="00FD5A55">
        <w:trPr>
          <w:gridAfter w:val="1"/>
          <w:wAfter w:w="59" w:type="dxa"/>
          <w:trHeight w:val="544"/>
        </w:trPr>
        <w:tc>
          <w:tcPr>
            <w:tcW w:w="3626" w:type="dxa"/>
            <w:gridSpan w:val="11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56A331C" w14:textId="30EC6268" w:rsidR="00077175" w:rsidRDefault="00887C7D" w:rsidP="003E5641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Karol</w:t>
            </w:r>
            <w:proofErr w:type="spellEnd"/>
            <w:r>
              <w:rPr>
                <w:sz w:val="18"/>
              </w:rPr>
              <w:t xml:space="preserve"> Guzman Mora</w:t>
            </w:r>
          </w:p>
        </w:tc>
        <w:tc>
          <w:tcPr>
            <w:tcW w:w="3656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76441" w14:textId="1FD1F9A8" w:rsidR="00077175" w:rsidRDefault="00887C7D" w:rsidP="001E4987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Heredia, Heredia</w:t>
            </w:r>
          </w:p>
        </w:tc>
        <w:tc>
          <w:tcPr>
            <w:tcW w:w="3675" w:type="dxa"/>
            <w:gridSpan w:val="11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60DFC77" w14:textId="2C72F21A" w:rsidR="00077175" w:rsidRDefault="00887C7D" w:rsidP="001E4987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Ingeniero en Sistemas/Profesora -8899-9696</w:t>
            </w:r>
          </w:p>
        </w:tc>
      </w:tr>
      <w:tr w:rsidR="00077175" w14:paraId="02653F60" w14:textId="77777777" w:rsidTr="00FD5A55">
        <w:trPr>
          <w:gridAfter w:val="1"/>
          <w:wAfter w:w="59" w:type="dxa"/>
          <w:trHeight w:val="544"/>
        </w:trPr>
        <w:tc>
          <w:tcPr>
            <w:tcW w:w="3626" w:type="dxa"/>
            <w:gridSpan w:val="11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592F422" w14:textId="64663DF9" w:rsidR="00077175" w:rsidRDefault="00887C7D" w:rsidP="0073351B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Marvin </w:t>
            </w:r>
            <w:proofErr w:type="spellStart"/>
            <w:r>
              <w:rPr>
                <w:sz w:val="18"/>
              </w:rPr>
              <w:t>Jarquin</w:t>
            </w:r>
            <w:proofErr w:type="spellEnd"/>
            <w:r>
              <w:rPr>
                <w:sz w:val="18"/>
              </w:rPr>
              <w:t xml:space="preserve"> Sancho</w:t>
            </w:r>
          </w:p>
        </w:tc>
        <w:tc>
          <w:tcPr>
            <w:tcW w:w="3656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C92E5" w14:textId="64682E17" w:rsidR="00077175" w:rsidRDefault="00887C7D" w:rsidP="001E4987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Barbacoas, Puriscal</w:t>
            </w:r>
          </w:p>
        </w:tc>
        <w:tc>
          <w:tcPr>
            <w:tcW w:w="3675" w:type="dxa"/>
            <w:gridSpan w:val="11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48C38A1" w14:textId="31C411A0" w:rsidR="00077175" w:rsidRDefault="00887C7D" w:rsidP="001E4987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Juez del Poder Judicial -8341-4040</w:t>
            </w:r>
          </w:p>
        </w:tc>
      </w:tr>
      <w:tr w:rsidR="00077175" w14:paraId="2429B7BB" w14:textId="77777777" w:rsidTr="00FD5A55">
        <w:trPr>
          <w:gridAfter w:val="1"/>
          <w:wAfter w:w="59" w:type="dxa"/>
          <w:trHeight w:val="544"/>
        </w:trPr>
        <w:tc>
          <w:tcPr>
            <w:tcW w:w="3626" w:type="dxa"/>
            <w:gridSpan w:val="11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13CF2E9" w14:textId="78C49025" w:rsidR="00077175" w:rsidRDefault="00887C7D" w:rsidP="0073351B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David Carrera Herrera</w:t>
            </w:r>
          </w:p>
        </w:tc>
        <w:tc>
          <w:tcPr>
            <w:tcW w:w="3656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F8E7F" w14:textId="1D292812" w:rsidR="00077175" w:rsidRDefault="00887C7D" w:rsidP="001E4987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San Juan, Puriscal</w:t>
            </w:r>
          </w:p>
        </w:tc>
        <w:tc>
          <w:tcPr>
            <w:tcW w:w="3675" w:type="dxa"/>
            <w:gridSpan w:val="11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34A4AF1" w14:textId="31F09C75" w:rsidR="00077175" w:rsidRDefault="00887C7D" w:rsidP="001E4987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Asesor Bancario/Profesor -8721-0529</w:t>
            </w:r>
          </w:p>
        </w:tc>
      </w:tr>
      <w:tr w:rsidR="0073351B" w14:paraId="40B9BD07" w14:textId="77777777" w:rsidTr="00FD5A55">
        <w:trPr>
          <w:gridAfter w:val="1"/>
          <w:wAfter w:w="59" w:type="dxa"/>
          <w:trHeight w:val="305"/>
        </w:trPr>
        <w:tc>
          <w:tcPr>
            <w:tcW w:w="10957" w:type="dxa"/>
            <w:gridSpan w:val="3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6F7A4519" w14:textId="77777777" w:rsidR="0073351B" w:rsidRPr="000362A7" w:rsidRDefault="003E5641" w:rsidP="008F201E">
            <w:pPr>
              <w:tabs>
                <w:tab w:val="left" w:pos="5387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73351B" w:rsidRPr="000362A7">
              <w:rPr>
                <w:b/>
                <w:sz w:val="18"/>
              </w:rPr>
              <w:t xml:space="preserve">. </w:t>
            </w:r>
            <w:r w:rsidR="00826AE5">
              <w:rPr>
                <w:b/>
                <w:sz w:val="18"/>
              </w:rPr>
              <w:t>EN CASO DE EMERGENCIA</w:t>
            </w:r>
            <w:r w:rsidR="003A0828">
              <w:rPr>
                <w:b/>
                <w:sz w:val="18"/>
              </w:rPr>
              <w:t xml:space="preserve">: </w:t>
            </w:r>
            <w:r w:rsidR="008F201E">
              <w:rPr>
                <w:b/>
                <w:sz w:val="18"/>
              </w:rPr>
              <w:t>Notifique a</w:t>
            </w:r>
            <w:r>
              <w:rPr>
                <w:b/>
                <w:sz w:val="18"/>
              </w:rPr>
              <w:t>:</w:t>
            </w:r>
          </w:p>
        </w:tc>
      </w:tr>
      <w:tr w:rsidR="009D2BD7" w14:paraId="69A2A4B2" w14:textId="77777777" w:rsidTr="00FD5A55">
        <w:trPr>
          <w:gridAfter w:val="1"/>
          <w:wAfter w:w="59" w:type="dxa"/>
          <w:trHeight w:val="412"/>
        </w:trPr>
        <w:tc>
          <w:tcPr>
            <w:tcW w:w="7272" w:type="dxa"/>
            <w:gridSpan w:val="22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0959394" w14:textId="5C3B2E7D" w:rsidR="009D2BD7" w:rsidRDefault="009D2BD7" w:rsidP="009D2BD7">
            <w:pPr>
              <w:rPr>
                <w:sz w:val="18"/>
              </w:rPr>
            </w:pPr>
            <w:r>
              <w:rPr>
                <w:sz w:val="18"/>
              </w:rPr>
              <w:t>Nombre:</w:t>
            </w:r>
            <w:r w:rsidR="00887C7D">
              <w:rPr>
                <w:sz w:val="18"/>
              </w:rPr>
              <w:t xml:space="preserve"> </w:t>
            </w:r>
            <w:r w:rsidR="00887C7D">
              <w:rPr>
                <w:sz w:val="18"/>
              </w:rPr>
              <w:t>Katherine Guzman Mora</w:t>
            </w:r>
            <w:r w:rsidR="00887C7D">
              <w:rPr>
                <w:sz w:val="18"/>
              </w:rPr>
              <w:t xml:space="preserve"> </w:t>
            </w:r>
          </w:p>
        </w:tc>
        <w:tc>
          <w:tcPr>
            <w:tcW w:w="3685" w:type="dxa"/>
            <w:gridSpan w:val="12"/>
            <w:tcBorders>
              <w:left w:val="single" w:sz="4" w:space="0" w:color="auto"/>
              <w:right w:val="single" w:sz="12" w:space="0" w:color="000000" w:themeColor="text1"/>
            </w:tcBorders>
          </w:tcPr>
          <w:p w14:paraId="754B6D07" w14:textId="5594DA88" w:rsidR="009D2BD7" w:rsidRDefault="009D2BD7" w:rsidP="009D2BD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arentesco:</w:t>
            </w:r>
            <w:r w:rsidR="00887C7D">
              <w:rPr>
                <w:sz w:val="18"/>
              </w:rPr>
              <w:t xml:space="preserve"> Esposa </w:t>
            </w:r>
          </w:p>
        </w:tc>
      </w:tr>
      <w:tr w:rsidR="009D2BD7" w14:paraId="5282D982" w14:textId="77777777" w:rsidTr="00FD5A55">
        <w:trPr>
          <w:gridAfter w:val="1"/>
          <w:wAfter w:w="59" w:type="dxa"/>
          <w:trHeight w:val="406"/>
        </w:trPr>
        <w:tc>
          <w:tcPr>
            <w:tcW w:w="7272" w:type="dxa"/>
            <w:gridSpan w:val="22"/>
            <w:tcBorders>
              <w:left w:val="single" w:sz="12" w:space="0" w:color="000000" w:themeColor="text1"/>
              <w:right w:val="single" w:sz="4" w:space="0" w:color="auto"/>
            </w:tcBorders>
          </w:tcPr>
          <w:p w14:paraId="1F9523F2" w14:textId="77777777" w:rsidR="009D2BD7" w:rsidRDefault="009D2BD7" w:rsidP="009D2BD7">
            <w:pPr>
              <w:rPr>
                <w:sz w:val="18"/>
              </w:rPr>
            </w:pPr>
            <w:r>
              <w:rPr>
                <w:sz w:val="18"/>
              </w:rPr>
              <w:t>Dirección:</w:t>
            </w:r>
          </w:p>
          <w:p w14:paraId="3790C83E" w14:textId="34A1E555" w:rsidR="009D2BD7" w:rsidRDefault="00887C7D" w:rsidP="009D2BD7">
            <w:pPr>
              <w:rPr>
                <w:sz w:val="18"/>
              </w:rPr>
            </w:pPr>
            <w:r>
              <w:rPr>
                <w:sz w:val="18"/>
              </w:rPr>
              <w:t>Mercedes Norte Puriscal</w:t>
            </w:r>
          </w:p>
        </w:tc>
        <w:tc>
          <w:tcPr>
            <w:tcW w:w="3685" w:type="dxa"/>
            <w:gridSpan w:val="12"/>
            <w:tcBorders>
              <w:left w:val="single" w:sz="4" w:space="0" w:color="auto"/>
              <w:right w:val="single" w:sz="12" w:space="0" w:color="000000" w:themeColor="text1"/>
            </w:tcBorders>
          </w:tcPr>
          <w:p w14:paraId="485EB762" w14:textId="77777777" w:rsidR="009D2BD7" w:rsidRDefault="009D2BD7" w:rsidP="009D2BD7">
            <w:pPr>
              <w:rPr>
                <w:sz w:val="18"/>
              </w:rPr>
            </w:pPr>
            <w:r>
              <w:rPr>
                <w:sz w:val="18"/>
              </w:rPr>
              <w:t>Teléfonos:</w:t>
            </w:r>
          </w:p>
          <w:p w14:paraId="74AE01AA" w14:textId="250F8D32" w:rsidR="009D2BD7" w:rsidRDefault="00887C7D" w:rsidP="008E4600">
            <w:pPr>
              <w:tabs>
                <w:tab w:val="left" w:pos="5387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83494438</w:t>
            </w:r>
          </w:p>
        </w:tc>
      </w:tr>
      <w:tr w:rsidR="000D649E" w14:paraId="0D7C950D" w14:textId="77777777" w:rsidTr="00FD5A55">
        <w:trPr>
          <w:gridAfter w:val="1"/>
          <w:wAfter w:w="59" w:type="dxa"/>
          <w:trHeight w:val="412"/>
        </w:trPr>
        <w:tc>
          <w:tcPr>
            <w:tcW w:w="7272" w:type="dxa"/>
            <w:gridSpan w:val="22"/>
            <w:tcBorders>
              <w:left w:val="single" w:sz="12" w:space="0" w:color="000000" w:themeColor="text1"/>
              <w:right w:val="single" w:sz="4" w:space="0" w:color="auto"/>
            </w:tcBorders>
          </w:tcPr>
          <w:p w14:paraId="00DF28B9" w14:textId="18C2DD6A" w:rsidR="000D649E" w:rsidRDefault="00970987" w:rsidP="009D2BD7">
            <w:pPr>
              <w:rPr>
                <w:sz w:val="18"/>
              </w:rPr>
            </w:pPr>
            <w:r>
              <w:rPr>
                <w:sz w:val="18"/>
              </w:rPr>
              <w:t>Nombre</w:t>
            </w:r>
            <w:r w:rsidR="00F95C9C">
              <w:rPr>
                <w:sz w:val="18"/>
              </w:rPr>
              <w:t xml:space="preserve"> de otra per</w:t>
            </w:r>
            <w:r w:rsidR="005736AD">
              <w:rPr>
                <w:sz w:val="18"/>
              </w:rPr>
              <w:t xml:space="preserve">sona </w:t>
            </w:r>
            <w:r w:rsidR="003A0828">
              <w:rPr>
                <w:sz w:val="18"/>
              </w:rPr>
              <w:t>que se deberá</w:t>
            </w:r>
            <w:r w:rsidR="005736AD">
              <w:rPr>
                <w:sz w:val="18"/>
              </w:rPr>
              <w:t xml:space="preserve"> contactar en caso </w:t>
            </w:r>
            <w:r w:rsidR="003A0828">
              <w:rPr>
                <w:sz w:val="18"/>
              </w:rPr>
              <w:t>de</w:t>
            </w:r>
            <w:r w:rsidR="005736AD">
              <w:rPr>
                <w:sz w:val="18"/>
              </w:rPr>
              <w:t xml:space="preserve"> que la persona anterior no se localice:</w:t>
            </w:r>
            <w:r w:rsidR="00887C7D">
              <w:rPr>
                <w:sz w:val="18"/>
              </w:rPr>
              <w:t xml:space="preserve"> Emily Jimenez Guzman</w:t>
            </w:r>
          </w:p>
          <w:p w14:paraId="0C29E22E" w14:textId="454289B8" w:rsidR="005736AD" w:rsidRDefault="005736AD" w:rsidP="009D2BD7">
            <w:pPr>
              <w:rPr>
                <w:sz w:val="18"/>
              </w:rPr>
            </w:pPr>
          </w:p>
        </w:tc>
        <w:tc>
          <w:tcPr>
            <w:tcW w:w="3685" w:type="dxa"/>
            <w:gridSpan w:val="12"/>
            <w:tcBorders>
              <w:left w:val="single" w:sz="4" w:space="0" w:color="auto"/>
              <w:right w:val="single" w:sz="12" w:space="0" w:color="000000" w:themeColor="text1"/>
            </w:tcBorders>
          </w:tcPr>
          <w:p w14:paraId="3DD6AF31" w14:textId="77777777" w:rsidR="005736AD" w:rsidRDefault="005736AD" w:rsidP="005736AD">
            <w:pPr>
              <w:rPr>
                <w:sz w:val="18"/>
              </w:rPr>
            </w:pPr>
            <w:r>
              <w:rPr>
                <w:sz w:val="18"/>
              </w:rPr>
              <w:t>Teléfonos:</w:t>
            </w:r>
          </w:p>
          <w:p w14:paraId="700BBDC8" w14:textId="081E05ED" w:rsidR="000D649E" w:rsidRDefault="00887C7D" w:rsidP="005736AD">
            <w:pPr>
              <w:rPr>
                <w:sz w:val="18"/>
              </w:rPr>
            </w:pPr>
            <w:r>
              <w:rPr>
                <w:sz w:val="18"/>
              </w:rPr>
              <w:t>84015281</w:t>
            </w:r>
          </w:p>
        </w:tc>
      </w:tr>
      <w:tr w:rsidR="005736AD" w14:paraId="7C6AB25F" w14:textId="77777777" w:rsidTr="00FD5A55">
        <w:trPr>
          <w:gridAfter w:val="1"/>
          <w:wAfter w:w="59" w:type="dxa"/>
          <w:trHeight w:val="412"/>
        </w:trPr>
        <w:tc>
          <w:tcPr>
            <w:tcW w:w="10957" w:type="dxa"/>
            <w:gridSpan w:val="3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F6EBCB4" w14:textId="77777777" w:rsidR="005736AD" w:rsidRDefault="005736AD" w:rsidP="005736AD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Marque si padece alguna de las siguientes enfermedades:</w:t>
            </w:r>
          </w:p>
          <w:p w14:paraId="564A534E" w14:textId="77777777" w:rsidR="005736AD" w:rsidRDefault="0044007B" w:rsidP="005736AD">
            <w:pPr>
              <w:tabs>
                <w:tab w:val="left" w:pos="1418"/>
                <w:tab w:val="left" w:pos="2835"/>
                <w:tab w:val="left" w:pos="3720"/>
                <w:tab w:val="left" w:pos="4111"/>
                <w:tab w:val="left" w:pos="5103"/>
                <w:tab w:val="left" w:pos="6379"/>
                <w:tab w:val="left" w:pos="7655"/>
                <w:tab w:val="left" w:pos="8931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24"/>
            <w:r w:rsidR="005736AD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0"/>
            <w:r w:rsidR="005736AD">
              <w:rPr>
                <w:sz w:val="18"/>
              </w:rPr>
              <w:t xml:space="preserve"> Presión alta </w:t>
            </w:r>
            <w:r w:rsidR="005736AD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5"/>
            <w:r w:rsidR="005736AD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1"/>
            <w:r w:rsidR="005736AD">
              <w:rPr>
                <w:sz w:val="18"/>
              </w:rPr>
              <w:t xml:space="preserve"> Presión baja</w:t>
            </w:r>
            <w:r w:rsidR="005736AD">
              <w:rPr>
                <w:sz w:val="18"/>
              </w:rPr>
              <w:tab/>
              <w:t xml:space="preserve"> </w:t>
            </w:r>
            <w:r>
              <w:rPr>
                <w:sz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6"/>
            <w:r w:rsidR="005736AD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2"/>
            <w:r w:rsidR="005736AD">
              <w:rPr>
                <w:sz w:val="18"/>
              </w:rPr>
              <w:t xml:space="preserve"> Diabetes </w:t>
            </w:r>
            <w:r w:rsidR="005736AD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7"/>
            <w:r w:rsidR="005736AD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3"/>
            <w:r w:rsidR="005736AD">
              <w:rPr>
                <w:sz w:val="18"/>
              </w:rPr>
              <w:t xml:space="preserve"> Colitis </w:t>
            </w:r>
            <w:r w:rsidR="005736AD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28"/>
            <w:r w:rsidR="005736AD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4"/>
            <w:r w:rsidR="005736AD">
              <w:rPr>
                <w:sz w:val="18"/>
              </w:rPr>
              <w:t xml:space="preserve"> Gastritis </w:t>
            </w:r>
            <w:r w:rsidR="005736AD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9"/>
            <w:r w:rsidR="005736AD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5"/>
            <w:r w:rsidR="005736AD">
              <w:rPr>
                <w:sz w:val="18"/>
              </w:rPr>
              <w:t xml:space="preserve">Jaquecas </w:t>
            </w:r>
            <w:r w:rsidR="005736AD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30"/>
            <w:r w:rsidR="005736AD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6"/>
            <w:r w:rsidR="005736AD">
              <w:rPr>
                <w:sz w:val="18"/>
              </w:rPr>
              <w:t xml:space="preserve"> Migraña  </w:t>
            </w:r>
            <w:r w:rsidR="005736AD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1"/>
            <w:r w:rsidR="005736AD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7"/>
            <w:r w:rsidR="005736AD">
              <w:rPr>
                <w:sz w:val="18"/>
              </w:rPr>
              <w:t>Otro:</w:t>
            </w:r>
          </w:p>
        </w:tc>
      </w:tr>
      <w:tr w:rsidR="005736AD" w14:paraId="5B72591F" w14:textId="77777777" w:rsidTr="00FD5A55">
        <w:trPr>
          <w:gridAfter w:val="1"/>
          <w:wAfter w:w="59" w:type="dxa"/>
          <w:trHeight w:val="412"/>
        </w:trPr>
        <w:tc>
          <w:tcPr>
            <w:tcW w:w="7272" w:type="dxa"/>
            <w:gridSpan w:val="22"/>
            <w:tcBorders>
              <w:left w:val="single" w:sz="12" w:space="0" w:color="000000" w:themeColor="text1"/>
              <w:right w:val="single" w:sz="4" w:space="0" w:color="auto"/>
            </w:tcBorders>
          </w:tcPr>
          <w:p w14:paraId="2449DAF4" w14:textId="77777777" w:rsidR="005736AD" w:rsidRDefault="005736AD" w:rsidP="005736AD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Indique si toma algún tratamiento, especifique:</w:t>
            </w:r>
          </w:p>
          <w:p w14:paraId="4061809B" w14:textId="5EB956EA" w:rsidR="005736AD" w:rsidRDefault="005736AD" w:rsidP="009D2BD7">
            <w:pPr>
              <w:rPr>
                <w:sz w:val="18"/>
              </w:rPr>
            </w:pPr>
          </w:p>
        </w:tc>
        <w:tc>
          <w:tcPr>
            <w:tcW w:w="3685" w:type="dxa"/>
            <w:gridSpan w:val="12"/>
            <w:tcBorders>
              <w:left w:val="single" w:sz="4" w:space="0" w:color="auto"/>
              <w:right w:val="single" w:sz="12" w:space="0" w:color="000000" w:themeColor="text1"/>
            </w:tcBorders>
          </w:tcPr>
          <w:p w14:paraId="778F9C76" w14:textId="77777777" w:rsidR="005736AD" w:rsidRDefault="008E4600" w:rsidP="009D2BD7">
            <w:pPr>
              <w:rPr>
                <w:sz w:val="18"/>
              </w:rPr>
            </w:pPr>
            <w:r>
              <w:rPr>
                <w:sz w:val="18"/>
              </w:rPr>
              <w:t xml:space="preserve">Indique el tipo de sangre </w:t>
            </w:r>
            <w:proofErr w:type="gramStart"/>
            <w:r>
              <w:rPr>
                <w:sz w:val="18"/>
              </w:rPr>
              <w:t>( si</w:t>
            </w:r>
            <w:proofErr w:type="gramEnd"/>
            <w:r>
              <w:rPr>
                <w:sz w:val="18"/>
              </w:rPr>
              <w:t xml:space="preserve"> lo conoce):</w:t>
            </w:r>
          </w:p>
        </w:tc>
      </w:tr>
      <w:tr w:rsidR="008E4600" w14:paraId="3D8B5701" w14:textId="77777777" w:rsidTr="00FD5A55">
        <w:trPr>
          <w:gridAfter w:val="1"/>
          <w:wAfter w:w="59" w:type="dxa"/>
          <w:trHeight w:val="412"/>
        </w:trPr>
        <w:tc>
          <w:tcPr>
            <w:tcW w:w="7272" w:type="dxa"/>
            <w:gridSpan w:val="22"/>
            <w:tcBorders>
              <w:left w:val="single" w:sz="12" w:space="0" w:color="000000" w:themeColor="text1"/>
              <w:right w:val="single" w:sz="4" w:space="0" w:color="auto"/>
            </w:tcBorders>
          </w:tcPr>
          <w:p w14:paraId="4CD1D6A6" w14:textId="77777777" w:rsidR="008E4600" w:rsidRDefault="008E4600" w:rsidP="005736AD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Otra información relevante relacionada con su salud:</w:t>
            </w:r>
          </w:p>
          <w:p w14:paraId="292476B9" w14:textId="07483B0F" w:rsidR="008E4600" w:rsidRDefault="008E4600" w:rsidP="0001599A">
            <w:pPr>
              <w:spacing w:after="60"/>
              <w:rPr>
                <w:sz w:val="18"/>
              </w:rPr>
            </w:pPr>
          </w:p>
        </w:tc>
        <w:tc>
          <w:tcPr>
            <w:tcW w:w="3685" w:type="dxa"/>
            <w:gridSpan w:val="12"/>
            <w:tcBorders>
              <w:left w:val="single" w:sz="4" w:space="0" w:color="auto"/>
              <w:right w:val="single" w:sz="12" w:space="0" w:color="000000" w:themeColor="text1"/>
            </w:tcBorders>
          </w:tcPr>
          <w:p w14:paraId="76EB5791" w14:textId="77777777" w:rsidR="008E4600" w:rsidRDefault="008E4600" w:rsidP="009D2BD7">
            <w:pPr>
              <w:rPr>
                <w:sz w:val="18"/>
              </w:rPr>
            </w:pPr>
          </w:p>
        </w:tc>
      </w:tr>
      <w:tr w:rsidR="009D2BD7" w14:paraId="74A70BA2" w14:textId="77777777" w:rsidTr="00FD5A55">
        <w:trPr>
          <w:gridAfter w:val="1"/>
          <w:wAfter w:w="59" w:type="dxa"/>
          <w:trHeight w:val="305"/>
        </w:trPr>
        <w:tc>
          <w:tcPr>
            <w:tcW w:w="10957" w:type="dxa"/>
            <w:gridSpan w:val="3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2595889F" w14:textId="77777777" w:rsidR="009D2BD7" w:rsidRPr="000362A7" w:rsidRDefault="009D2BD7" w:rsidP="00A571BB">
            <w:pPr>
              <w:tabs>
                <w:tab w:val="left" w:pos="5387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Pr="000362A7">
              <w:rPr>
                <w:b/>
                <w:sz w:val="18"/>
              </w:rPr>
              <w:t xml:space="preserve">. </w:t>
            </w:r>
            <w:r w:rsidR="00A571BB">
              <w:rPr>
                <w:b/>
                <w:sz w:val="18"/>
              </w:rPr>
              <w:t>RELACIÓN</w:t>
            </w:r>
            <w:r w:rsidR="00473A62">
              <w:rPr>
                <w:b/>
                <w:sz w:val="18"/>
              </w:rPr>
              <w:t xml:space="preserve"> CON MIEMBROS DEL GRUPO PROE</w:t>
            </w:r>
          </w:p>
        </w:tc>
      </w:tr>
      <w:tr w:rsidR="009D2BD7" w14:paraId="1D483168" w14:textId="77777777" w:rsidTr="00FD5A55">
        <w:trPr>
          <w:gridAfter w:val="1"/>
          <w:wAfter w:w="59" w:type="dxa"/>
          <w:trHeight w:val="398"/>
        </w:trPr>
        <w:tc>
          <w:tcPr>
            <w:tcW w:w="10957" w:type="dxa"/>
            <w:gridSpan w:val="3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7637D1" w14:textId="24D7A286" w:rsidR="009D2BD7" w:rsidRDefault="00CA7460" w:rsidP="00CA7460">
            <w:pPr>
              <w:tabs>
                <w:tab w:val="left" w:pos="4820"/>
                <w:tab w:val="left" w:pos="5775"/>
                <w:tab w:val="left" w:pos="7110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¿</w:t>
            </w:r>
            <w:r w:rsidR="009D2BD7">
              <w:rPr>
                <w:sz w:val="18"/>
              </w:rPr>
              <w:t xml:space="preserve">Algún miembro de su familia trabaja con </w:t>
            </w:r>
            <w:r w:rsidR="009D2BD7" w:rsidRPr="0001599A">
              <w:rPr>
                <w:sz w:val="18"/>
              </w:rPr>
              <w:t>ULACIT</w:t>
            </w:r>
            <w:r w:rsidR="00DB1D18">
              <w:rPr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 w:rsidR="00DB1D18">
              <w:rPr>
                <w:sz w:val="18"/>
              </w:rPr>
              <w:t xml:space="preserve"> UMCA</w:t>
            </w:r>
            <w:r>
              <w:rPr>
                <w:sz w:val="18"/>
              </w:rPr>
              <w:t>?</w:t>
            </w:r>
            <w:r w:rsidR="009D2BD7">
              <w:rPr>
                <w:sz w:val="18"/>
              </w:rPr>
              <w:t xml:space="preserve"> </w:t>
            </w:r>
            <w:r w:rsidR="00033DA5">
              <w:rPr>
                <w:sz w:val="18"/>
              </w:rPr>
              <w:tab/>
            </w:r>
            <w:r w:rsidR="0044007B">
              <w:rPr>
                <w:sz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10"/>
            <w:r w:rsidR="009D2BD7">
              <w:rPr>
                <w:sz w:val="18"/>
              </w:rPr>
              <w:instrText xml:space="preserve"> FORMCHECKBOX </w:instrText>
            </w:r>
            <w:r w:rsidR="00EA425E">
              <w:rPr>
                <w:sz w:val="18"/>
              </w:rPr>
            </w:r>
            <w:r w:rsidR="00EA425E">
              <w:rPr>
                <w:sz w:val="18"/>
              </w:rPr>
              <w:fldChar w:fldCharType="separate"/>
            </w:r>
            <w:r w:rsidR="0044007B">
              <w:rPr>
                <w:sz w:val="18"/>
              </w:rPr>
              <w:fldChar w:fldCharType="end"/>
            </w:r>
            <w:bookmarkEnd w:id="28"/>
            <w:r w:rsidR="009D2BD7">
              <w:rPr>
                <w:sz w:val="18"/>
              </w:rPr>
              <w:t xml:space="preserve"> Sí</w:t>
            </w:r>
            <w:r w:rsidR="009D2BD7">
              <w:rPr>
                <w:sz w:val="18"/>
              </w:rPr>
              <w:tab/>
              <w:t xml:space="preserve"> </w:t>
            </w:r>
            <w:r w:rsidR="000F5BEE">
              <w:rPr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Casilla11"/>
            <w:r w:rsidR="000F5BEE">
              <w:rPr>
                <w:sz w:val="18"/>
              </w:rPr>
              <w:instrText xml:space="preserve"> FORMCHECKBOX </w:instrText>
            </w:r>
            <w:r w:rsidR="000F5BEE">
              <w:rPr>
                <w:sz w:val="18"/>
              </w:rPr>
            </w:r>
            <w:r w:rsidR="000F5BEE">
              <w:rPr>
                <w:sz w:val="18"/>
              </w:rPr>
              <w:fldChar w:fldCharType="end"/>
            </w:r>
            <w:bookmarkEnd w:id="29"/>
            <w:r w:rsidR="009D2BD7">
              <w:rPr>
                <w:sz w:val="18"/>
              </w:rPr>
              <w:t xml:space="preserve"> N</w:t>
            </w:r>
            <w:r w:rsidR="00033DA5">
              <w:rPr>
                <w:sz w:val="18"/>
              </w:rPr>
              <w:t>o</w:t>
            </w:r>
            <w:r w:rsidR="00033DA5">
              <w:rPr>
                <w:sz w:val="18"/>
              </w:rPr>
              <w:tab/>
              <w:t xml:space="preserve"> Especifique</w:t>
            </w:r>
            <w:r w:rsidR="00DB1D18">
              <w:rPr>
                <w:sz w:val="18"/>
              </w:rPr>
              <w:t>:</w:t>
            </w:r>
            <w:r w:rsidR="00077175">
              <w:rPr>
                <w:sz w:val="18"/>
              </w:rPr>
              <w:t xml:space="preserve"> </w:t>
            </w:r>
          </w:p>
        </w:tc>
      </w:tr>
      <w:tr w:rsidR="009D2BD7" w14:paraId="3EBF9A4C" w14:textId="77777777" w:rsidTr="00FD5A55">
        <w:trPr>
          <w:gridAfter w:val="1"/>
          <w:wAfter w:w="59" w:type="dxa"/>
          <w:trHeight w:val="406"/>
        </w:trPr>
        <w:tc>
          <w:tcPr>
            <w:tcW w:w="7272" w:type="dxa"/>
            <w:gridSpan w:val="22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59C2C82" w14:textId="6BE845C0" w:rsidR="009D2BD7" w:rsidRDefault="009D2BD7" w:rsidP="009D2BD7">
            <w:pPr>
              <w:rPr>
                <w:sz w:val="18"/>
              </w:rPr>
            </w:pPr>
            <w:r>
              <w:rPr>
                <w:sz w:val="18"/>
              </w:rPr>
              <w:t>Nombre:</w:t>
            </w:r>
            <w:r w:rsidR="000F5BEE">
              <w:rPr>
                <w:sz w:val="18"/>
              </w:rPr>
              <w:t xml:space="preserve"> </w:t>
            </w:r>
          </w:p>
        </w:tc>
        <w:tc>
          <w:tcPr>
            <w:tcW w:w="3685" w:type="dxa"/>
            <w:gridSpan w:val="12"/>
            <w:tcBorders>
              <w:left w:val="single" w:sz="4" w:space="0" w:color="auto"/>
              <w:right w:val="single" w:sz="12" w:space="0" w:color="000000" w:themeColor="text1"/>
            </w:tcBorders>
          </w:tcPr>
          <w:p w14:paraId="03646D3E" w14:textId="53541607" w:rsidR="009D2BD7" w:rsidRDefault="009D2BD7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Parentesco:</w:t>
            </w:r>
            <w:r w:rsidR="000F5BEE">
              <w:rPr>
                <w:sz w:val="18"/>
              </w:rPr>
              <w:t xml:space="preserve"> </w:t>
            </w:r>
          </w:p>
        </w:tc>
      </w:tr>
      <w:tr w:rsidR="00A91027" w14:paraId="11C9CE32" w14:textId="77777777" w:rsidTr="00FD5A55">
        <w:trPr>
          <w:gridAfter w:val="1"/>
          <w:wAfter w:w="59" w:type="dxa"/>
          <w:trHeight w:val="1464"/>
        </w:trPr>
        <w:tc>
          <w:tcPr>
            <w:tcW w:w="10957" w:type="dxa"/>
            <w:gridSpan w:val="3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8F26FB" w14:textId="6B43D103" w:rsidR="00A91027" w:rsidRDefault="00D1390F" w:rsidP="005736AD">
            <w:pPr>
              <w:tabs>
                <w:tab w:val="left" w:pos="5387"/>
              </w:tabs>
              <w:rPr>
                <w:b/>
                <w:sz w:val="20"/>
              </w:rPr>
            </w:pPr>
            <w:r>
              <w:rPr>
                <w:rFonts w:ascii="Tahoma" w:eastAsia="Tahoma" w:hAnsi="Tahoma"/>
                <w:b/>
                <w:noProof/>
                <w:color w:val="000000"/>
                <w:spacing w:val="24"/>
                <w:sz w:val="20"/>
                <w:lang w:val="es-CR"/>
              </w:rPr>
              <w:drawing>
                <wp:anchor distT="0" distB="0" distL="114300" distR="114300" simplePos="0" relativeHeight="251656704" behindDoc="1" locked="0" layoutInCell="1" allowOverlap="1" wp14:anchorId="4AB97181" wp14:editId="56F1C5DA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13335</wp:posOffset>
                  </wp:positionV>
                  <wp:extent cx="1123315" cy="1181100"/>
                  <wp:effectExtent l="0" t="0" r="0" b="0"/>
                  <wp:wrapNone/>
                  <wp:docPr id="1" name="Picture 1" descr="A picture containing indoor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ndoor,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027" w:rsidRPr="00A91027">
              <w:rPr>
                <w:b/>
                <w:sz w:val="20"/>
              </w:rPr>
              <w:t xml:space="preserve">Certifico que todo lo anotado aquí es verdad y que cualquier dato falso que hubiere </w:t>
            </w:r>
            <w:r w:rsidR="00CA7460">
              <w:rPr>
                <w:b/>
                <w:sz w:val="20"/>
              </w:rPr>
              <w:t>escrito</w:t>
            </w:r>
            <w:r w:rsidR="00A91027" w:rsidRPr="00A91027">
              <w:rPr>
                <w:b/>
                <w:sz w:val="20"/>
              </w:rPr>
              <w:t xml:space="preserve"> será motivo para que no se me dé el puesto deseado, o que sea desp</w:t>
            </w:r>
            <w:r w:rsidR="00C2629C">
              <w:rPr>
                <w:b/>
                <w:sz w:val="20"/>
              </w:rPr>
              <w:t>ed</w:t>
            </w:r>
            <w:r w:rsidR="00A91027" w:rsidRPr="00A91027">
              <w:rPr>
                <w:b/>
                <w:sz w:val="20"/>
              </w:rPr>
              <w:t>ido sin responsabilidad patronal.</w:t>
            </w:r>
          </w:p>
          <w:p w14:paraId="29D74F11" w14:textId="77777777" w:rsidR="005736AD" w:rsidRDefault="005736AD" w:rsidP="005736AD">
            <w:pPr>
              <w:tabs>
                <w:tab w:val="left" w:pos="5387"/>
              </w:tabs>
              <w:rPr>
                <w:b/>
                <w:sz w:val="20"/>
              </w:rPr>
            </w:pPr>
          </w:p>
          <w:p w14:paraId="4400F786" w14:textId="77777777" w:rsidR="005736AD" w:rsidRPr="00A91027" w:rsidRDefault="005736AD" w:rsidP="005736AD">
            <w:pPr>
              <w:tabs>
                <w:tab w:val="left" w:pos="5387"/>
              </w:tabs>
              <w:rPr>
                <w:b/>
                <w:sz w:val="20"/>
              </w:rPr>
            </w:pPr>
          </w:p>
          <w:p w14:paraId="742499EE" w14:textId="6C17E1F1" w:rsidR="00A91027" w:rsidRDefault="00EA425E" w:rsidP="0073351B">
            <w:pPr>
              <w:tabs>
                <w:tab w:val="left" w:pos="5387"/>
              </w:tabs>
              <w:spacing w:before="60" w:line="360" w:lineRule="auto"/>
              <w:rPr>
                <w:sz w:val="18"/>
              </w:rPr>
            </w:pPr>
            <w:r>
              <w:rPr>
                <w:noProof/>
                <w:sz w:val="18"/>
                <w:lang w:eastAsia="es-ES"/>
              </w:rPr>
              <w:pict w14:anchorId="197C7513">
                <v:shape id="_x0000_s1030" type="#_x0000_t32" style="position:absolute;margin-left:256.65pt;margin-top:18.45pt;width:173.25pt;height:0;z-index:251686912" o:connectortype="straight"/>
              </w:pict>
            </w:r>
            <w:r>
              <w:rPr>
                <w:noProof/>
                <w:sz w:val="18"/>
                <w:lang w:eastAsia="es-ES"/>
              </w:rPr>
              <w:pict w14:anchorId="56A42055">
                <v:shape id="_x0000_s1031" type="#_x0000_t32" style="position:absolute;margin-left:50.7pt;margin-top:18.45pt;width:173.25pt;height:0;z-index:251687936" o:connectortype="straight"/>
              </w:pict>
            </w:r>
            <w:r w:rsidR="000F5BEE">
              <w:rPr>
                <w:sz w:val="18"/>
              </w:rPr>
              <w:t xml:space="preserve">                                                                                                                                        12 de </w:t>
            </w:r>
            <w:proofErr w:type="gramStart"/>
            <w:r w:rsidR="000F5BEE">
              <w:rPr>
                <w:sz w:val="18"/>
              </w:rPr>
              <w:t>Diciembre</w:t>
            </w:r>
            <w:proofErr w:type="gramEnd"/>
            <w:r w:rsidR="000F5BEE">
              <w:rPr>
                <w:sz w:val="18"/>
              </w:rPr>
              <w:t>, 2021</w:t>
            </w:r>
          </w:p>
          <w:p w14:paraId="3B323FE3" w14:textId="77777777" w:rsidR="00A91027" w:rsidRDefault="00A91027" w:rsidP="005736AD">
            <w:pPr>
              <w:tabs>
                <w:tab w:val="left" w:pos="2295"/>
                <w:tab w:val="left" w:pos="5387"/>
                <w:tab w:val="left" w:pos="6780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ab/>
              <w:t xml:space="preserve">Firma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Fecha</w:t>
            </w:r>
          </w:p>
        </w:tc>
      </w:tr>
      <w:tr w:rsidR="007E5AD5" w14:paraId="1D0D6EE5" w14:textId="77777777" w:rsidTr="00FD5A55">
        <w:trPr>
          <w:gridAfter w:val="1"/>
          <w:wAfter w:w="59" w:type="dxa"/>
          <w:trHeight w:val="453"/>
        </w:trPr>
        <w:tc>
          <w:tcPr>
            <w:tcW w:w="5462" w:type="dxa"/>
            <w:gridSpan w:val="18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05F808C5" w14:textId="466D2987" w:rsidR="007E5AD5" w:rsidRDefault="007E5AD5" w:rsidP="0001599A">
            <w:pPr>
              <w:tabs>
                <w:tab w:val="left" w:pos="5387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Nombre de la persona que recibe:</w:t>
            </w:r>
          </w:p>
          <w:p w14:paraId="17750E50" w14:textId="48C8DAB3" w:rsidR="007E5AD5" w:rsidRDefault="007E5AD5" w:rsidP="005736AD">
            <w:pPr>
              <w:tabs>
                <w:tab w:val="left" w:pos="5387"/>
              </w:tabs>
              <w:spacing w:before="60"/>
              <w:rPr>
                <w:sz w:val="18"/>
              </w:rPr>
            </w:pPr>
          </w:p>
        </w:tc>
        <w:tc>
          <w:tcPr>
            <w:tcW w:w="3246" w:type="dxa"/>
            <w:gridSpan w:val="9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00B2D501" w14:textId="77777777" w:rsidR="007E5AD5" w:rsidRDefault="007E5AD5" w:rsidP="0001599A">
            <w:pPr>
              <w:rPr>
                <w:sz w:val="18"/>
              </w:rPr>
            </w:pPr>
            <w:r>
              <w:rPr>
                <w:sz w:val="18"/>
              </w:rPr>
              <w:t>Firma:</w:t>
            </w:r>
          </w:p>
        </w:tc>
        <w:tc>
          <w:tcPr>
            <w:tcW w:w="224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A234D8" w14:textId="77777777" w:rsidR="007E5AD5" w:rsidRDefault="007E5AD5" w:rsidP="0001599A">
            <w:pPr>
              <w:rPr>
                <w:sz w:val="18"/>
              </w:rPr>
            </w:pPr>
            <w:r>
              <w:rPr>
                <w:sz w:val="18"/>
              </w:rPr>
              <w:t>Fecha:</w:t>
            </w:r>
          </w:p>
          <w:p w14:paraId="54D22620" w14:textId="5C7AD9EB" w:rsidR="0001599A" w:rsidRDefault="0001599A" w:rsidP="0001599A">
            <w:pPr>
              <w:rPr>
                <w:sz w:val="18"/>
              </w:rPr>
            </w:pPr>
          </w:p>
        </w:tc>
      </w:tr>
    </w:tbl>
    <w:p w14:paraId="276415CB" w14:textId="14AEBFFC" w:rsidR="00D976EC" w:rsidRDefault="00826AE5" w:rsidP="000362A7">
      <w:pPr>
        <w:tabs>
          <w:tab w:val="left" w:pos="9781"/>
        </w:tabs>
        <w:spacing w:before="0"/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38E0" w:rsidRPr="00A838E0">
        <w:rPr>
          <w:sz w:val="14"/>
        </w:rPr>
        <w:t>VA.01-FR.0</w:t>
      </w:r>
      <w:r w:rsidR="00BF717E">
        <w:rPr>
          <w:sz w:val="14"/>
        </w:rPr>
        <w:t>1</w:t>
      </w:r>
      <w:r w:rsidR="0073351B">
        <w:rPr>
          <w:sz w:val="14"/>
        </w:rPr>
        <w:t>5</w:t>
      </w:r>
    </w:p>
    <w:sectPr w:rsidR="00D976EC" w:rsidSect="00153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1A59" w14:textId="77777777" w:rsidR="00EA425E" w:rsidRDefault="00EA425E" w:rsidP="008778E1">
      <w:pPr>
        <w:spacing w:before="0" w:line="240" w:lineRule="auto"/>
      </w:pPr>
      <w:r>
        <w:separator/>
      </w:r>
    </w:p>
  </w:endnote>
  <w:endnote w:type="continuationSeparator" w:id="0">
    <w:p w14:paraId="4853A506" w14:textId="77777777" w:rsidR="00EA425E" w:rsidRDefault="00EA425E" w:rsidP="00877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D147" w14:textId="77777777" w:rsidR="00A64B69" w:rsidRDefault="00A64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0D98" w14:textId="77777777" w:rsidR="00A64B69" w:rsidRDefault="00A64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C7A0" w14:textId="77777777" w:rsidR="00A64B69" w:rsidRDefault="00A64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87B2" w14:textId="77777777" w:rsidR="00EA425E" w:rsidRDefault="00EA425E" w:rsidP="008778E1">
      <w:pPr>
        <w:spacing w:before="0" w:line="240" w:lineRule="auto"/>
      </w:pPr>
      <w:r>
        <w:separator/>
      </w:r>
    </w:p>
  </w:footnote>
  <w:footnote w:type="continuationSeparator" w:id="0">
    <w:p w14:paraId="44B97F9E" w14:textId="77777777" w:rsidR="00EA425E" w:rsidRDefault="00EA425E" w:rsidP="00877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09A0" w14:textId="77777777" w:rsidR="00A64B69" w:rsidRDefault="00A64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4E3C" w14:textId="77777777" w:rsidR="008778E1" w:rsidRDefault="00A64B69">
    <w:pPr>
      <w:pStyle w:val="Header"/>
      <w:rPr>
        <w:noProof/>
        <w:sz w:val="20"/>
        <w:lang w:val="es-CR" w:eastAsia="es-CR"/>
      </w:rPr>
    </w:pPr>
    <w:r w:rsidRPr="008778E1">
      <w:rPr>
        <w:noProof/>
        <w:sz w:val="20"/>
        <w:lang w:val="es-CR" w:eastAsia="es-CR"/>
      </w:rPr>
      <w:drawing>
        <wp:anchor distT="0" distB="0" distL="114300" distR="114300" simplePos="0" relativeHeight="251658240" behindDoc="1" locked="0" layoutInCell="1" allowOverlap="1" wp14:anchorId="074F4818" wp14:editId="078D7552">
          <wp:simplePos x="0" y="0"/>
          <wp:positionH relativeFrom="page">
            <wp:posOffset>6356350</wp:posOffset>
          </wp:positionH>
          <wp:positionV relativeFrom="paragraph">
            <wp:posOffset>-233679</wp:posOffset>
          </wp:positionV>
          <wp:extent cx="1314450" cy="67206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astro Carazo (RGB)_VERDE OFICIAL_SIN SLOG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743" cy="67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F3175" w14:textId="77777777" w:rsidR="008778E1" w:rsidRDefault="00877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350B" w14:textId="77777777" w:rsidR="00A64B69" w:rsidRDefault="00A64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5D8"/>
    <w:multiLevelType w:val="hybridMultilevel"/>
    <w:tmpl w:val="CDE0C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20E"/>
    <w:multiLevelType w:val="hybridMultilevel"/>
    <w:tmpl w:val="817E4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6C1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B17564"/>
    <w:multiLevelType w:val="hybridMultilevel"/>
    <w:tmpl w:val="19D07F34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933EF"/>
    <w:multiLevelType w:val="multilevel"/>
    <w:tmpl w:val="C11037B4"/>
    <w:lvl w:ilvl="0">
      <w:start w:val="1"/>
      <w:numFmt w:val="decimal"/>
      <w:pStyle w:val="Procedimiento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rocedimiento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6265182"/>
    <w:multiLevelType w:val="hybridMultilevel"/>
    <w:tmpl w:val="97809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47F2"/>
    <w:multiLevelType w:val="hybridMultilevel"/>
    <w:tmpl w:val="9E386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D5C"/>
    <w:rsid w:val="00007354"/>
    <w:rsid w:val="0001599A"/>
    <w:rsid w:val="000172DE"/>
    <w:rsid w:val="00033DA5"/>
    <w:rsid w:val="000362A7"/>
    <w:rsid w:val="00042B3E"/>
    <w:rsid w:val="0006187C"/>
    <w:rsid w:val="00077175"/>
    <w:rsid w:val="00094870"/>
    <w:rsid w:val="000950CE"/>
    <w:rsid w:val="000B798B"/>
    <w:rsid w:val="000C5DA6"/>
    <w:rsid w:val="000D1BF8"/>
    <w:rsid w:val="000D2086"/>
    <w:rsid w:val="000D649E"/>
    <w:rsid w:val="000E7BAE"/>
    <w:rsid w:val="000F5BEE"/>
    <w:rsid w:val="00135DB6"/>
    <w:rsid w:val="001535B7"/>
    <w:rsid w:val="00153FE4"/>
    <w:rsid w:val="00165989"/>
    <w:rsid w:val="00190351"/>
    <w:rsid w:val="001A771B"/>
    <w:rsid w:val="001E17C8"/>
    <w:rsid w:val="001E4987"/>
    <w:rsid w:val="001F4C60"/>
    <w:rsid w:val="002167C5"/>
    <w:rsid w:val="00240AC4"/>
    <w:rsid w:val="00266D5C"/>
    <w:rsid w:val="00283D39"/>
    <w:rsid w:val="0029564E"/>
    <w:rsid w:val="00295D36"/>
    <w:rsid w:val="002B0A77"/>
    <w:rsid w:val="002C54A2"/>
    <w:rsid w:val="002D2FF5"/>
    <w:rsid w:val="0031108F"/>
    <w:rsid w:val="00355205"/>
    <w:rsid w:val="00362250"/>
    <w:rsid w:val="00377661"/>
    <w:rsid w:val="00377735"/>
    <w:rsid w:val="00387F81"/>
    <w:rsid w:val="003A0828"/>
    <w:rsid w:val="003A63E8"/>
    <w:rsid w:val="003B5309"/>
    <w:rsid w:val="003B6365"/>
    <w:rsid w:val="003C4B8F"/>
    <w:rsid w:val="003C52EF"/>
    <w:rsid w:val="003D56F4"/>
    <w:rsid w:val="003E5641"/>
    <w:rsid w:val="003F5E61"/>
    <w:rsid w:val="004069F8"/>
    <w:rsid w:val="00421C93"/>
    <w:rsid w:val="00421F5C"/>
    <w:rsid w:val="004256A8"/>
    <w:rsid w:val="0044007B"/>
    <w:rsid w:val="00443743"/>
    <w:rsid w:val="00452433"/>
    <w:rsid w:val="00460C0D"/>
    <w:rsid w:val="00473A62"/>
    <w:rsid w:val="0047736C"/>
    <w:rsid w:val="004900B8"/>
    <w:rsid w:val="00496219"/>
    <w:rsid w:val="004A2351"/>
    <w:rsid w:val="004D6F9B"/>
    <w:rsid w:val="00500C34"/>
    <w:rsid w:val="0050163C"/>
    <w:rsid w:val="00530605"/>
    <w:rsid w:val="00541BA0"/>
    <w:rsid w:val="00542246"/>
    <w:rsid w:val="00542FA6"/>
    <w:rsid w:val="005433AB"/>
    <w:rsid w:val="005736AD"/>
    <w:rsid w:val="00585D80"/>
    <w:rsid w:val="00586657"/>
    <w:rsid w:val="005A7B03"/>
    <w:rsid w:val="005D1A35"/>
    <w:rsid w:val="005E6E37"/>
    <w:rsid w:val="00643D6F"/>
    <w:rsid w:val="006575DE"/>
    <w:rsid w:val="006606B1"/>
    <w:rsid w:val="006729E3"/>
    <w:rsid w:val="006B13E4"/>
    <w:rsid w:val="006F1469"/>
    <w:rsid w:val="00706569"/>
    <w:rsid w:val="00712212"/>
    <w:rsid w:val="00713250"/>
    <w:rsid w:val="00716CDC"/>
    <w:rsid w:val="0073351B"/>
    <w:rsid w:val="00756A4F"/>
    <w:rsid w:val="00763A3C"/>
    <w:rsid w:val="00782B5F"/>
    <w:rsid w:val="0079434A"/>
    <w:rsid w:val="007B632D"/>
    <w:rsid w:val="007C2999"/>
    <w:rsid w:val="007C6592"/>
    <w:rsid w:val="007E5AD5"/>
    <w:rsid w:val="0080278D"/>
    <w:rsid w:val="00812AD9"/>
    <w:rsid w:val="00823DFC"/>
    <w:rsid w:val="00826AE5"/>
    <w:rsid w:val="00830874"/>
    <w:rsid w:val="00840336"/>
    <w:rsid w:val="00873B42"/>
    <w:rsid w:val="008778E1"/>
    <w:rsid w:val="00887C7D"/>
    <w:rsid w:val="00895263"/>
    <w:rsid w:val="008A748F"/>
    <w:rsid w:val="008E4600"/>
    <w:rsid w:val="008E5B64"/>
    <w:rsid w:val="008F201E"/>
    <w:rsid w:val="009151EE"/>
    <w:rsid w:val="009403CB"/>
    <w:rsid w:val="00944307"/>
    <w:rsid w:val="00945F4D"/>
    <w:rsid w:val="00961F6E"/>
    <w:rsid w:val="00965A8B"/>
    <w:rsid w:val="00970987"/>
    <w:rsid w:val="009753F9"/>
    <w:rsid w:val="00975ED6"/>
    <w:rsid w:val="00987B00"/>
    <w:rsid w:val="009A2501"/>
    <w:rsid w:val="009B6A5F"/>
    <w:rsid w:val="009D2BD7"/>
    <w:rsid w:val="00A13FAB"/>
    <w:rsid w:val="00A20B93"/>
    <w:rsid w:val="00A571BB"/>
    <w:rsid w:val="00A57CCC"/>
    <w:rsid w:val="00A64B69"/>
    <w:rsid w:val="00A66306"/>
    <w:rsid w:val="00A838E0"/>
    <w:rsid w:val="00A91027"/>
    <w:rsid w:val="00AC3907"/>
    <w:rsid w:val="00AE203D"/>
    <w:rsid w:val="00AE3AFD"/>
    <w:rsid w:val="00B11483"/>
    <w:rsid w:val="00B13C91"/>
    <w:rsid w:val="00B422C6"/>
    <w:rsid w:val="00B54A8C"/>
    <w:rsid w:val="00B60D2B"/>
    <w:rsid w:val="00BB6968"/>
    <w:rsid w:val="00BD693A"/>
    <w:rsid w:val="00BF1E22"/>
    <w:rsid w:val="00BF717E"/>
    <w:rsid w:val="00C06677"/>
    <w:rsid w:val="00C11522"/>
    <w:rsid w:val="00C2629C"/>
    <w:rsid w:val="00C270D4"/>
    <w:rsid w:val="00C55A14"/>
    <w:rsid w:val="00C73AB4"/>
    <w:rsid w:val="00C74F9F"/>
    <w:rsid w:val="00C830E8"/>
    <w:rsid w:val="00C93F84"/>
    <w:rsid w:val="00CA3AE1"/>
    <w:rsid w:val="00CA7460"/>
    <w:rsid w:val="00CB3674"/>
    <w:rsid w:val="00CB661A"/>
    <w:rsid w:val="00CC0DC8"/>
    <w:rsid w:val="00CD1519"/>
    <w:rsid w:val="00CD27A8"/>
    <w:rsid w:val="00CD7363"/>
    <w:rsid w:val="00D11972"/>
    <w:rsid w:val="00D1390F"/>
    <w:rsid w:val="00D244E5"/>
    <w:rsid w:val="00D60BAE"/>
    <w:rsid w:val="00D840E7"/>
    <w:rsid w:val="00D87EAD"/>
    <w:rsid w:val="00D91826"/>
    <w:rsid w:val="00D92702"/>
    <w:rsid w:val="00D934FE"/>
    <w:rsid w:val="00D976EC"/>
    <w:rsid w:val="00DA59A4"/>
    <w:rsid w:val="00DB1D18"/>
    <w:rsid w:val="00DD11FD"/>
    <w:rsid w:val="00DE5A91"/>
    <w:rsid w:val="00DF3849"/>
    <w:rsid w:val="00E22D94"/>
    <w:rsid w:val="00E43B08"/>
    <w:rsid w:val="00E4664C"/>
    <w:rsid w:val="00E67A0B"/>
    <w:rsid w:val="00E72C03"/>
    <w:rsid w:val="00E72E91"/>
    <w:rsid w:val="00EA425E"/>
    <w:rsid w:val="00EE244C"/>
    <w:rsid w:val="00EE6D2E"/>
    <w:rsid w:val="00F667CD"/>
    <w:rsid w:val="00F75EA6"/>
    <w:rsid w:val="00F95C9C"/>
    <w:rsid w:val="00FB6A61"/>
    <w:rsid w:val="00FD5A55"/>
    <w:rsid w:val="00FE092C"/>
    <w:rsid w:val="00FE5AD3"/>
    <w:rsid w:val="00FE5F39"/>
    <w:rsid w:val="00FE6EC0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27"/>
        <o:r id="V:Rule2" type="connector" idref="#_x0000_s1055"/>
        <o:r id="V:Rule3" type="connector" idref="#_x0000_s1060"/>
        <o:r id="V:Rule4" type="connector" idref="#_x0000_s1051"/>
        <o:r id="V:Rule5" type="connector" idref="#_x0000_s1035"/>
        <o:r id="V:Rule6" type="connector" idref="#_x0000_s1054"/>
        <o:r id="V:Rule7" type="connector" idref="#_x0000_s1049"/>
        <o:r id="V:Rule8" type="connector" idref="#_x0000_s1043"/>
        <o:r id="V:Rule9" type="connector" idref="#_x0000_s1058"/>
        <o:r id="V:Rule10" type="connector" idref="#_x0000_s1045"/>
        <o:r id="V:Rule11" type="connector" idref="#_x0000_s1041"/>
        <o:r id="V:Rule12" type="connector" idref="#_x0000_s1026"/>
        <o:r id="V:Rule13" type="connector" idref="#_x0000_s1046"/>
        <o:r id="V:Rule14" type="connector" idref="#_x0000_s1032"/>
        <o:r id="V:Rule15" type="connector" idref="#_x0000_s1028"/>
        <o:r id="V:Rule16" type="connector" idref="#_x0000_s1037"/>
        <o:r id="V:Rule17" type="connector" idref="#_x0000_s1052"/>
        <o:r id="V:Rule18" type="connector" idref="#_x0000_s1029"/>
        <o:r id="V:Rule19" type="connector" idref="#_x0000_s1056"/>
        <o:r id="V:Rule20" type="connector" idref="#_x0000_s1048"/>
        <o:r id="V:Rule21" type="connector" idref="#_x0000_s1053"/>
        <o:r id="V:Rule22" type="connector" idref="#_x0000_s1044"/>
        <o:r id="V:Rule23" type="connector" idref="#_x0000_s1047"/>
        <o:r id="V:Rule24" type="connector" idref="#_x0000_s1057"/>
        <o:r id="V:Rule25" type="connector" idref="#_x0000_s1042"/>
        <o:r id="V:Rule26" type="connector" idref="#_x0000_s1030"/>
        <o:r id="V:Rule27" type="connector" idref="#_x0000_s1031"/>
        <o:r id="V:Rule28" type="connector" idref="#_x0000_s1040"/>
        <o:r id="V:Rule29" type="connector" idref="#_x0000_s1034"/>
        <o:r id="V:Rule30" type="connector" idref="#_x0000_s1033"/>
        <o:r id="V:Rule31" type="connector" idref="#_x0000_s1059"/>
        <o:r id="V:Rule32" type="connector" idref="#_x0000_s1036"/>
      </o:rules>
    </o:shapelayout>
  </w:shapeDefaults>
  <w:decimalSymbol w:val="."/>
  <w:listSeparator w:val=","/>
  <w14:docId w14:val="541BE67E"/>
  <w15:docId w15:val="{C923D333-56C1-4F1B-96A9-DFD6A943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D5C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3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0E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E7"/>
    <w:rPr>
      <w:rFonts w:ascii="Tahoma" w:hAnsi="Tahoma" w:cs="Tahoma"/>
      <w:sz w:val="16"/>
      <w:szCs w:val="16"/>
    </w:rPr>
  </w:style>
  <w:style w:type="paragraph" w:customStyle="1" w:styleId="Procedimiento1">
    <w:name w:val="Procedimiento 1"/>
    <w:basedOn w:val="Normal"/>
    <w:qFormat/>
    <w:rsid w:val="000950CE"/>
    <w:pPr>
      <w:keepNext/>
      <w:numPr>
        <w:numId w:val="8"/>
      </w:numPr>
      <w:tabs>
        <w:tab w:val="clear" w:pos="360"/>
        <w:tab w:val="num" w:pos="567"/>
      </w:tabs>
      <w:spacing w:after="240" w:line="240" w:lineRule="auto"/>
      <w:ind w:left="357" w:hanging="357"/>
    </w:pPr>
    <w:rPr>
      <w:rFonts w:ascii="Arial" w:eastAsiaTheme="minorEastAsia" w:hAnsi="Arial" w:cs="Arial"/>
      <w:b/>
      <w:caps/>
      <w:sz w:val="20"/>
      <w:szCs w:val="20"/>
      <w:lang w:val="es-ES_tradnl" w:eastAsia="es-ES"/>
    </w:rPr>
  </w:style>
  <w:style w:type="paragraph" w:customStyle="1" w:styleId="Procedimiento2">
    <w:name w:val="Procedimiento 2"/>
    <w:basedOn w:val="Normal"/>
    <w:link w:val="Procedimiento2Car"/>
    <w:qFormat/>
    <w:rsid w:val="000950CE"/>
    <w:pPr>
      <w:keepNext/>
      <w:numPr>
        <w:ilvl w:val="1"/>
        <w:numId w:val="8"/>
      </w:numPr>
      <w:spacing w:before="0" w:after="120" w:line="240" w:lineRule="auto"/>
    </w:pPr>
    <w:rPr>
      <w:rFonts w:ascii="Arial" w:eastAsiaTheme="minorEastAsia" w:hAnsi="Arial" w:cs="Arial"/>
      <w:sz w:val="20"/>
      <w:szCs w:val="20"/>
      <w:lang w:val="es-ES_tradnl" w:eastAsia="es-ES"/>
    </w:rPr>
  </w:style>
  <w:style w:type="character" w:customStyle="1" w:styleId="Procedimiento2Car">
    <w:name w:val="Procedimiento 2 Car"/>
    <w:basedOn w:val="DefaultParagraphFont"/>
    <w:link w:val="Procedimiento2"/>
    <w:rsid w:val="000950CE"/>
    <w:rPr>
      <w:rFonts w:ascii="Arial" w:eastAsiaTheme="minorEastAsia" w:hAnsi="Arial" w:cs="Arial"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8778E1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E1"/>
  </w:style>
  <w:style w:type="paragraph" w:styleId="Footer">
    <w:name w:val="footer"/>
    <w:basedOn w:val="Normal"/>
    <w:link w:val="FooterChar"/>
    <w:uiPriority w:val="99"/>
    <w:unhideWhenUsed/>
    <w:rsid w:val="008778E1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A7BD-6976-4888-8EB6-2F89A0A7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326</Words>
  <Characters>7495</Characters>
  <Application>Microsoft Office Word</Application>
  <DocSecurity>0</DocSecurity>
  <Lines>624</Lines>
  <Paragraphs>5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mca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ia Milania Zuñiga Villalobos</dc:creator>
  <cp:keywords/>
  <dc:description/>
  <cp:lastModifiedBy>Oscar Jimenez</cp:lastModifiedBy>
  <cp:revision>19</cp:revision>
  <cp:lastPrinted>2021-12-15T22:46:00Z</cp:lastPrinted>
  <dcterms:created xsi:type="dcterms:W3CDTF">2016-02-18T14:47:00Z</dcterms:created>
  <dcterms:modified xsi:type="dcterms:W3CDTF">2021-12-1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6546d2a-bba4-4d3d-bd1a-b9e475189791</vt:lpwstr>
  </property>
  <property fmtid="{D5CDD505-2E9C-101B-9397-08002B2CF9AE}" pid="3" name="Classified By">
    <vt:lpwstr>Oscar Jimenez</vt:lpwstr>
  </property>
  <property fmtid="{D5CDD505-2E9C-101B-9397-08002B2CF9AE}" pid="4" name="Date and Time">
    <vt:lpwstr>12/15/2021 4:49 PM</vt:lpwstr>
  </property>
  <property fmtid="{D5CDD505-2E9C-101B-9397-08002B2CF9AE}" pid="5" name="WUClass">
    <vt:lpwstr>CL6</vt:lpwstr>
  </property>
  <property fmtid="{D5CDD505-2E9C-101B-9397-08002B2CF9AE}" pid="6" name="Footer">
    <vt:lpwstr>N</vt:lpwstr>
  </property>
</Properties>
</file>